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14"/>
        <w:gridCol w:w="2312"/>
      </w:tblGrid>
      <w:tr w:rsidR="009272CD" w:rsidRPr="00D60069" w14:paraId="19BF9641" w14:textId="77777777" w:rsidTr="0043738F">
        <w:tc>
          <w:tcPr>
            <w:tcW w:w="7650" w:type="dxa"/>
          </w:tcPr>
          <w:p w14:paraId="3CE77BFA" w14:textId="2321F3D5" w:rsidR="009272CD" w:rsidRPr="00D60069" w:rsidRDefault="00B9010A" w:rsidP="0043738F">
            <w:pPr>
              <w:pStyle w:val="Title"/>
            </w:pPr>
            <w:r>
              <w:t>PPG Meeting</w:t>
            </w:r>
          </w:p>
        </w:tc>
        <w:tc>
          <w:tcPr>
            <w:tcW w:w="2574" w:type="dxa"/>
            <w:vAlign w:val="bottom"/>
          </w:tcPr>
          <w:p w14:paraId="178C0728" w14:textId="6C8D5AC1" w:rsidR="009272CD" w:rsidRPr="00D60069" w:rsidRDefault="00B273F5" w:rsidP="0043738F">
            <w:pPr>
              <w:pStyle w:val="Heading3"/>
            </w:pPr>
            <w:r>
              <w:t>14</w:t>
            </w:r>
            <w:r w:rsidR="00B9010A">
              <w:t>.08</w:t>
            </w:r>
            <w:r w:rsidR="00903BD7">
              <w:t>/2023</w:t>
            </w:r>
          </w:p>
          <w:p w14:paraId="71FB3B22" w14:textId="002A7BE8" w:rsidR="009272CD" w:rsidRPr="00D60069" w:rsidRDefault="00B9010A" w:rsidP="0043738F">
            <w:pPr>
              <w:pStyle w:val="Heading3"/>
            </w:pPr>
            <w:r>
              <w:t>1 pm</w:t>
            </w:r>
          </w:p>
          <w:p w14:paraId="4E186AA2" w14:textId="4E0F049A" w:rsidR="009272CD" w:rsidRPr="00D60069" w:rsidRDefault="00B9010A" w:rsidP="0043738F">
            <w:pPr>
              <w:pStyle w:val="Heading3"/>
            </w:pPr>
            <w:r>
              <w:t>Face-to-face</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751"/>
        <w:gridCol w:w="2789"/>
        <w:gridCol w:w="1597"/>
        <w:gridCol w:w="2889"/>
      </w:tblGrid>
      <w:tr w:rsidR="009272CD" w:rsidRPr="00D60069" w14:paraId="023E2C67" w14:textId="77777777" w:rsidTr="0043738F">
        <w:sdt>
          <w:sdtPr>
            <w:id w:val="834805806"/>
            <w:placeholder>
              <w:docPart w:val="EF40C612F57F41468F964D4B09818650"/>
            </w:placeholder>
            <w:temporary/>
            <w:showingPlcHdr/>
            <w15:appearance w15:val="hidden"/>
          </w:sdtPr>
          <w:sdtEndPr/>
          <w:sdtContent>
            <w:tc>
              <w:tcPr>
                <w:tcW w:w="1946" w:type="dxa"/>
                <w:tcMar>
                  <w:top w:w="144" w:type="dxa"/>
                </w:tcMar>
              </w:tcPr>
              <w:p w14:paraId="65F40770" w14:textId="77777777" w:rsidR="009272CD" w:rsidRPr="00D60069" w:rsidRDefault="009272CD" w:rsidP="0043738F">
                <w:pPr>
                  <w:pStyle w:val="Heading2"/>
                </w:pPr>
                <w:r w:rsidRPr="00D60069">
                  <w:t>Meeting called by:</w:t>
                </w:r>
              </w:p>
            </w:tc>
          </w:sdtContent>
        </w:sdt>
        <w:tc>
          <w:tcPr>
            <w:tcW w:w="3184" w:type="dxa"/>
            <w:tcMar>
              <w:top w:w="144" w:type="dxa"/>
            </w:tcMar>
          </w:tcPr>
          <w:p w14:paraId="5DCE4CFF" w14:textId="623EAD3C" w:rsidR="009272CD" w:rsidRPr="00D60069" w:rsidRDefault="00F04C82" w:rsidP="0043738F">
            <w:r>
              <w:t xml:space="preserve"> </w:t>
            </w:r>
            <w:r w:rsidR="009272CD">
              <w:t>Noorin Akhtar</w:t>
            </w:r>
          </w:p>
        </w:tc>
        <w:tc>
          <w:tcPr>
            <w:tcW w:w="1779" w:type="dxa"/>
            <w:tcMar>
              <w:top w:w="144" w:type="dxa"/>
            </w:tcMar>
          </w:tcPr>
          <w:p w14:paraId="4E6CAF66" w14:textId="77777777" w:rsidR="009272CD" w:rsidRPr="00D60069" w:rsidRDefault="009272CD" w:rsidP="0043738F">
            <w:pPr>
              <w:pStyle w:val="Heading2"/>
            </w:pPr>
            <w:r>
              <w:t>Minute Taker:</w:t>
            </w:r>
          </w:p>
        </w:tc>
        <w:tc>
          <w:tcPr>
            <w:tcW w:w="3315" w:type="dxa"/>
            <w:tcMar>
              <w:top w:w="144" w:type="dxa"/>
            </w:tcMar>
          </w:tcPr>
          <w:p w14:paraId="3A91B0F3" w14:textId="1501263F" w:rsidR="009272CD" w:rsidRPr="00D60069" w:rsidRDefault="009C63FC" w:rsidP="0043738F">
            <w:r>
              <w:t>Abdul Qadir</w:t>
            </w:r>
          </w:p>
        </w:tc>
      </w:tr>
    </w:tbl>
    <w:tbl>
      <w:tblPr>
        <w:tblW w:w="5000" w:type="pct"/>
        <w:tblLayout w:type="fixed"/>
        <w:tblCellMar>
          <w:top w:w="14" w:type="dxa"/>
          <w:left w:w="0" w:type="dxa"/>
          <w:bottom w:w="14" w:type="dxa"/>
          <w:right w:w="0" w:type="dxa"/>
        </w:tblCellMar>
        <w:tblLook w:val="0000" w:firstRow="0" w:lastRow="0" w:firstColumn="0" w:lastColumn="0" w:noHBand="0" w:noVBand="0"/>
        <w:tblDescription w:val="Layout table"/>
      </w:tblPr>
      <w:tblGrid>
        <w:gridCol w:w="1134"/>
        <w:gridCol w:w="7892"/>
      </w:tblGrid>
      <w:tr w:rsidR="009272CD" w:rsidRPr="00D60069" w14:paraId="6874FB2E" w14:textId="77777777" w:rsidTr="008D36A3">
        <w:trPr>
          <w:trHeight w:val="2430"/>
        </w:trPr>
        <w:tc>
          <w:tcPr>
            <w:tcW w:w="1134" w:type="dxa"/>
            <w:tcMar>
              <w:top w:w="144" w:type="dxa"/>
            </w:tcMar>
          </w:tcPr>
          <w:p w14:paraId="263A21E5" w14:textId="77777777" w:rsidR="009272CD" w:rsidRPr="00D60069" w:rsidRDefault="00E64E32" w:rsidP="0043738F">
            <w:pPr>
              <w:pStyle w:val="Heading2"/>
            </w:pPr>
            <w:sdt>
              <w:sdtPr>
                <w:id w:val="1643469904"/>
                <w:placeholder>
                  <w:docPart w:val="2984455464014509B10DF30F7B277CC2"/>
                </w:placeholder>
                <w:temporary/>
                <w:showingPlcHdr/>
                <w15:appearance w15:val="hidden"/>
              </w:sdtPr>
              <w:sdtEndPr/>
              <w:sdtContent>
                <w:r w:rsidR="009272CD" w:rsidRPr="00D60069">
                  <w:t>Attendees:</w:t>
                </w:r>
              </w:sdtContent>
            </w:sdt>
          </w:p>
        </w:tc>
        <w:tc>
          <w:tcPr>
            <w:tcW w:w="7892" w:type="dxa"/>
            <w:tcMar>
              <w:top w:w="144" w:type="dxa"/>
            </w:tcMar>
          </w:tcPr>
          <w:p w14:paraId="1F3303B2" w14:textId="4110F134" w:rsidR="009272CD" w:rsidRDefault="009272CD" w:rsidP="0043738F">
            <w:r>
              <w:t>Noorin Akhtar</w:t>
            </w:r>
          </w:p>
          <w:p w14:paraId="32DBD157" w14:textId="4202218C" w:rsidR="00234B78" w:rsidRDefault="00234B78" w:rsidP="0043738F">
            <w:r>
              <w:t>Abdul Qadir</w:t>
            </w:r>
          </w:p>
          <w:p w14:paraId="7E604F50" w14:textId="0D5961BE" w:rsidR="00D11C33" w:rsidRDefault="00D11C33" w:rsidP="0043738F">
            <w:r>
              <w:t>Chris Vaughn</w:t>
            </w:r>
          </w:p>
          <w:p w14:paraId="5C940A09" w14:textId="59AF98BC" w:rsidR="00D11C33" w:rsidRDefault="00D11C33" w:rsidP="0043738F">
            <w:r>
              <w:t>Tahir</w:t>
            </w:r>
            <w:r w:rsidR="008D36A3">
              <w:t xml:space="preserve"> Parvaz</w:t>
            </w:r>
          </w:p>
          <w:p w14:paraId="54346D26" w14:textId="59BC43B0" w:rsidR="00D11C33" w:rsidRDefault="00D11C33" w:rsidP="0043738F">
            <w:r>
              <w:t>Michael Bailey</w:t>
            </w:r>
          </w:p>
          <w:p w14:paraId="2D3ED4C1" w14:textId="117F4AC5" w:rsidR="00D11C33" w:rsidRDefault="006358CD" w:rsidP="0043738F">
            <w:proofErr w:type="spellStart"/>
            <w:r>
              <w:t>Maverney</w:t>
            </w:r>
            <w:proofErr w:type="spellEnd"/>
            <w:r>
              <w:t xml:space="preserve"> Kettle</w:t>
            </w:r>
          </w:p>
          <w:p w14:paraId="7276509D" w14:textId="21CCF847" w:rsidR="002A6542" w:rsidRDefault="006358CD" w:rsidP="0043738F">
            <w:r>
              <w:t>Wendy</w:t>
            </w:r>
            <w:r w:rsidR="008D36A3">
              <w:t xml:space="preserve"> Richards</w:t>
            </w:r>
          </w:p>
          <w:p w14:paraId="5830F006" w14:textId="2DC28CF4" w:rsidR="00234B78" w:rsidRPr="00D60069" w:rsidRDefault="00234B78" w:rsidP="00D11C33"/>
        </w:tc>
      </w:tr>
      <w:tr w:rsidR="009272CD" w:rsidRPr="00D60069" w14:paraId="37838210" w14:textId="77777777" w:rsidTr="00B9010A">
        <w:tc>
          <w:tcPr>
            <w:tcW w:w="1134" w:type="dxa"/>
          </w:tcPr>
          <w:p w14:paraId="6AD50E37" w14:textId="77777777" w:rsidR="009272CD" w:rsidRPr="00D60069" w:rsidRDefault="009272CD" w:rsidP="0043738F">
            <w:pPr>
              <w:pStyle w:val="Heading2"/>
            </w:pPr>
            <w:r>
              <w:t>Apologies</w:t>
            </w:r>
          </w:p>
        </w:tc>
        <w:tc>
          <w:tcPr>
            <w:tcW w:w="7892" w:type="dxa"/>
          </w:tcPr>
          <w:p w14:paraId="0A8F5383" w14:textId="77777777" w:rsidR="009272CD" w:rsidRPr="00D60069" w:rsidRDefault="009272CD" w:rsidP="0043738F"/>
        </w:tc>
      </w:tr>
      <w:tr w:rsidR="009272CD" w:rsidRPr="00D60069" w14:paraId="3A880027" w14:textId="77777777" w:rsidTr="00B9010A">
        <w:tc>
          <w:tcPr>
            <w:tcW w:w="1134" w:type="dxa"/>
          </w:tcPr>
          <w:p w14:paraId="4B215F80" w14:textId="7124E21F" w:rsidR="009272CD" w:rsidRPr="00D60069" w:rsidRDefault="002358FD" w:rsidP="0043738F">
            <w:pPr>
              <w:pStyle w:val="Heading2"/>
            </w:pPr>
            <w:r>
              <w:t>Nil</w:t>
            </w:r>
          </w:p>
        </w:tc>
        <w:tc>
          <w:tcPr>
            <w:tcW w:w="7892" w:type="dxa"/>
          </w:tcPr>
          <w:p w14:paraId="5A599A79" w14:textId="6A2EAF37" w:rsidR="009C63FC" w:rsidRPr="00D60069" w:rsidRDefault="009C63FC" w:rsidP="0043738F"/>
        </w:tc>
      </w:tr>
    </w:tbl>
    <w:p w14:paraId="0996E1D6" w14:textId="5EE58466" w:rsidR="008D36A3" w:rsidRDefault="008D36A3" w:rsidP="008D36A3">
      <w:pPr>
        <w:pStyle w:val="Heading1"/>
        <w:jc w:val="left"/>
      </w:pPr>
      <w:r>
        <w:rPr>
          <w:noProof/>
        </w:rPr>
        <w:drawing>
          <wp:inline distT="0" distB="0" distL="0" distR="0" wp14:anchorId="33CA4F0C" wp14:editId="1BC22684">
            <wp:extent cx="5731510" cy="3999506"/>
            <wp:effectExtent l="0" t="0" r="2540" b="1270"/>
            <wp:docPr id="1359293454" name="Picture 2" descr="A group of people sitt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3454" name="Picture 2" descr="A group of people sitting in a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239" cy="4001410"/>
                    </a:xfrm>
                    <a:prstGeom prst="rect">
                      <a:avLst/>
                    </a:prstGeom>
                    <a:noFill/>
                    <a:ln>
                      <a:noFill/>
                    </a:ln>
                  </pic:spPr>
                </pic:pic>
              </a:graphicData>
            </a:graphic>
          </wp:inline>
        </w:drawing>
      </w:r>
    </w:p>
    <w:sdt>
      <w:sdtPr>
        <w:id w:val="-2901889"/>
        <w:placeholder>
          <w:docPart w:val="1E6E28A997664C47B008958EF7CC571D"/>
        </w:placeholder>
        <w:temporary/>
        <w:showingPlcHdr/>
        <w15:appearance w15:val="hidden"/>
      </w:sdtPr>
      <w:sdtEndPr/>
      <w:sdtContent>
        <w:p w14:paraId="0E7ABD1A" w14:textId="02F845B5" w:rsidR="009272CD" w:rsidRPr="00D60069" w:rsidRDefault="009272CD" w:rsidP="009272CD">
          <w:pPr>
            <w:pStyle w:val="Heading1"/>
          </w:pPr>
          <w:r w:rsidRPr="00D60069">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458"/>
        <w:gridCol w:w="4314"/>
        <w:gridCol w:w="1242"/>
        <w:gridCol w:w="2012"/>
      </w:tblGrid>
      <w:tr w:rsidR="00CD1331" w:rsidRPr="00D60069" w14:paraId="3A26E703" w14:textId="77777777" w:rsidTr="0043738F">
        <w:tc>
          <w:tcPr>
            <w:tcW w:w="1620" w:type="dxa"/>
          </w:tcPr>
          <w:bookmarkStart w:id="0" w:name="MinuteItems"/>
          <w:bookmarkStart w:id="1" w:name="MinuteTopicSection"/>
          <w:bookmarkEnd w:id="0"/>
          <w:p w14:paraId="15B53543" w14:textId="77777777" w:rsidR="009272CD" w:rsidRPr="00D60069" w:rsidRDefault="00E64E32" w:rsidP="0043738F">
            <w:pPr>
              <w:pStyle w:val="Heading2"/>
            </w:pPr>
            <w:sdt>
              <w:sdtPr>
                <w:id w:val="90904773"/>
                <w:placeholder>
                  <w:docPart w:val="6965A1AABBAE480A9FE6927F851D805A"/>
                </w:placeholder>
                <w:temporary/>
                <w:showingPlcHdr/>
                <w15:appearance w15:val="hidden"/>
              </w:sdtPr>
              <w:sdtEndPr/>
              <w:sdtContent>
                <w:r w:rsidR="009272CD" w:rsidRPr="00D60069">
                  <w:t>Agenda item:</w:t>
                </w:r>
              </w:sdtContent>
            </w:sdt>
          </w:p>
        </w:tc>
        <w:tc>
          <w:tcPr>
            <w:tcW w:w="4970" w:type="dxa"/>
          </w:tcPr>
          <w:p w14:paraId="63C90243" w14:textId="7258BC07" w:rsidR="009272CD" w:rsidRPr="00D60069" w:rsidRDefault="009272CD" w:rsidP="0043738F">
            <w:r>
              <w:t xml:space="preserve">1.0 </w:t>
            </w:r>
            <w:r w:rsidR="006358CD">
              <w:t>Welcome and House keeping</w:t>
            </w:r>
          </w:p>
        </w:tc>
        <w:tc>
          <w:tcPr>
            <w:tcW w:w="1324" w:type="dxa"/>
          </w:tcPr>
          <w:p w14:paraId="3168A3A6" w14:textId="77777777" w:rsidR="009272CD" w:rsidRPr="00D60069" w:rsidRDefault="00E64E32" w:rsidP="0043738F">
            <w:pPr>
              <w:pStyle w:val="Heading2"/>
            </w:pPr>
            <w:sdt>
              <w:sdtPr>
                <w:id w:val="1737199064"/>
                <w:placeholder>
                  <w:docPart w:val="04E135C043724E4491C2617E6CE9C17C"/>
                </w:placeholder>
                <w:temporary/>
                <w:showingPlcHdr/>
                <w15:appearance w15:val="hidden"/>
              </w:sdtPr>
              <w:sdtEndPr/>
              <w:sdtContent>
                <w:r w:rsidR="009272CD" w:rsidRPr="00D60069">
                  <w:t>Presenter:</w:t>
                </w:r>
              </w:sdtContent>
            </w:sdt>
          </w:p>
        </w:tc>
        <w:tc>
          <w:tcPr>
            <w:tcW w:w="2310" w:type="dxa"/>
          </w:tcPr>
          <w:p w14:paraId="165AF2F2" w14:textId="1539AEBB" w:rsidR="009272CD" w:rsidRPr="00D60069" w:rsidRDefault="006358CD" w:rsidP="0043738F">
            <w:r>
              <w:t xml:space="preserve">Chris </w:t>
            </w:r>
          </w:p>
        </w:tc>
      </w:tr>
    </w:tbl>
    <w:p w14:paraId="1E73F60F" w14:textId="77777777" w:rsidR="00B03E8A" w:rsidRDefault="00E64E32" w:rsidP="00B03E8A">
      <w:pPr>
        <w:pStyle w:val="Heading4"/>
      </w:pPr>
      <w:sdt>
        <w:sdtPr>
          <w:id w:val="-391195506"/>
          <w:placeholder>
            <w:docPart w:val="D6022EFB413B4AD89BBF44DD013D8233"/>
          </w:placeholder>
          <w:temporary/>
          <w:showingPlcHdr/>
          <w15:appearance w15:val="hidden"/>
        </w:sdtPr>
        <w:sdtEndPr/>
        <w:sdtContent>
          <w:r w:rsidR="009272CD" w:rsidRPr="00D60069">
            <w:t>Discussion:</w:t>
          </w:r>
        </w:sdtContent>
      </w:sdt>
    </w:p>
    <w:p w14:paraId="410715CE" w14:textId="5EC8FD61" w:rsidR="00FF25B2" w:rsidRDefault="006358CD" w:rsidP="006358CD">
      <w:pPr>
        <w:pStyle w:val="NoSpacing"/>
      </w:pPr>
      <w:r>
        <w:t>1.1 Chris welcomed and thanked everyone for coming.</w:t>
      </w:r>
    </w:p>
    <w:p w14:paraId="7ECBF62E" w14:textId="77777777" w:rsidR="006358CD" w:rsidRDefault="006358CD" w:rsidP="006358CD">
      <w:pPr>
        <w:pStyle w:val="NoSpacing"/>
      </w:pPr>
    </w:p>
    <w:p w14:paraId="0F017F6B" w14:textId="77777777" w:rsidR="006358CD" w:rsidRDefault="006358CD" w:rsidP="006358CD">
      <w:pPr>
        <w:pStyle w:val="NoSpacing"/>
      </w:pPr>
    </w:p>
    <w:p w14:paraId="5C28AD97" w14:textId="77777777" w:rsidR="006358CD" w:rsidRDefault="006358CD" w:rsidP="006358CD">
      <w:pPr>
        <w:pStyle w:val="NoSpacing"/>
      </w:pPr>
    </w:p>
    <w:tbl>
      <w:tblPr>
        <w:tblW w:w="5000" w:type="pct"/>
        <w:tblCellMar>
          <w:left w:w="0" w:type="dxa"/>
          <w:right w:w="0" w:type="dxa"/>
        </w:tblCellMar>
        <w:tblLook w:val="0000" w:firstRow="0" w:lastRow="0" w:firstColumn="0" w:lastColumn="0" w:noHBand="0" w:noVBand="0"/>
        <w:tblDescription w:val="Layout table"/>
      </w:tblPr>
      <w:tblGrid>
        <w:gridCol w:w="1452"/>
        <w:gridCol w:w="4280"/>
        <w:gridCol w:w="1239"/>
        <w:gridCol w:w="2055"/>
      </w:tblGrid>
      <w:tr w:rsidR="00FF25B2" w:rsidRPr="00D60069" w14:paraId="6FF1E32B" w14:textId="77777777" w:rsidTr="003D2FC0">
        <w:tc>
          <w:tcPr>
            <w:tcW w:w="1620" w:type="dxa"/>
          </w:tcPr>
          <w:p w14:paraId="4E727AE6" w14:textId="77777777" w:rsidR="00FF25B2" w:rsidRPr="00D60069" w:rsidRDefault="00E64E32" w:rsidP="003D2FC0">
            <w:pPr>
              <w:pStyle w:val="Heading2"/>
            </w:pPr>
            <w:sdt>
              <w:sdtPr>
                <w:id w:val="180014237"/>
                <w:placeholder>
                  <w:docPart w:val="2761AEA29BFE4AF3A4C4B3E520C712D8"/>
                </w:placeholder>
                <w:temporary/>
                <w:showingPlcHdr/>
                <w15:appearance w15:val="hidden"/>
              </w:sdtPr>
              <w:sdtEndPr/>
              <w:sdtContent>
                <w:r w:rsidR="00FF25B2" w:rsidRPr="00D60069">
                  <w:t>Agenda item:</w:t>
                </w:r>
              </w:sdtContent>
            </w:sdt>
          </w:p>
        </w:tc>
        <w:tc>
          <w:tcPr>
            <w:tcW w:w="4970" w:type="dxa"/>
          </w:tcPr>
          <w:p w14:paraId="18E1A8CB" w14:textId="66C5DE8A" w:rsidR="00FF25B2" w:rsidRPr="00D60069" w:rsidRDefault="007922FD" w:rsidP="003D2FC0">
            <w:r>
              <w:t>2</w:t>
            </w:r>
            <w:r w:rsidR="00FF25B2">
              <w:t xml:space="preserve">.0 </w:t>
            </w:r>
            <w:r w:rsidR="006358CD">
              <w:t>Meeting minutes approval</w:t>
            </w:r>
          </w:p>
        </w:tc>
        <w:tc>
          <w:tcPr>
            <w:tcW w:w="1324" w:type="dxa"/>
          </w:tcPr>
          <w:p w14:paraId="2415220E" w14:textId="77777777" w:rsidR="00FF25B2" w:rsidRPr="00D60069" w:rsidRDefault="00E64E32" w:rsidP="003D2FC0">
            <w:pPr>
              <w:pStyle w:val="Heading2"/>
            </w:pPr>
            <w:sdt>
              <w:sdtPr>
                <w:id w:val="146487326"/>
                <w:placeholder>
                  <w:docPart w:val="98CB4F3129264619816838A2225714DF"/>
                </w:placeholder>
                <w:temporary/>
                <w:showingPlcHdr/>
                <w15:appearance w15:val="hidden"/>
              </w:sdtPr>
              <w:sdtEndPr/>
              <w:sdtContent>
                <w:r w:rsidR="00FF25B2" w:rsidRPr="00D60069">
                  <w:t>Presenter:</w:t>
                </w:r>
              </w:sdtContent>
            </w:sdt>
          </w:p>
        </w:tc>
        <w:tc>
          <w:tcPr>
            <w:tcW w:w="2310" w:type="dxa"/>
          </w:tcPr>
          <w:p w14:paraId="59C8304D" w14:textId="525D3854" w:rsidR="00FF25B2" w:rsidRPr="00D60069" w:rsidRDefault="006358CD" w:rsidP="003D2FC0">
            <w:r>
              <w:t>PPG Chair &amp; everyone</w:t>
            </w:r>
          </w:p>
        </w:tc>
      </w:tr>
    </w:tbl>
    <w:p w14:paraId="2DA4E9B9" w14:textId="77777777" w:rsidR="00FF25B2" w:rsidRDefault="00E64E32" w:rsidP="00FF25B2">
      <w:pPr>
        <w:pStyle w:val="Heading4"/>
      </w:pPr>
      <w:sdt>
        <w:sdtPr>
          <w:id w:val="569010246"/>
          <w:placeholder>
            <w:docPart w:val="5FC2E7DCE5F94D96B49FA09BD5825824"/>
          </w:placeholder>
          <w:temporary/>
          <w:showingPlcHdr/>
          <w15:appearance w15:val="hidden"/>
        </w:sdtPr>
        <w:sdtEndPr/>
        <w:sdtContent>
          <w:r w:rsidR="00FF25B2" w:rsidRPr="00D60069">
            <w:t>Discussion:</w:t>
          </w:r>
        </w:sdtContent>
      </w:sdt>
    </w:p>
    <w:p w14:paraId="4B400EB1" w14:textId="0FD5303F" w:rsidR="00B645A7" w:rsidRPr="00101F07" w:rsidRDefault="006358CD" w:rsidP="00C030FD">
      <w:pPr>
        <w:rPr>
          <w:color w:val="FF0000"/>
        </w:rPr>
      </w:pPr>
      <w:r>
        <w:t>2.1 Meeting minutes and actions were approved as accurate.</w:t>
      </w:r>
      <w:r w:rsidR="00860C0D">
        <w:t xml:space="preserve"> There </w:t>
      </w:r>
      <w:r w:rsidR="00A30603">
        <w:t>were</w:t>
      </w:r>
      <w:r w:rsidR="00860C0D">
        <w:t xml:space="preserve"> some misspelt names </w:t>
      </w:r>
      <w:r w:rsidR="00860C0D" w:rsidRPr="000809C1">
        <w:t xml:space="preserve">which will be </w:t>
      </w:r>
      <w:r w:rsidR="00101F07" w:rsidRPr="000809C1">
        <w:t>corrected.</w:t>
      </w:r>
    </w:p>
    <w:p w14:paraId="5BBF604E" w14:textId="77777777" w:rsidR="00FF25B2" w:rsidRDefault="00FF25B2" w:rsidP="00C030FD"/>
    <w:p w14:paraId="0ABBB09A" w14:textId="6221EE11" w:rsidR="00FF25B2" w:rsidRDefault="00FF25B2" w:rsidP="00C030FD"/>
    <w:tbl>
      <w:tblPr>
        <w:tblW w:w="5000" w:type="pct"/>
        <w:tblCellMar>
          <w:left w:w="0" w:type="dxa"/>
          <w:right w:w="0" w:type="dxa"/>
        </w:tblCellMar>
        <w:tblLook w:val="0000" w:firstRow="0" w:lastRow="0" w:firstColumn="0" w:lastColumn="0" w:noHBand="0" w:noVBand="0"/>
        <w:tblDescription w:val="Layout table"/>
      </w:tblPr>
      <w:tblGrid>
        <w:gridCol w:w="1457"/>
        <w:gridCol w:w="4293"/>
        <w:gridCol w:w="1242"/>
        <w:gridCol w:w="2034"/>
      </w:tblGrid>
      <w:tr w:rsidR="00FF25B2" w:rsidRPr="00D60069" w14:paraId="66EBA79B" w14:textId="77777777" w:rsidTr="003D2FC0">
        <w:tc>
          <w:tcPr>
            <w:tcW w:w="1620" w:type="dxa"/>
          </w:tcPr>
          <w:p w14:paraId="1FBD4DAF" w14:textId="77777777" w:rsidR="00FF25B2" w:rsidRPr="00D60069" w:rsidRDefault="00E64E32" w:rsidP="003D2FC0">
            <w:pPr>
              <w:pStyle w:val="Heading2"/>
            </w:pPr>
            <w:sdt>
              <w:sdtPr>
                <w:id w:val="-643973246"/>
                <w:placeholder>
                  <w:docPart w:val="4762828909604748A07977E28B4DC9F8"/>
                </w:placeholder>
                <w:temporary/>
                <w:showingPlcHdr/>
                <w15:appearance w15:val="hidden"/>
              </w:sdtPr>
              <w:sdtEndPr/>
              <w:sdtContent>
                <w:r w:rsidR="00FF25B2" w:rsidRPr="00D60069">
                  <w:t>Agenda item:</w:t>
                </w:r>
              </w:sdtContent>
            </w:sdt>
          </w:p>
        </w:tc>
        <w:tc>
          <w:tcPr>
            <w:tcW w:w="4970" w:type="dxa"/>
          </w:tcPr>
          <w:p w14:paraId="3C59FFD3" w14:textId="74A804C5" w:rsidR="00FF25B2" w:rsidRPr="00D60069" w:rsidRDefault="00FF25B2" w:rsidP="003D2FC0">
            <w:r>
              <w:t>3.0</w:t>
            </w:r>
            <w:r w:rsidR="006358CD">
              <w:t xml:space="preserve"> Practice update</w:t>
            </w:r>
          </w:p>
        </w:tc>
        <w:tc>
          <w:tcPr>
            <w:tcW w:w="1324" w:type="dxa"/>
          </w:tcPr>
          <w:p w14:paraId="63B825E8" w14:textId="77777777" w:rsidR="00FF25B2" w:rsidRPr="00D60069" w:rsidRDefault="00E64E32" w:rsidP="003D2FC0">
            <w:pPr>
              <w:pStyle w:val="Heading2"/>
            </w:pPr>
            <w:sdt>
              <w:sdtPr>
                <w:id w:val="1447974697"/>
                <w:placeholder>
                  <w:docPart w:val="18C41BF847794529894FC264DEB90884"/>
                </w:placeholder>
                <w:temporary/>
                <w:showingPlcHdr/>
                <w15:appearance w15:val="hidden"/>
              </w:sdtPr>
              <w:sdtEndPr/>
              <w:sdtContent>
                <w:r w:rsidR="00FF25B2" w:rsidRPr="00D60069">
                  <w:t>Presenter:</w:t>
                </w:r>
              </w:sdtContent>
            </w:sdt>
          </w:p>
        </w:tc>
        <w:tc>
          <w:tcPr>
            <w:tcW w:w="2310" w:type="dxa"/>
          </w:tcPr>
          <w:p w14:paraId="2A931078" w14:textId="77777777" w:rsidR="00FF25B2" w:rsidRPr="00D60069" w:rsidRDefault="00FF25B2" w:rsidP="003D2FC0">
            <w:r>
              <w:t>Noorin Akhtar</w:t>
            </w:r>
          </w:p>
        </w:tc>
      </w:tr>
    </w:tbl>
    <w:p w14:paraId="4322CE78" w14:textId="7989C13E" w:rsidR="00B645A7" w:rsidRDefault="00E64E32" w:rsidP="00C030FD">
      <w:sdt>
        <w:sdtPr>
          <w:id w:val="78563202"/>
          <w:placeholder>
            <w:docPart w:val="03494BB492FC4A3EA512E32DB147053A"/>
          </w:placeholder>
          <w:temporary/>
          <w:showingPlcHdr/>
          <w15:appearance w15:val="hidden"/>
        </w:sdtPr>
        <w:sdtEndPr/>
        <w:sdtContent>
          <w:r w:rsidR="00FF25B2" w:rsidRPr="00FF25B2">
            <w:rPr>
              <w:b/>
              <w:bCs/>
            </w:rPr>
            <w:t>Discussion:</w:t>
          </w:r>
        </w:sdtContent>
      </w:sdt>
    </w:p>
    <w:p w14:paraId="3896C251" w14:textId="08368348" w:rsidR="003C52F9" w:rsidRDefault="006358CD" w:rsidP="00B03E8A">
      <w:pPr>
        <w:pStyle w:val="NoSpacing"/>
      </w:pPr>
      <w:r>
        <w:t>3.1 No new updates or complaints since last week.</w:t>
      </w:r>
    </w:p>
    <w:p w14:paraId="16ABCCB3" w14:textId="1AB91E5F" w:rsidR="00FF25B2" w:rsidRDefault="00FF25B2" w:rsidP="00B03E8A">
      <w:pPr>
        <w:pStyle w:val="NoSpacing"/>
      </w:pPr>
    </w:p>
    <w:p w14:paraId="2E157292" w14:textId="77777777" w:rsidR="00FF25B2" w:rsidRDefault="00FF25B2" w:rsidP="00B03E8A">
      <w:pPr>
        <w:pStyle w:val="NoSpacing"/>
      </w:pPr>
    </w:p>
    <w:p w14:paraId="07EB852C" w14:textId="57D8AA98" w:rsidR="00FF25B2" w:rsidRDefault="00FF25B2" w:rsidP="00B03E8A">
      <w:pPr>
        <w:pStyle w:val="NoSpacing"/>
      </w:pPr>
      <w:r>
        <w:t xml:space="preserve">   </w:t>
      </w:r>
    </w:p>
    <w:tbl>
      <w:tblPr>
        <w:tblW w:w="5000" w:type="pct"/>
        <w:tblCellMar>
          <w:left w:w="0" w:type="dxa"/>
          <w:right w:w="0" w:type="dxa"/>
        </w:tblCellMar>
        <w:tblLook w:val="0000" w:firstRow="0" w:lastRow="0" w:firstColumn="0" w:lastColumn="0" w:noHBand="0" w:noVBand="0"/>
        <w:tblDescription w:val="Layout table"/>
      </w:tblPr>
      <w:tblGrid>
        <w:gridCol w:w="1460"/>
        <w:gridCol w:w="4285"/>
        <w:gridCol w:w="1243"/>
        <w:gridCol w:w="2038"/>
      </w:tblGrid>
      <w:tr w:rsidR="00FF25B2" w:rsidRPr="00D60069" w14:paraId="0B9C47FE" w14:textId="77777777" w:rsidTr="003D2FC0">
        <w:tc>
          <w:tcPr>
            <w:tcW w:w="1620" w:type="dxa"/>
          </w:tcPr>
          <w:p w14:paraId="78325865" w14:textId="77777777" w:rsidR="00FF25B2" w:rsidRPr="00D60069" w:rsidRDefault="00E64E32" w:rsidP="003D2FC0">
            <w:pPr>
              <w:pStyle w:val="Heading2"/>
            </w:pPr>
            <w:sdt>
              <w:sdtPr>
                <w:id w:val="-1045286829"/>
                <w:placeholder>
                  <w:docPart w:val="95444C3D8F8D45478DD938AC0C7EC18A"/>
                </w:placeholder>
                <w:temporary/>
                <w:showingPlcHdr/>
                <w15:appearance w15:val="hidden"/>
              </w:sdtPr>
              <w:sdtEndPr/>
              <w:sdtContent>
                <w:r w:rsidR="00FF25B2" w:rsidRPr="00D60069">
                  <w:t>Agenda item:</w:t>
                </w:r>
              </w:sdtContent>
            </w:sdt>
          </w:p>
        </w:tc>
        <w:tc>
          <w:tcPr>
            <w:tcW w:w="4970" w:type="dxa"/>
          </w:tcPr>
          <w:p w14:paraId="3E760863" w14:textId="3E6F63C8" w:rsidR="00FF25B2" w:rsidRPr="00D60069" w:rsidRDefault="00FF25B2" w:rsidP="003D2FC0">
            <w:r>
              <w:t xml:space="preserve">4.0 </w:t>
            </w:r>
            <w:r w:rsidR="006358CD">
              <w:t>GPCPS</w:t>
            </w:r>
          </w:p>
        </w:tc>
        <w:tc>
          <w:tcPr>
            <w:tcW w:w="1324" w:type="dxa"/>
          </w:tcPr>
          <w:p w14:paraId="512C94CE" w14:textId="77777777" w:rsidR="00FF25B2" w:rsidRPr="00D60069" w:rsidRDefault="00E64E32" w:rsidP="003D2FC0">
            <w:pPr>
              <w:pStyle w:val="Heading2"/>
            </w:pPr>
            <w:sdt>
              <w:sdtPr>
                <w:id w:val="770901336"/>
                <w:placeholder>
                  <w:docPart w:val="FD8CD71839074B7D9CAAFD90FD348A67"/>
                </w:placeholder>
                <w:temporary/>
                <w:showingPlcHdr/>
                <w15:appearance w15:val="hidden"/>
              </w:sdtPr>
              <w:sdtEndPr/>
              <w:sdtContent>
                <w:r w:rsidR="00FF25B2" w:rsidRPr="00D60069">
                  <w:t>Presenter:</w:t>
                </w:r>
              </w:sdtContent>
            </w:sdt>
          </w:p>
        </w:tc>
        <w:tc>
          <w:tcPr>
            <w:tcW w:w="2310" w:type="dxa"/>
          </w:tcPr>
          <w:p w14:paraId="365590AF" w14:textId="77777777" w:rsidR="00FF25B2" w:rsidRPr="00D60069" w:rsidRDefault="00FF25B2" w:rsidP="003D2FC0">
            <w:r>
              <w:t>Noorin Akhtar</w:t>
            </w:r>
          </w:p>
        </w:tc>
      </w:tr>
    </w:tbl>
    <w:p w14:paraId="7CF512A8" w14:textId="05829A84" w:rsidR="00FF25B2" w:rsidRDefault="00E64E32" w:rsidP="00B03E8A">
      <w:pPr>
        <w:pStyle w:val="NoSpacing"/>
      </w:pPr>
      <w:sdt>
        <w:sdtPr>
          <w:id w:val="955993709"/>
          <w:placeholder>
            <w:docPart w:val="20BF978713714FE1BFFB6D56AB9A26FE"/>
          </w:placeholder>
          <w:temporary/>
          <w:showingPlcHdr/>
          <w15:appearance w15:val="hidden"/>
        </w:sdtPr>
        <w:sdtEndPr/>
        <w:sdtContent>
          <w:r w:rsidR="00FF25B2" w:rsidRPr="00FF25B2">
            <w:rPr>
              <w:b/>
              <w:bCs/>
            </w:rPr>
            <w:t>Discussion:</w:t>
          </w:r>
        </w:sdtContent>
      </w:sdt>
    </w:p>
    <w:p w14:paraId="153C410E" w14:textId="081C6FA5" w:rsidR="00A30603" w:rsidRDefault="006358CD" w:rsidP="006358CD">
      <w:r>
        <w:t xml:space="preserve">4.1 </w:t>
      </w:r>
      <w:r w:rsidR="00A30603">
        <w:t xml:space="preserve">Noorin informed everyone </w:t>
      </w:r>
      <w:r w:rsidR="000809C1">
        <w:t xml:space="preserve">that </w:t>
      </w:r>
      <w:r w:rsidR="00A30603">
        <w:t xml:space="preserve">there is a new government initiative called GPCPS which is a procedure and process to refer minor ailments to the pharmacy. The initiatives’ purpose is to save money on prescriptions and reduce the pressure on doctor surgeries. The government is monitoring surgeries for compliance with the new service. </w:t>
      </w:r>
    </w:p>
    <w:p w14:paraId="4B60F09A" w14:textId="77777777" w:rsidR="00A30603" w:rsidRDefault="00A30603" w:rsidP="006358CD"/>
    <w:p w14:paraId="64F24BDD" w14:textId="0C5E4E7D" w:rsidR="00A30603" w:rsidRDefault="00A30603" w:rsidP="006358CD">
      <w:r>
        <w:t>4.2 Noorin explained that the reception staff have a minor ailment health navigation guide (provided to all attendees) is used to book in for triage. Note: c</w:t>
      </w:r>
      <w:r w:rsidR="00FB5CD8">
        <w:t xml:space="preserve">hildren </w:t>
      </w:r>
      <w:r>
        <w:t>will remain in the surgery</w:t>
      </w:r>
      <w:r w:rsidR="00FB5CD8">
        <w:t xml:space="preserve"> and the rest will be referred to the</w:t>
      </w:r>
      <w:r w:rsidR="008E7BD2">
        <w:t xml:space="preserve"> local</w:t>
      </w:r>
      <w:r w:rsidR="00FB5CD8">
        <w:t xml:space="preserve"> </w:t>
      </w:r>
      <w:r w:rsidR="00101F07">
        <w:t>pharmacy if</w:t>
      </w:r>
      <w:r w:rsidR="00101F07" w:rsidRPr="00101F07">
        <w:rPr>
          <w:color w:val="FF0000"/>
        </w:rPr>
        <w:t xml:space="preserve"> </w:t>
      </w:r>
      <w:r w:rsidR="00101F07" w:rsidRPr="000809C1">
        <w:t>they meet the criteria</w:t>
      </w:r>
      <w:r w:rsidR="00FB5CD8" w:rsidRPr="000809C1">
        <w:t xml:space="preserve">. </w:t>
      </w:r>
    </w:p>
    <w:p w14:paraId="67CE85AC" w14:textId="77777777" w:rsidR="00A30603" w:rsidRDefault="00A30603" w:rsidP="006358CD"/>
    <w:p w14:paraId="07341C63" w14:textId="2E6C03EC" w:rsidR="00FB5CD8" w:rsidRDefault="00A30603" w:rsidP="006358CD">
      <w:r>
        <w:t xml:space="preserve">4.3 </w:t>
      </w:r>
      <w:r w:rsidR="006358CD">
        <w:t>A</w:t>
      </w:r>
      <w:r w:rsidR="006358CD" w:rsidRPr="000809C1">
        <w:t xml:space="preserve"> </w:t>
      </w:r>
      <w:r w:rsidR="00101F07" w:rsidRPr="000809C1">
        <w:t>Clinician</w:t>
      </w:r>
      <w:r w:rsidR="006358CD" w:rsidRPr="000809C1">
        <w:t xml:space="preserve"> </w:t>
      </w:r>
      <w:r w:rsidR="006358CD">
        <w:t xml:space="preserve">will do the triage </w:t>
      </w:r>
      <w:r>
        <w:t xml:space="preserve">and </w:t>
      </w:r>
      <w:r w:rsidR="00101F07">
        <w:t>decide</w:t>
      </w:r>
      <w:r>
        <w:t xml:space="preserve"> where to refer. This may be to </w:t>
      </w:r>
      <w:r w:rsidR="000809C1">
        <w:t xml:space="preserve">the </w:t>
      </w:r>
      <w:r>
        <w:t>local</w:t>
      </w:r>
      <w:r w:rsidR="006358CD">
        <w:t xml:space="preserve"> Pharmac</w:t>
      </w:r>
      <w:r>
        <w:t>y</w:t>
      </w:r>
      <w:r w:rsidR="006358CD">
        <w:t>, Nurse,</w:t>
      </w:r>
      <w:r w:rsidR="00F3428B">
        <w:t xml:space="preserve"> </w:t>
      </w:r>
      <w:r>
        <w:t>S</w:t>
      </w:r>
      <w:r w:rsidR="00F3428B">
        <w:t xml:space="preserve">ocial </w:t>
      </w:r>
      <w:r>
        <w:t>P</w:t>
      </w:r>
      <w:r w:rsidR="00F3428B">
        <w:t>rescriber,</w:t>
      </w:r>
      <w:r w:rsidR="006358CD">
        <w:t xml:space="preserve"> or GP for complex cases. </w:t>
      </w:r>
    </w:p>
    <w:p w14:paraId="05FD7698" w14:textId="77777777" w:rsidR="00A30603" w:rsidRDefault="00A30603" w:rsidP="006358CD"/>
    <w:p w14:paraId="753AE86C" w14:textId="4E476897" w:rsidR="00F3428B" w:rsidRDefault="00A30603" w:rsidP="006358CD">
      <w:r>
        <w:t xml:space="preserve">4.4 Noorin </w:t>
      </w:r>
      <w:r w:rsidR="006358CD">
        <w:t>Emphasized</w:t>
      </w:r>
      <w:r w:rsidR="000809C1">
        <w:t xml:space="preserve"> that</w:t>
      </w:r>
      <w:r w:rsidR="006358CD">
        <w:t xml:space="preserve"> </w:t>
      </w:r>
      <w:r>
        <w:t xml:space="preserve">any service </w:t>
      </w:r>
      <w:r w:rsidR="000809C1">
        <w:t>provided</w:t>
      </w:r>
      <w:r>
        <w:t xml:space="preserve"> through the GPCPS system is free of charge. </w:t>
      </w:r>
      <w:r w:rsidR="00F3428B">
        <w:t>Further explained</w:t>
      </w:r>
      <w:r w:rsidR="006358CD">
        <w:t xml:space="preserve"> that </w:t>
      </w:r>
      <w:r w:rsidR="00F3428B">
        <w:t xml:space="preserve">the </w:t>
      </w:r>
      <w:r w:rsidR="006358CD">
        <w:t xml:space="preserve">pharmacy </w:t>
      </w:r>
      <w:r w:rsidR="00F3428B">
        <w:t xml:space="preserve">triages patients </w:t>
      </w:r>
      <w:r>
        <w:t xml:space="preserve">again and </w:t>
      </w:r>
      <w:r w:rsidR="000809C1">
        <w:t xml:space="preserve">decides to </w:t>
      </w:r>
      <w:r>
        <w:t xml:space="preserve">either accept or return the referral. Note: </w:t>
      </w:r>
      <w:r w:rsidR="000809C1">
        <w:t xml:space="preserve">any </w:t>
      </w:r>
      <w:r>
        <w:t>non-</w:t>
      </w:r>
      <w:r w:rsidR="00FB5CD8">
        <w:t xml:space="preserve">NHS </w:t>
      </w:r>
      <w:r w:rsidR="000809C1">
        <w:t xml:space="preserve">services provided by the pharmacy </w:t>
      </w:r>
      <w:r w:rsidR="00FB5CD8">
        <w:t xml:space="preserve">will need to be paid for </w:t>
      </w:r>
      <w:r>
        <w:t>e.g</w:t>
      </w:r>
      <w:r w:rsidR="00FB5CD8">
        <w:t>., ear syringing.</w:t>
      </w:r>
    </w:p>
    <w:p w14:paraId="674017C7" w14:textId="77777777" w:rsidR="00F3428B" w:rsidRDefault="00F3428B" w:rsidP="006358CD"/>
    <w:p w14:paraId="7294A2EC" w14:textId="06C4D786" w:rsidR="00FB5CD8" w:rsidRDefault="00A30603" w:rsidP="006358CD">
      <w:r>
        <w:t xml:space="preserve">4.5 </w:t>
      </w:r>
      <w:r w:rsidR="0066306C">
        <w:t>Some patients have been informed</w:t>
      </w:r>
      <w:r w:rsidR="000809C1">
        <w:t xml:space="preserve"> about GPCPS</w:t>
      </w:r>
      <w:r w:rsidR="0066306C">
        <w:t xml:space="preserve"> through texts</w:t>
      </w:r>
      <w:r>
        <w:t xml:space="preserve"> and t</w:t>
      </w:r>
      <w:r w:rsidR="00FB5CD8">
        <w:t xml:space="preserve">he service is being promoted </w:t>
      </w:r>
      <w:r w:rsidR="0066306C">
        <w:t xml:space="preserve">by the government too with advertisements </w:t>
      </w:r>
      <w:r w:rsidR="00FB5CD8">
        <w:t>on TV</w:t>
      </w:r>
      <w:r w:rsidR="0066306C">
        <w:t>,</w:t>
      </w:r>
      <w:r w:rsidR="00FB5CD8">
        <w:t xml:space="preserve"> Buses</w:t>
      </w:r>
      <w:r w:rsidR="0066306C">
        <w:t xml:space="preserve"> etc.</w:t>
      </w:r>
      <w:r w:rsidR="00FB5CD8">
        <w:t xml:space="preserve"> </w:t>
      </w:r>
    </w:p>
    <w:p w14:paraId="41DAE60E" w14:textId="77777777" w:rsidR="00FB5CD8" w:rsidRDefault="00FB5CD8" w:rsidP="006358CD"/>
    <w:p w14:paraId="0E9F5C9E" w14:textId="0BFE3D12" w:rsidR="009272CD" w:rsidRDefault="00F3428B" w:rsidP="006358CD">
      <w:r>
        <w:t>4.</w:t>
      </w:r>
      <w:r w:rsidR="00A30603">
        <w:t>6</w:t>
      </w:r>
      <w:r>
        <w:t xml:space="preserve"> The</w:t>
      </w:r>
      <w:r w:rsidR="00655CA9">
        <w:t xml:space="preserve"> patient</w:t>
      </w:r>
      <w:r>
        <w:t xml:space="preserve"> is followed up </w:t>
      </w:r>
      <w:r w:rsidR="00A30603">
        <w:t xml:space="preserve">after </w:t>
      </w:r>
      <w:r>
        <w:t xml:space="preserve">2 or 3 days to see </w:t>
      </w:r>
      <w:r w:rsidR="00655CA9">
        <w:t xml:space="preserve">if </w:t>
      </w:r>
      <w:r w:rsidR="00A30603">
        <w:t>the</w:t>
      </w:r>
      <w:r w:rsidR="000809C1">
        <w:t>ir</w:t>
      </w:r>
      <w:r w:rsidR="00A30603">
        <w:t xml:space="preserve"> problem</w:t>
      </w:r>
      <w:r w:rsidR="00655CA9">
        <w:t xml:space="preserve"> has </w:t>
      </w:r>
      <w:r w:rsidR="00A30603">
        <w:t xml:space="preserve">been resolved. </w:t>
      </w:r>
      <w:r w:rsidR="000809C1">
        <w:t xml:space="preserve">If the problem still </w:t>
      </w:r>
      <w:proofErr w:type="gramStart"/>
      <w:r w:rsidR="000809C1">
        <w:t>remains</w:t>
      </w:r>
      <w:proofErr w:type="gramEnd"/>
      <w:r w:rsidR="000809C1">
        <w:t xml:space="preserve"> then t</w:t>
      </w:r>
      <w:r w:rsidR="00A30603">
        <w:t>he patient is booked in with a clinician.</w:t>
      </w:r>
    </w:p>
    <w:p w14:paraId="773E6D70" w14:textId="77777777" w:rsidR="00F3428B" w:rsidRDefault="00F3428B" w:rsidP="006358CD"/>
    <w:p w14:paraId="66E2FF8A" w14:textId="2B4FCB15" w:rsidR="00F3428B" w:rsidRDefault="00F3428B" w:rsidP="006358CD">
      <w:r>
        <w:t>4.</w:t>
      </w:r>
      <w:r w:rsidR="00A30603">
        <w:t>7</w:t>
      </w:r>
      <w:r>
        <w:t xml:space="preserve"> </w:t>
      </w:r>
      <w:r w:rsidR="00A30603">
        <w:t>A decision was made to make an</w:t>
      </w:r>
      <w:r>
        <w:t xml:space="preserve"> audit list of</w:t>
      </w:r>
      <w:r w:rsidR="00A30603">
        <w:t xml:space="preserve"> the percentage of </w:t>
      </w:r>
      <w:r>
        <w:t xml:space="preserve">returned referrals from the pharmacy after Wendy asked </w:t>
      </w:r>
      <w:r w:rsidR="00A30603">
        <w:t>about the returned referral</w:t>
      </w:r>
      <w:r w:rsidR="008E7BD2">
        <w:t xml:space="preserve"> percentage.</w:t>
      </w:r>
    </w:p>
    <w:p w14:paraId="15E9F2FD" w14:textId="77777777" w:rsidR="00F3428B" w:rsidRDefault="00F3428B" w:rsidP="006358CD"/>
    <w:p w14:paraId="147E59D2" w14:textId="4F40E247" w:rsidR="00F3428B" w:rsidRDefault="00F3428B" w:rsidP="006358CD">
      <w:r>
        <w:t>4.</w:t>
      </w:r>
      <w:r w:rsidR="00A30603">
        <w:t>8</w:t>
      </w:r>
      <w:r>
        <w:t xml:space="preserve"> Wendy </w:t>
      </w:r>
      <w:r w:rsidR="008E7BD2">
        <w:t>expressed concern about missing</w:t>
      </w:r>
      <w:r>
        <w:t xml:space="preserve"> </w:t>
      </w:r>
      <w:r w:rsidR="00A30603">
        <w:t>any problems</w:t>
      </w:r>
      <w:r w:rsidR="008E7BD2">
        <w:t>?</w:t>
      </w:r>
      <w:r>
        <w:t xml:space="preserve"> Noorin mentioned </w:t>
      </w:r>
      <w:r w:rsidR="000809C1">
        <w:t xml:space="preserve">a </w:t>
      </w:r>
      <w:r w:rsidR="00A30603">
        <w:t xml:space="preserve">case of </w:t>
      </w:r>
      <w:r w:rsidR="000809C1">
        <w:t xml:space="preserve">a patient who had numerous problems and </w:t>
      </w:r>
      <w:r w:rsidR="00A30603">
        <w:t>how the GPA</w:t>
      </w:r>
      <w:r w:rsidR="000809C1">
        <w:t xml:space="preserve"> resolved all the problems by doing </w:t>
      </w:r>
      <w:r w:rsidR="00A30603">
        <w:t xml:space="preserve">relevant referrals and followed-up </w:t>
      </w:r>
      <w:r w:rsidR="000809C1">
        <w:t>the patient up to make sure everything was resolved</w:t>
      </w:r>
      <w:r w:rsidR="00A30603">
        <w:t>. The case study will be looked at in detail in the next meeting.</w:t>
      </w:r>
      <w:r>
        <w:t xml:space="preserve"> </w:t>
      </w:r>
    </w:p>
    <w:p w14:paraId="3254DEF0" w14:textId="64CCFB0B" w:rsidR="002835E2" w:rsidRDefault="002835E2" w:rsidP="006358CD"/>
    <w:p w14:paraId="5DE2F34F" w14:textId="47278DC7" w:rsidR="00F3428B" w:rsidRDefault="00A30603" w:rsidP="006358CD">
      <w:r>
        <w:t xml:space="preserve">4.9 </w:t>
      </w:r>
      <w:r w:rsidR="002835E2">
        <w:t xml:space="preserve">Wendy expressed </w:t>
      </w:r>
      <w:r w:rsidR="000809C1">
        <w:t xml:space="preserve">a </w:t>
      </w:r>
      <w:r w:rsidR="002835E2">
        <w:t xml:space="preserve">concern about </w:t>
      </w:r>
      <w:r>
        <w:t xml:space="preserve">the danger of missing a diagnosis by </w:t>
      </w:r>
      <w:r w:rsidR="002835E2">
        <w:t xml:space="preserve">breaking </w:t>
      </w:r>
      <w:r w:rsidR="00F3428B">
        <w:t xml:space="preserve">up multiple </w:t>
      </w:r>
      <w:r>
        <w:t>problems. Therefore</w:t>
      </w:r>
      <w:r w:rsidR="002835E2">
        <w:t>, a system will be made to avoid missing any diagnosi</w:t>
      </w:r>
      <w:r>
        <w:t>s in such cases.</w:t>
      </w:r>
    </w:p>
    <w:p w14:paraId="237A8C5A" w14:textId="77777777" w:rsidR="00F3428B" w:rsidRDefault="00F3428B" w:rsidP="006358CD"/>
    <w:p w14:paraId="79F5F86A" w14:textId="122D3E72" w:rsidR="00A30603" w:rsidRDefault="00A30603" w:rsidP="006358CD">
      <w:r>
        <w:lastRenderedPageBreak/>
        <w:t xml:space="preserve">4.10 Noorin reported that doctors will make more </w:t>
      </w:r>
      <w:r w:rsidR="000809C1">
        <w:t>v</w:t>
      </w:r>
      <w:r>
        <w:t>ideo calls to better the assessment done over the phone</w:t>
      </w:r>
      <w:r w:rsidR="00101F07">
        <w:t>.</w:t>
      </w:r>
    </w:p>
    <w:p w14:paraId="439B904D" w14:textId="77777777" w:rsidR="00A30603" w:rsidRDefault="00A30603" w:rsidP="006358CD"/>
    <w:p w14:paraId="5A4F3094" w14:textId="7A2B5D86" w:rsidR="00F3428B" w:rsidRDefault="00F3428B" w:rsidP="006358CD">
      <w:r>
        <w:t>4.</w:t>
      </w:r>
      <w:r w:rsidR="00A30603">
        <w:t>11</w:t>
      </w:r>
      <w:r>
        <w:t xml:space="preserve"> Action will be taken to inform the patients about the new GPCPS system.</w:t>
      </w:r>
    </w:p>
    <w:p w14:paraId="5E5A90C9" w14:textId="77777777" w:rsidR="00FF25B2" w:rsidRDefault="00FF25B2" w:rsidP="009C63FC">
      <w:pPr>
        <w:pStyle w:val="ListParagraph"/>
        <w:ind w:left="360"/>
      </w:pPr>
    </w:p>
    <w:tbl>
      <w:tblPr>
        <w:tblW w:w="5000" w:type="pct"/>
        <w:tblCellMar>
          <w:left w:w="0" w:type="dxa"/>
          <w:right w:w="0" w:type="dxa"/>
        </w:tblCellMar>
        <w:tblLook w:val="0000" w:firstRow="0" w:lastRow="0" w:firstColumn="0" w:lastColumn="0" w:noHBand="0" w:noVBand="0"/>
        <w:tblDescription w:val="Layout table"/>
      </w:tblPr>
      <w:tblGrid>
        <w:gridCol w:w="1454"/>
        <w:gridCol w:w="4305"/>
        <w:gridCol w:w="1240"/>
        <w:gridCol w:w="2027"/>
      </w:tblGrid>
      <w:tr w:rsidR="00FF25B2" w:rsidRPr="00D60069" w14:paraId="082F515E" w14:textId="77777777" w:rsidTr="003D2FC0">
        <w:tc>
          <w:tcPr>
            <w:tcW w:w="1620" w:type="dxa"/>
          </w:tcPr>
          <w:p w14:paraId="027A0150" w14:textId="77777777" w:rsidR="00FF25B2" w:rsidRPr="00D60069" w:rsidRDefault="00E64E32" w:rsidP="003D2FC0">
            <w:pPr>
              <w:pStyle w:val="Heading2"/>
            </w:pPr>
            <w:sdt>
              <w:sdtPr>
                <w:id w:val="1985345054"/>
                <w:placeholder>
                  <w:docPart w:val="E88F261DAD8B49AAAD4DC153812FDA59"/>
                </w:placeholder>
                <w:temporary/>
                <w:showingPlcHdr/>
                <w15:appearance w15:val="hidden"/>
              </w:sdtPr>
              <w:sdtEndPr/>
              <w:sdtContent>
                <w:r w:rsidR="00FF25B2" w:rsidRPr="00D60069">
                  <w:t>Agenda item:</w:t>
                </w:r>
              </w:sdtContent>
            </w:sdt>
          </w:p>
        </w:tc>
        <w:tc>
          <w:tcPr>
            <w:tcW w:w="4970" w:type="dxa"/>
          </w:tcPr>
          <w:p w14:paraId="1D911CFA" w14:textId="44E8E9F2" w:rsidR="00FF25B2" w:rsidRPr="00D60069" w:rsidRDefault="00FF25B2" w:rsidP="003D2FC0">
            <w:r>
              <w:t xml:space="preserve">5.0 </w:t>
            </w:r>
            <w:r w:rsidR="00AB36BE">
              <w:t>telephone message</w:t>
            </w:r>
          </w:p>
        </w:tc>
        <w:tc>
          <w:tcPr>
            <w:tcW w:w="1324" w:type="dxa"/>
          </w:tcPr>
          <w:p w14:paraId="63115E2A" w14:textId="77777777" w:rsidR="00FF25B2" w:rsidRPr="00D60069" w:rsidRDefault="00E64E32" w:rsidP="003D2FC0">
            <w:pPr>
              <w:pStyle w:val="Heading2"/>
            </w:pPr>
            <w:sdt>
              <w:sdtPr>
                <w:id w:val="1168679064"/>
                <w:placeholder>
                  <w:docPart w:val="E9084707EC0643C2BC094583F8A71FF1"/>
                </w:placeholder>
                <w:temporary/>
                <w:showingPlcHdr/>
                <w15:appearance w15:val="hidden"/>
              </w:sdtPr>
              <w:sdtEndPr/>
              <w:sdtContent>
                <w:r w:rsidR="00FF25B2" w:rsidRPr="00D60069">
                  <w:t>Presenter:</w:t>
                </w:r>
              </w:sdtContent>
            </w:sdt>
          </w:p>
        </w:tc>
        <w:tc>
          <w:tcPr>
            <w:tcW w:w="2310" w:type="dxa"/>
          </w:tcPr>
          <w:p w14:paraId="2C565CB5" w14:textId="77777777" w:rsidR="00FF25B2" w:rsidRPr="00D60069" w:rsidRDefault="00FF25B2" w:rsidP="003D2FC0">
            <w:r>
              <w:t>Noorin Akhtar</w:t>
            </w:r>
          </w:p>
        </w:tc>
      </w:tr>
    </w:tbl>
    <w:p w14:paraId="5C6ABF3F" w14:textId="08207D11" w:rsidR="00FF25B2" w:rsidRDefault="00E64E32" w:rsidP="00F244E1">
      <w:pPr>
        <w:pStyle w:val="ListParagraph"/>
        <w:ind w:left="360"/>
      </w:pPr>
      <w:sdt>
        <w:sdtPr>
          <w:id w:val="1147479865"/>
          <w:placeholder>
            <w:docPart w:val="80EF04AE4C254163A41328D9A8095581"/>
          </w:placeholder>
          <w:temporary/>
          <w:showingPlcHdr/>
          <w15:appearance w15:val="hidden"/>
        </w:sdtPr>
        <w:sdtEndPr/>
        <w:sdtContent>
          <w:r w:rsidR="00FF25B2" w:rsidRPr="00FF25B2">
            <w:rPr>
              <w:b/>
              <w:bCs/>
            </w:rPr>
            <w:t>Discussion:</w:t>
          </w:r>
        </w:sdtContent>
      </w:sdt>
    </w:p>
    <w:p w14:paraId="7B665C2E" w14:textId="09EC0691" w:rsidR="008868FE" w:rsidRDefault="00AB36BE" w:rsidP="00F244E1">
      <w:r>
        <w:t>5.1</w:t>
      </w:r>
      <w:r w:rsidR="008868FE">
        <w:t xml:space="preserve"> Tahir liked how patient waiting times will be reduced by message 1’s button options, information on when to call to book an appointment or request repeat medications.</w:t>
      </w:r>
    </w:p>
    <w:p w14:paraId="7F7D67E3" w14:textId="77777777" w:rsidR="008868FE" w:rsidRDefault="008868FE" w:rsidP="009C63FC">
      <w:pPr>
        <w:pStyle w:val="ListParagraph"/>
        <w:ind w:left="360"/>
      </w:pPr>
    </w:p>
    <w:p w14:paraId="1FDF1632" w14:textId="1777DA9C" w:rsidR="008868FE" w:rsidRDefault="008868FE" w:rsidP="00F244E1">
      <w:r>
        <w:t xml:space="preserve">5.2 </w:t>
      </w:r>
      <w:r w:rsidR="00AB36BE">
        <w:t>The emergency</w:t>
      </w:r>
      <w:r>
        <w:t xml:space="preserve"> contact </w:t>
      </w:r>
      <w:r w:rsidR="00AB36BE">
        <w:t>number</w:t>
      </w:r>
      <w:r>
        <w:t xml:space="preserve"> </w:t>
      </w:r>
      <w:r w:rsidR="00AB36BE">
        <w:t xml:space="preserve">information </w:t>
      </w:r>
      <w:r w:rsidR="000809C1">
        <w:t xml:space="preserve">provided </w:t>
      </w:r>
      <w:r w:rsidR="00AB36BE">
        <w:t xml:space="preserve">in message 2 was approved. </w:t>
      </w:r>
    </w:p>
    <w:p w14:paraId="181E2A9A" w14:textId="77777777" w:rsidR="008868FE" w:rsidRDefault="008868FE" w:rsidP="009C63FC">
      <w:pPr>
        <w:pStyle w:val="ListParagraph"/>
        <w:ind w:left="360"/>
      </w:pPr>
    </w:p>
    <w:p w14:paraId="3BE26DA0" w14:textId="0F98014C" w:rsidR="00FC4E04" w:rsidRDefault="008868FE" w:rsidP="00F244E1">
      <w:r>
        <w:t>5.3</w:t>
      </w:r>
      <w:r w:rsidR="00AB36BE">
        <w:t xml:space="preserve"> Chris suggested </w:t>
      </w:r>
      <w:r w:rsidR="00101F07">
        <w:t>making</w:t>
      </w:r>
      <w:r w:rsidR="00024B8D">
        <w:t xml:space="preserve"> </w:t>
      </w:r>
      <w:r w:rsidR="00AB36BE">
        <w:t>mention</w:t>
      </w:r>
      <w:r>
        <w:t xml:space="preserve"> of</w:t>
      </w:r>
      <w:r w:rsidR="00AB36BE">
        <w:t xml:space="preserve"> the walking group. </w:t>
      </w:r>
      <w:proofErr w:type="spellStart"/>
      <w:r w:rsidR="009A5282">
        <w:t>Maverney</w:t>
      </w:r>
      <w:proofErr w:type="spellEnd"/>
      <w:r w:rsidR="009A5282">
        <w:t xml:space="preserve"> suggest</w:t>
      </w:r>
      <w:r w:rsidR="000809C1">
        <w:t>ed</w:t>
      </w:r>
      <w:r w:rsidR="009A5282">
        <w:t xml:space="preserve"> </w:t>
      </w:r>
      <w:r w:rsidR="00CF7690">
        <w:t>a</w:t>
      </w:r>
      <w:r w:rsidR="00C01002">
        <w:t>dd</w:t>
      </w:r>
      <w:r w:rsidR="009A5282">
        <w:t>ing</w:t>
      </w:r>
      <w:r w:rsidR="00C01002">
        <w:t xml:space="preserve"> a day and time to call for test results.</w:t>
      </w:r>
      <w:r w:rsidR="00F244E1">
        <w:t xml:space="preserve"> </w:t>
      </w:r>
      <w:r w:rsidR="009A5282">
        <w:t xml:space="preserve">Wendy </w:t>
      </w:r>
      <w:r w:rsidR="00F244E1">
        <w:t>suggest</w:t>
      </w:r>
      <w:r w:rsidR="000809C1">
        <w:t>ed</w:t>
      </w:r>
      <w:r w:rsidR="00F244E1">
        <w:t xml:space="preserve"> allow</w:t>
      </w:r>
      <w:r w:rsidR="009A5282">
        <w:t>ing</w:t>
      </w:r>
      <w:r w:rsidR="00F244E1">
        <w:t xml:space="preserve"> patients to </w:t>
      </w:r>
      <w:r w:rsidR="009A5282">
        <w:t>press</w:t>
      </w:r>
      <w:r w:rsidR="00F244E1">
        <w:t xml:space="preserve"> </w:t>
      </w:r>
      <w:r w:rsidR="000809C1">
        <w:t xml:space="preserve">the </w:t>
      </w:r>
      <w:r w:rsidR="009A5282">
        <w:t xml:space="preserve">optional </w:t>
      </w:r>
      <w:r w:rsidR="00F244E1">
        <w:t>button</w:t>
      </w:r>
      <w:r w:rsidR="009A5282">
        <w:t>s</w:t>
      </w:r>
      <w:r w:rsidR="00F244E1">
        <w:t xml:space="preserve"> without hearing the full message.</w:t>
      </w:r>
    </w:p>
    <w:p w14:paraId="644B7304" w14:textId="77777777" w:rsidR="00FF25B2" w:rsidRDefault="00FF25B2" w:rsidP="00FF25B2"/>
    <w:tbl>
      <w:tblPr>
        <w:tblW w:w="5000" w:type="pct"/>
        <w:tblCellMar>
          <w:left w:w="0" w:type="dxa"/>
          <w:right w:w="0" w:type="dxa"/>
        </w:tblCellMar>
        <w:tblLook w:val="0000" w:firstRow="0" w:lastRow="0" w:firstColumn="0" w:lastColumn="0" w:noHBand="0" w:noVBand="0"/>
        <w:tblDescription w:val="Layout table"/>
      </w:tblPr>
      <w:tblGrid>
        <w:gridCol w:w="1456"/>
        <w:gridCol w:w="4301"/>
        <w:gridCol w:w="1240"/>
        <w:gridCol w:w="2029"/>
      </w:tblGrid>
      <w:tr w:rsidR="00FF25B2" w:rsidRPr="00D60069" w14:paraId="72B60EDB" w14:textId="77777777" w:rsidTr="003D2FC0">
        <w:tc>
          <w:tcPr>
            <w:tcW w:w="1620" w:type="dxa"/>
          </w:tcPr>
          <w:p w14:paraId="4678F8F2" w14:textId="77777777" w:rsidR="00FF25B2" w:rsidRPr="00D60069" w:rsidRDefault="00E64E32" w:rsidP="003D2FC0">
            <w:pPr>
              <w:pStyle w:val="Heading2"/>
            </w:pPr>
            <w:sdt>
              <w:sdtPr>
                <w:id w:val="-683284423"/>
                <w:placeholder>
                  <w:docPart w:val="AB46D227356B4E57A2D1673BD92540BA"/>
                </w:placeholder>
                <w:temporary/>
                <w:showingPlcHdr/>
                <w15:appearance w15:val="hidden"/>
              </w:sdtPr>
              <w:sdtEndPr/>
              <w:sdtContent>
                <w:r w:rsidR="00FF25B2" w:rsidRPr="00D60069">
                  <w:t>Agenda item:</w:t>
                </w:r>
              </w:sdtContent>
            </w:sdt>
          </w:p>
        </w:tc>
        <w:tc>
          <w:tcPr>
            <w:tcW w:w="4970" w:type="dxa"/>
          </w:tcPr>
          <w:p w14:paraId="29F340FE" w14:textId="396EAEAB" w:rsidR="00FF25B2" w:rsidRPr="00D60069" w:rsidRDefault="00F42EC1" w:rsidP="003D2FC0">
            <w:r>
              <w:t>6</w:t>
            </w:r>
            <w:r w:rsidR="00FF25B2">
              <w:t xml:space="preserve">.0 </w:t>
            </w:r>
            <w:r w:rsidR="00AB36BE">
              <w:t>Action plan for customer service</w:t>
            </w:r>
          </w:p>
        </w:tc>
        <w:tc>
          <w:tcPr>
            <w:tcW w:w="1324" w:type="dxa"/>
          </w:tcPr>
          <w:p w14:paraId="74112B62" w14:textId="77777777" w:rsidR="00FF25B2" w:rsidRPr="00D60069" w:rsidRDefault="00E64E32" w:rsidP="003D2FC0">
            <w:pPr>
              <w:pStyle w:val="Heading2"/>
            </w:pPr>
            <w:sdt>
              <w:sdtPr>
                <w:id w:val="-605501731"/>
                <w:placeholder>
                  <w:docPart w:val="DC9086F22D0F4A058C62738763E440E3"/>
                </w:placeholder>
                <w:temporary/>
                <w:showingPlcHdr/>
                <w15:appearance w15:val="hidden"/>
              </w:sdtPr>
              <w:sdtEndPr/>
              <w:sdtContent>
                <w:r w:rsidR="00FF25B2" w:rsidRPr="00D60069">
                  <w:t>Presenter:</w:t>
                </w:r>
              </w:sdtContent>
            </w:sdt>
          </w:p>
        </w:tc>
        <w:tc>
          <w:tcPr>
            <w:tcW w:w="2310" w:type="dxa"/>
          </w:tcPr>
          <w:p w14:paraId="51BA4A02" w14:textId="77777777" w:rsidR="00FF25B2" w:rsidRPr="00D60069" w:rsidRDefault="00FF25B2" w:rsidP="003D2FC0">
            <w:r>
              <w:t>Noorin Akhtar</w:t>
            </w:r>
          </w:p>
        </w:tc>
      </w:tr>
    </w:tbl>
    <w:p w14:paraId="107D046D" w14:textId="30F9B343" w:rsidR="00C01002" w:rsidRDefault="00E64E32" w:rsidP="00FF25B2">
      <w:sdt>
        <w:sdtPr>
          <w:id w:val="2126961318"/>
          <w:placeholder>
            <w:docPart w:val="71D99AC2E4B74531970FB1A92137C640"/>
          </w:placeholder>
          <w:temporary/>
          <w:showingPlcHdr/>
          <w15:appearance w15:val="hidden"/>
        </w:sdtPr>
        <w:sdtEndPr/>
        <w:sdtContent>
          <w:r w:rsidR="00FF25B2" w:rsidRPr="00FF25B2">
            <w:rPr>
              <w:b/>
              <w:bCs/>
            </w:rPr>
            <w:t>Discussion:</w:t>
          </w:r>
        </w:sdtContent>
      </w:sdt>
    </w:p>
    <w:p w14:paraId="31673BEF" w14:textId="609BA7AC" w:rsidR="00FF25B2" w:rsidRDefault="00AB36BE" w:rsidP="00FF25B2">
      <w:r>
        <w:t xml:space="preserve">6.1 </w:t>
      </w:r>
      <w:r w:rsidR="00C01002">
        <w:t xml:space="preserve">Approved the staff giving their </w:t>
      </w:r>
      <w:r>
        <w:t xml:space="preserve">name </w:t>
      </w:r>
      <w:r w:rsidR="00C01002">
        <w:t xml:space="preserve">to enable </w:t>
      </w:r>
      <w:r>
        <w:t xml:space="preserve">in </w:t>
      </w:r>
      <w:r w:rsidR="00C01002">
        <w:t xml:space="preserve">patient to chase </w:t>
      </w:r>
      <w:r w:rsidR="000809C1">
        <w:t>up their query</w:t>
      </w:r>
      <w:r>
        <w:t xml:space="preserve">. </w:t>
      </w:r>
    </w:p>
    <w:p w14:paraId="73DBAF9E" w14:textId="77777777" w:rsidR="00AB36BE" w:rsidRDefault="00AB36BE" w:rsidP="00FF25B2"/>
    <w:p w14:paraId="1E9D52A8" w14:textId="61D68559" w:rsidR="00AB36BE" w:rsidRDefault="00AB36BE" w:rsidP="00FF25B2">
      <w:r>
        <w:t>6.2 Sugges</w:t>
      </w:r>
      <w:r w:rsidR="00581582">
        <w:t xml:space="preserve">ted giving patients a choice </w:t>
      </w:r>
      <w:r w:rsidR="009B33D1">
        <w:t>of being referred to the pharmacy</w:t>
      </w:r>
      <w:r w:rsidR="00581582">
        <w:t xml:space="preserve"> and explaining the journey of the referral. Be f</w:t>
      </w:r>
      <w:r w:rsidR="009B33D1">
        <w:t>riendl</w:t>
      </w:r>
      <w:r w:rsidR="00581582">
        <w:t>y</w:t>
      </w:r>
      <w:r w:rsidR="009B33D1">
        <w:t xml:space="preserve">, </w:t>
      </w:r>
      <w:r w:rsidR="000809C1">
        <w:t>open,</w:t>
      </w:r>
      <w:r>
        <w:t xml:space="preserve"> and honest.  </w:t>
      </w:r>
      <w:r w:rsidR="00581582">
        <w:t xml:space="preserve">Have </w:t>
      </w:r>
      <w:r w:rsidR="000809C1">
        <w:t xml:space="preserve">a </w:t>
      </w:r>
      <w:r w:rsidR="00581582">
        <w:t xml:space="preserve">structural professional relationship to follow-up and see if the issue(s) has been resolved and ask if they have </w:t>
      </w:r>
      <w:r w:rsidR="000809C1">
        <w:t xml:space="preserve">any </w:t>
      </w:r>
      <w:r w:rsidR="00581582">
        <w:t xml:space="preserve">other concerns.  </w:t>
      </w:r>
    </w:p>
    <w:p w14:paraId="30129FDF" w14:textId="77777777" w:rsidR="00AB36BE" w:rsidRDefault="00AB36BE" w:rsidP="00FF25B2"/>
    <w:p w14:paraId="470B82D2" w14:textId="76E76F57" w:rsidR="00AB36BE" w:rsidRDefault="00AB36BE" w:rsidP="00FF25B2">
      <w:r>
        <w:t>6.3 Decision</w:t>
      </w:r>
      <w:r w:rsidR="009B33D1">
        <w:t xml:space="preserve"> reached </w:t>
      </w:r>
      <w:r>
        <w:t xml:space="preserve">to make </w:t>
      </w:r>
      <w:r w:rsidR="009B33D1">
        <w:t>customer service action plan a</w:t>
      </w:r>
      <w:r w:rsidR="000809C1">
        <w:t>n</w:t>
      </w:r>
      <w:r w:rsidR="009B33D1">
        <w:t xml:space="preserve"> </w:t>
      </w:r>
      <w:r w:rsidR="000809C1">
        <w:t xml:space="preserve">item on the </w:t>
      </w:r>
      <w:r w:rsidR="009B33D1">
        <w:t>standing</w:t>
      </w:r>
      <w:r>
        <w:t xml:space="preserve"> agenda. </w:t>
      </w:r>
    </w:p>
    <w:p w14:paraId="150F428D" w14:textId="77777777" w:rsidR="00565725" w:rsidRDefault="00565725" w:rsidP="00AB36BE"/>
    <w:p w14:paraId="61A46998" w14:textId="77777777" w:rsidR="00565725" w:rsidRDefault="00565725" w:rsidP="00AB36BE"/>
    <w:tbl>
      <w:tblPr>
        <w:tblW w:w="5000" w:type="pct"/>
        <w:tblCellMar>
          <w:left w:w="0" w:type="dxa"/>
          <w:right w:w="0" w:type="dxa"/>
        </w:tblCellMar>
        <w:tblLook w:val="0000" w:firstRow="0" w:lastRow="0" w:firstColumn="0" w:lastColumn="0" w:noHBand="0" w:noVBand="0"/>
        <w:tblDescription w:val="Layout table"/>
      </w:tblPr>
      <w:tblGrid>
        <w:gridCol w:w="1459"/>
        <w:gridCol w:w="4290"/>
        <w:gridCol w:w="1242"/>
        <w:gridCol w:w="2035"/>
      </w:tblGrid>
      <w:tr w:rsidR="00AB36BE" w:rsidRPr="00D60069" w14:paraId="2811393A" w14:textId="77777777" w:rsidTr="00996016">
        <w:tc>
          <w:tcPr>
            <w:tcW w:w="1620" w:type="dxa"/>
          </w:tcPr>
          <w:p w14:paraId="08FA0100" w14:textId="77777777" w:rsidR="00AB36BE" w:rsidRPr="00D60069" w:rsidRDefault="00E64E32" w:rsidP="00996016">
            <w:pPr>
              <w:pStyle w:val="Heading2"/>
            </w:pPr>
            <w:sdt>
              <w:sdtPr>
                <w:id w:val="-2135632064"/>
                <w:placeholder>
                  <w:docPart w:val="836D0515E54A4E4F86E4E4BA6DECF176"/>
                </w:placeholder>
                <w:temporary/>
                <w:showingPlcHdr/>
                <w15:appearance w15:val="hidden"/>
              </w:sdtPr>
              <w:sdtEndPr/>
              <w:sdtContent>
                <w:r w:rsidR="00AB36BE" w:rsidRPr="00D60069">
                  <w:t>Agenda item:</w:t>
                </w:r>
              </w:sdtContent>
            </w:sdt>
          </w:p>
        </w:tc>
        <w:tc>
          <w:tcPr>
            <w:tcW w:w="4970" w:type="dxa"/>
          </w:tcPr>
          <w:p w14:paraId="7A0502FC" w14:textId="639CF38C" w:rsidR="00AB36BE" w:rsidRPr="00D60069" w:rsidRDefault="00AB36BE" w:rsidP="00996016">
            <w:r>
              <w:t>7.0 Patient surveys</w:t>
            </w:r>
          </w:p>
        </w:tc>
        <w:tc>
          <w:tcPr>
            <w:tcW w:w="1324" w:type="dxa"/>
          </w:tcPr>
          <w:p w14:paraId="2D508146" w14:textId="77777777" w:rsidR="00AB36BE" w:rsidRPr="00D60069" w:rsidRDefault="00E64E32" w:rsidP="00996016">
            <w:pPr>
              <w:pStyle w:val="Heading2"/>
            </w:pPr>
            <w:sdt>
              <w:sdtPr>
                <w:id w:val="405959103"/>
                <w:placeholder>
                  <w:docPart w:val="58CA9F67F9AC476480885DC4BC7BD084"/>
                </w:placeholder>
                <w:temporary/>
                <w:showingPlcHdr/>
                <w15:appearance w15:val="hidden"/>
              </w:sdtPr>
              <w:sdtEndPr/>
              <w:sdtContent>
                <w:r w:rsidR="00AB36BE" w:rsidRPr="00D60069">
                  <w:t>Presenter:</w:t>
                </w:r>
              </w:sdtContent>
            </w:sdt>
          </w:p>
        </w:tc>
        <w:tc>
          <w:tcPr>
            <w:tcW w:w="2310" w:type="dxa"/>
          </w:tcPr>
          <w:p w14:paraId="047C1A7F" w14:textId="75693792" w:rsidR="00AB36BE" w:rsidRPr="00D60069" w:rsidRDefault="00AB36BE" w:rsidP="00996016">
            <w:r>
              <w:t>Noorin Akhtar / PPG Chair</w:t>
            </w:r>
          </w:p>
        </w:tc>
      </w:tr>
    </w:tbl>
    <w:p w14:paraId="6D80DDDB" w14:textId="0276A5C6" w:rsidR="00AB36BE" w:rsidRDefault="00E64E32" w:rsidP="00AB36BE">
      <w:sdt>
        <w:sdtPr>
          <w:id w:val="-180364737"/>
          <w:placeholder>
            <w:docPart w:val="3DE7808593544C0CB6800BFCF3E7C115"/>
          </w:placeholder>
          <w:temporary/>
          <w:showingPlcHdr/>
          <w15:appearance w15:val="hidden"/>
        </w:sdtPr>
        <w:sdtEndPr/>
        <w:sdtContent>
          <w:r w:rsidR="00AB36BE" w:rsidRPr="00FF25B2">
            <w:rPr>
              <w:b/>
              <w:bCs/>
            </w:rPr>
            <w:t>Discussion:</w:t>
          </w:r>
        </w:sdtContent>
      </w:sdt>
    </w:p>
    <w:p w14:paraId="6E26C011" w14:textId="48A597E9" w:rsidR="00AB36BE" w:rsidRDefault="0049245F" w:rsidP="00AB36BE">
      <w:r>
        <w:t xml:space="preserve">7.1 </w:t>
      </w:r>
      <w:r w:rsidR="00565725">
        <w:t xml:space="preserve">Action plan will be presented at the next meeting for two areas where we scored lower than the ICS. </w:t>
      </w:r>
      <w:r>
        <w:t xml:space="preserve">Noorin requested everyone to review </w:t>
      </w:r>
      <w:r w:rsidR="00565725">
        <w:t>the statistical</w:t>
      </w:r>
      <w:r>
        <w:t xml:space="preserve"> data sheet at home and suggest improvements </w:t>
      </w:r>
      <w:r w:rsidR="0022318B">
        <w:t>at</w:t>
      </w:r>
      <w:r>
        <w:t xml:space="preserve"> the next meeting.</w:t>
      </w:r>
    </w:p>
    <w:p w14:paraId="24D2D06A" w14:textId="77777777" w:rsidR="0049245F" w:rsidRDefault="0049245F" w:rsidP="00AB36BE"/>
    <w:p w14:paraId="26B81A23" w14:textId="52809D18" w:rsidR="00565725" w:rsidRDefault="0049245F" w:rsidP="00AB36BE">
      <w:r>
        <w:t>7.2</w:t>
      </w:r>
      <w:r w:rsidR="00565725">
        <w:t xml:space="preserve"> It was noted that </w:t>
      </w:r>
      <w:r w:rsidR="009B33D1">
        <w:t xml:space="preserve">out of </w:t>
      </w:r>
      <w:r w:rsidR="000809C1">
        <w:t xml:space="preserve">the </w:t>
      </w:r>
      <w:r w:rsidR="00565725">
        <w:t xml:space="preserve">916 </w:t>
      </w:r>
      <w:r w:rsidR="009174BE">
        <w:t>surveys</w:t>
      </w:r>
      <w:r w:rsidR="00565725">
        <w:t xml:space="preserve"> sent out</w:t>
      </w:r>
      <w:r w:rsidR="009B33D1">
        <w:t xml:space="preserve"> </w:t>
      </w:r>
      <w:r w:rsidR="000809C1">
        <w:t xml:space="preserve">only 140 surveys </w:t>
      </w:r>
      <w:r w:rsidR="00565725">
        <w:t>were sent back.</w:t>
      </w:r>
      <w:r>
        <w:t xml:space="preserve"> Therefore, a decision was made to inform patients about the survey and to help fill </w:t>
      </w:r>
      <w:r w:rsidR="000809C1">
        <w:t>out</w:t>
      </w:r>
      <w:r>
        <w:t xml:space="preserve"> the form</w:t>
      </w:r>
      <w:r w:rsidR="009B33D1">
        <w:t xml:space="preserve"> if needed.</w:t>
      </w:r>
    </w:p>
    <w:p w14:paraId="27C31C29" w14:textId="77777777" w:rsidR="00AB36BE" w:rsidRDefault="00AB36BE" w:rsidP="00AB36BE"/>
    <w:tbl>
      <w:tblPr>
        <w:tblW w:w="5000" w:type="pct"/>
        <w:tblCellMar>
          <w:left w:w="0" w:type="dxa"/>
          <w:right w:w="0" w:type="dxa"/>
        </w:tblCellMar>
        <w:tblLook w:val="0000" w:firstRow="0" w:lastRow="0" w:firstColumn="0" w:lastColumn="0" w:noHBand="0" w:noVBand="0"/>
        <w:tblDescription w:val="Layout table"/>
      </w:tblPr>
      <w:tblGrid>
        <w:gridCol w:w="1442"/>
        <w:gridCol w:w="4342"/>
        <w:gridCol w:w="1234"/>
        <w:gridCol w:w="2008"/>
      </w:tblGrid>
      <w:tr w:rsidR="00AB36BE" w:rsidRPr="00D60069" w14:paraId="3AF02A97" w14:textId="77777777" w:rsidTr="00996016">
        <w:tc>
          <w:tcPr>
            <w:tcW w:w="1620" w:type="dxa"/>
          </w:tcPr>
          <w:p w14:paraId="4E329E27" w14:textId="77777777" w:rsidR="00AB36BE" w:rsidRPr="00D60069" w:rsidRDefault="00E64E32" w:rsidP="00996016">
            <w:pPr>
              <w:pStyle w:val="Heading2"/>
            </w:pPr>
            <w:sdt>
              <w:sdtPr>
                <w:id w:val="-935128491"/>
                <w:placeholder>
                  <w:docPart w:val="5074D955DC9D452897D8C455CE462DC7"/>
                </w:placeholder>
                <w:temporary/>
                <w:showingPlcHdr/>
                <w15:appearance w15:val="hidden"/>
              </w:sdtPr>
              <w:sdtEndPr/>
              <w:sdtContent>
                <w:r w:rsidR="00AB36BE" w:rsidRPr="00D60069">
                  <w:t>Agenda item:</w:t>
                </w:r>
              </w:sdtContent>
            </w:sdt>
          </w:p>
        </w:tc>
        <w:tc>
          <w:tcPr>
            <w:tcW w:w="4970" w:type="dxa"/>
          </w:tcPr>
          <w:p w14:paraId="06EA2C51" w14:textId="6270E6D2" w:rsidR="00AB36BE" w:rsidRPr="00D60069" w:rsidRDefault="00AB36BE" w:rsidP="00996016">
            <w:r>
              <w:t>8.0 Investors in people/students</w:t>
            </w:r>
          </w:p>
        </w:tc>
        <w:tc>
          <w:tcPr>
            <w:tcW w:w="1324" w:type="dxa"/>
          </w:tcPr>
          <w:p w14:paraId="60B2D359" w14:textId="77777777" w:rsidR="00AB36BE" w:rsidRPr="00D60069" w:rsidRDefault="00E64E32" w:rsidP="00996016">
            <w:pPr>
              <w:pStyle w:val="Heading2"/>
            </w:pPr>
            <w:sdt>
              <w:sdtPr>
                <w:id w:val="-1947767029"/>
                <w:placeholder>
                  <w:docPart w:val="A814F76AB5494DF08E047383B6B6EC4F"/>
                </w:placeholder>
                <w:temporary/>
                <w:showingPlcHdr/>
                <w15:appearance w15:val="hidden"/>
              </w:sdtPr>
              <w:sdtEndPr/>
              <w:sdtContent>
                <w:r w:rsidR="00AB36BE" w:rsidRPr="00D60069">
                  <w:t>Presenter:</w:t>
                </w:r>
              </w:sdtContent>
            </w:sdt>
          </w:p>
        </w:tc>
        <w:tc>
          <w:tcPr>
            <w:tcW w:w="2310" w:type="dxa"/>
          </w:tcPr>
          <w:p w14:paraId="4762F8D0" w14:textId="77777777" w:rsidR="00AB36BE" w:rsidRPr="00D60069" w:rsidRDefault="00AB36BE" w:rsidP="00996016">
            <w:r>
              <w:t>Noorin Akhtar</w:t>
            </w:r>
          </w:p>
        </w:tc>
      </w:tr>
    </w:tbl>
    <w:p w14:paraId="196A32EC" w14:textId="2A9EB355" w:rsidR="00AB36BE" w:rsidRDefault="00E64E32" w:rsidP="00AB36BE">
      <w:sdt>
        <w:sdtPr>
          <w:id w:val="1216705630"/>
          <w:placeholder>
            <w:docPart w:val="CE37C6F997A84804BD3DEE5F77A17CA1"/>
          </w:placeholder>
          <w:temporary/>
          <w:showingPlcHdr/>
          <w15:appearance w15:val="hidden"/>
        </w:sdtPr>
        <w:sdtEndPr/>
        <w:sdtContent>
          <w:r w:rsidR="00AB36BE" w:rsidRPr="00FF25B2">
            <w:rPr>
              <w:b/>
              <w:bCs/>
            </w:rPr>
            <w:t>Discussion:</w:t>
          </w:r>
        </w:sdtContent>
      </w:sdt>
    </w:p>
    <w:p w14:paraId="4861A5F2" w14:textId="362D1E8D" w:rsidR="00AB36BE" w:rsidRDefault="00AB36BE" w:rsidP="00AB36BE">
      <w:r>
        <w:t xml:space="preserve">8.1 </w:t>
      </w:r>
      <w:r w:rsidR="000809C1">
        <w:t xml:space="preserve">The surgery was at a </w:t>
      </w:r>
      <w:r w:rsidR="00082718">
        <w:t>standard</w:t>
      </w:r>
      <w:r w:rsidR="000809C1">
        <w:t xml:space="preserve"> level</w:t>
      </w:r>
      <w:r w:rsidR="00BF5D69">
        <w:t xml:space="preserve"> in</w:t>
      </w:r>
      <w:r w:rsidR="000809C1">
        <w:t xml:space="preserve"> Investor in people</w:t>
      </w:r>
      <w:r w:rsidR="00082718">
        <w:t xml:space="preserve"> and </w:t>
      </w:r>
      <w:r w:rsidR="000809C1">
        <w:t xml:space="preserve">has </w:t>
      </w:r>
      <w:r w:rsidR="00082718">
        <w:t xml:space="preserve">now become </w:t>
      </w:r>
      <w:r w:rsidR="000809C1">
        <w:t xml:space="preserve">level </w:t>
      </w:r>
      <w:r w:rsidR="00082718">
        <w:t xml:space="preserve">Silver </w:t>
      </w:r>
      <w:r w:rsidR="0089296E">
        <w:t xml:space="preserve">for investors </w:t>
      </w:r>
      <w:r w:rsidR="00BF5D69">
        <w:t xml:space="preserve">in people </w:t>
      </w:r>
      <w:r w:rsidR="00082718">
        <w:t xml:space="preserve">for staff and </w:t>
      </w:r>
      <w:r>
        <w:t xml:space="preserve">apprentices. </w:t>
      </w:r>
    </w:p>
    <w:p w14:paraId="11A23DDD" w14:textId="423B153C" w:rsidR="00082718" w:rsidRDefault="00082718" w:rsidP="00AB36BE">
      <w:r>
        <w:t>8.2</w:t>
      </w:r>
      <w:r w:rsidR="00BF5D69">
        <w:t xml:space="preserve"> The</w:t>
      </w:r>
      <w:r>
        <w:t xml:space="preserve"> </w:t>
      </w:r>
      <w:r w:rsidR="000809C1">
        <w:t>upcoming</w:t>
      </w:r>
      <w:r>
        <w:t xml:space="preserve"> review will be next year.</w:t>
      </w:r>
    </w:p>
    <w:p w14:paraId="5088B025" w14:textId="77777777" w:rsidR="00AB36BE" w:rsidRDefault="00AB36BE" w:rsidP="00AB36BE"/>
    <w:tbl>
      <w:tblPr>
        <w:tblW w:w="5000" w:type="pct"/>
        <w:tblCellMar>
          <w:left w:w="0" w:type="dxa"/>
          <w:right w:w="0" w:type="dxa"/>
        </w:tblCellMar>
        <w:tblLook w:val="0000" w:firstRow="0" w:lastRow="0" w:firstColumn="0" w:lastColumn="0" w:noHBand="0" w:noVBand="0"/>
        <w:tblDescription w:val="Layout table"/>
      </w:tblPr>
      <w:tblGrid>
        <w:gridCol w:w="1463"/>
        <w:gridCol w:w="4275"/>
        <w:gridCol w:w="1245"/>
        <w:gridCol w:w="2043"/>
      </w:tblGrid>
      <w:tr w:rsidR="00AB36BE" w:rsidRPr="00D60069" w14:paraId="751A2504" w14:textId="77777777" w:rsidTr="00996016">
        <w:tc>
          <w:tcPr>
            <w:tcW w:w="1620" w:type="dxa"/>
          </w:tcPr>
          <w:p w14:paraId="7F05D086" w14:textId="77777777" w:rsidR="00AB36BE" w:rsidRPr="00D60069" w:rsidRDefault="00E64E32" w:rsidP="00996016">
            <w:pPr>
              <w:pStyle w:val="Heading2"/>
            </w:pPr>
            <w:sdt>
              <w:sdtPr>
                <w:id w:val="755092120"/>
                <w:placeholder>
                  <w:docPart w:val="0CFB7543282841D3992AE9D193B09568"/>
                </w:placeholder>
                <w:temporary/>
                <w:showingPlcHdr/>
                <w15:appearance w15:val="hidden"/>
              </w:sdtPr>
              <w:sdtEndPr/>
              <w:sdtContent>
                <w:r w:rsidR="00AB36BE" w:rsidRPr="00D60069">
                  <w:t>Agenda item:</w:t>
                </w:r>
              </w:sdtContent>
            </w:sdt>
          </w:p>
        </w:tc>
        <w:tc>
          <w:tcPr>
            <w:tcW w:w="4970" w:type="dxa"/>
          </w:tcPr>
          <w:p w14:paraId="1D1DAD6D" w14:textId="5186E873" w:rsidR="00AB36BE" w:rsidRPr="00D60069" w:rsidRDefault="00AB36BE" w:rsidP="00996016">
            <w:r>
              <w:t>9.0 AOB</w:t>
            </w:r>
          </w:p>
        </w:tc>
        <w:tc>
          <w:tcPr>
            <w:tcW w:w="1324" w:type="dxa"/>
          </w:tcPr>
          <w:p w14:paraId="1692F51C" w14:textId="77777777" w:rsidR="00AB36BE" w:rsidRPr="00D60069" w:rsidRDefault="00E64E32" w:rsidP="00996016">
            <w:pPr>
              <w:pStyle w:val="Heading2"/>
            </w:pPr>
            <w:sdt>
              <w:sdtPr>
                <w:id w:val="-1971593532"/>
                <w:placeholder>
                  <w:docPart w:val="9AE0B58ACB0C458B8E97B03F3A256211"/>
                </w:placeholder>
                <w:temporary/>
                <w:showingPlcHdr/>
                <w15:appearance w15:val="hidden"/>
              </w:sdtPr>
              <w:sdtEndPr/>
              <w:sdtContent>
                <w:r w:rsidR="00AB36BE" w:rsidRPr="00D60069">
                  <w:t>Presenter:</w:t>
                </w:r>
              </w:sdtContent>
            </w:sdt>
          </w:p>
        </w:tc>
        <w:tc>
          <w:tcPr>
            <w:tcW w:w="2310" w:type="dxa"/>
          </w:tcPr>
          <w:p w14:paraId="1ED1E3BA" w14:textId="77777777" w:rsidR="00AB36BE" w:rsidRPr="00D60069" w:rsidRDefault="00AB36BE" w:rsidP="00996016">
            <w:r>
              <w:t>Noorin Akhtar</w:t>
            </w:r>
          </w:p>
        </w:tc>
      </w:tr>
    </w:tbl>
    <w:p w14:paraId="13E6D0CF" w14:textId="070B117A" w:rsidR="00AB36BE" w:rsidRDefault="00E64E32" w:rsidP="00AB36BE">
      <w:sdt>
        <w:sdtPr>
          <w:id w:val="1718630629"/>
          <w:placeholder>
            <w:docPart w:val="CF74DCDE7AF44183898BC8C93C3DE40C"/>
          </w:placeholder>
          <w:temporary/>
          <w:showingPlcHdr/>
          <w15:appearance w15:val="hidden"/>
        </w:sdtPr>
        <w:sdtEndPr/>
        <w:sdtContent>
          <w:r w:rsidR="00AB36BE" w:rsidRPr="00FF25B2">
            <w:rPr>
              <w:b/>
              <w:bCs/>
            </w:rPr>
            <w:t>Discussion:</w:t>
          </w:r>
        </w:sdtContent>
      </w:sdt>
    </w:p>
    <w:p w14:paraId="4D8BD20F" w14:textId="2E353F9B" w:rsidR="00AB36BE" w:rsidRDefault="00AB36BE" w:rsidP="00AB36BE">
      <w:r>
        <w:t>9.1 Next PPG meeting will be held on 4</w:t>
      </w:r>
      <w:r w:rsidRPr="00AB36BE">
        <w:rPr>
          <w:vertAlign w:val="superscript"/>
        </w:rPr>
        <w:t>th</w:t>
      </w:r>
      <w:r>
        <w:t xml:space="preserve"> September 2023. </w:t>
      </w:r>
    </w:p>
    <w:p w14:paraId="39297FA8" w14:textId="77777777" w:rsidR="00AB36BE" w:rsidRDefault="00AB36BE" w:rsidP="00AB36BE"/>
    <w:p w14:paraId="66E80779" w14:textId="18AE44C1" w:rsidR="00AB36BE" w:rsidRDefault="00AB36BE" w:rsidP="00AB36BE">
      <w:r>
        <w:lastRenderedPageBreak/>
        <w:t>9.2 Deci</w:t>
      </w:r>
      <w:r w:rsidR="00082718">
        <w:t>sion</w:t>
      </w:r>
      <w:r>
        <w:t xml:space="preserve"> </w:t>
      </w:r>
      <w:r w:rsidR="000809C1">
        <w:t xml:space="preserve">reached </w:t>
      </w:r>
      <w:r>
        <w:t>to encourage</w:t>
      </w:r>
      <w:r w:rsidR="00082718">
        <w:t xml:space="preserve"> </w:t>
      </w:r>
      <w:r>
        <w:t>patient involvement in the PPG meeting</w:t>
      </w:r>
      <w:r w:rsidR="000809C1">
        <w:t xml:space="preserve"> by sending</w:t>
      </w:r>
      <w:r w:rsidR="00082718">
        <w:t xml:space="preserve"> out texts</w:t>
      </w:r>
      <w:r w:rsidR="000809C1">
        <w:t xml:space="preserve">. </w:t>
      </w:r>
      <w:r w:rsidR="00082718">
        <w:t>Chris suggested along</w:t>
      </w:r>
      <w:r w:rsidR="000809C1">
        <w:t xml:space="preserve"> to write something</w:t>
      </w:r>
      <w:r w:rsidR="00082718">
        <w:t xml:space="preserve"> </w:t>
      </w:r>
      <w:r w:rsidR="000809C1">
        <w:t>along the</w:t>
      </w:r>
      <w:r w:rsidR="00082718">
        <w:t xml:space="preserve"> lines </w:t>
      </w:r>
      <w:r w:rsidR="00B27430">
        <w:t>of “</w:t>
      </w:r>
      <w:r w:rsidR="00082718">
        <w:t>can you help us please.”</w:t>
      </w:r>
    </w:p>
    <w:p w14:paraId="4EBBE605" w14:textId="77777777" w:rsidR="00100D2C" w:rsidRDefault="00100D2C" w:rsidP="00AB36BE"/>
    <w:p w14:paraId="55FE2CD4" w14:textId="77777777" w:rsidR="00100D2C" w:rsidRDefault="00100D2C" w:rsidP="00AB36BE"/>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47"/>
        <w:gridCol w:w="25"/>
        <w:gridCol w:w="2661"/>
        <w:gridCol w:w="28"/>
        <w:gridCol w:w="1665"/>
      </w:tblGrid>
      <w:tr w:rsidR="004D27BB" w:rsidRPr="00D60069" w14:paraId="0B2A4FA0" w14:textId="77777777" w:rsidTr="00A67880">
        <w:trPr>
          <w:tblHeader/>
        </w:trPr>
        <w:tc>
          <w:tcPr>
            <w:tcW w:w="4672" w:type="dxa"/>
            <w:gridSpan w:val="2"/>
            <w:vAlign w:val="bottom"/>
          </w:tcPr>
          <w:bookmarkEnd w:id="1"/>
          <w:p w14:paraId="1F72B5A2" w14:textId="77777777" w:rsidR="004D27BB" w:rsidRPr="00D60069" w:rsidRDefault="00E64E32" w:rsidP="00A67880">
            <w:pPr>
              <w:pStyle w:val="Heading2"/>
            </w:pPr>
            <w:sdt>
              <w:sdtPr>
                <w:id w:val="-1717032099"/>
                <w:placeholder>
                  <w:docPart w:val="B56D7BC7CD1445E0A4B29A0F16E08A4D"/>
                </w:placeholder>
                <w:temporary/>
                <w:showingPlcHdr/>
                <w15:appearance w15:val="hidden"/>
              </w:sdtPr>
              <w:sdtEndPr/>
              <w:sdtContent>
                <w:r w:rsidR="004D27BB" w:rsidRPr="00D60069">
                  <w:t>Action items</w:t>
                </w:r>
              </w:sdtContent>
            </w:sdt>
          </w:p>
        </w:tc>
        <w:bookmarkStart w:id="2" w:name="MinutePersonResponsible"/>
        <w:bookmarkEnd w:id="2"/>
        <w:tc>
          <w:tcPr>
            <w:tcW w:w="2689" w:type="dxa"/>
            <w:gridSpan w:val="2"/>
            <w:vAlign w:val="bottom"/>
          </w:tcPr>
          <w:p w14:paraId="0EAED841" w14:textId="77777777" w:rsidR="004D27BB" w:rsidRPr="00D60069" w:rsidRDefault="00E64E32" w:rsidP="00A67880">
            <w:pPr>
              <w:pStyle w:val="Heading2"/>
            </w:pPr>
            <w:sdt>
              <w:sdtPr>
                <w:id w:val="-319821758"/>
                <w:placeholder>
                  <w:docPart w:val="1332B633F4CF4513A58810B78304C11D"/>
                </w:placeholder>
                <w:temporary/>
                <w:showingPlcHdr/>
                <w15:appearance w15:val="hidden"/>
              </w:sdtPr>
              <w:sdtEndPr/>
              <w:sdtContent>
                <w:r w:rsidR="004D27BB" w:rsidRPr="00D60069">
                  <w:t>Person responsible</w:t>
                </w:r>
              </w:sdtContent>
            </w:sdt>
          </w:p>
        </w:tc>
        <w:bookmarkStart w:id="3" w:name="MinuteDeadline"/>
        <w:bookmarkEnd w:id="3"/>
        <w:tc>
          <w:tcPr>
            <w:tcW w:w="1665" w:type="dxa"/>
            <w:vAlign w:val="bottom"/>
          </w:tcPr>
          <w:p w14:paraId="64AAE544" w14:textId="77777777" w:rsidR="004D27BB" w:rsidRPr="00D60069" w:rsidRDefault="00E64E32" w:rsidP="00A67880">
            <w:pPr>
              <w:pStyle w:val="Heading2"/>
            </w:pPr>
            <w:sdt>
              <w:sdtPr>
                <w:id w:val="433413345"/>
                <w:placeholder>
                  <w:docPart w:val="48EFA52688A24D99B08A47D6133B9EDA"/>
                </w:placeholder>
                <w:temporary/>
                <w:showingPlcHdr/>
                <w15:appearance w15:val="hidden"/>
              </w:sdtPr>
              <w:sdtEndPr/>
              <w:sdtContent>
                <w:r w:rsidR="004D27BB" w:rsidRPr="00D60069">
                  <w:t>Deadline</w:t>
                </w:r>
              </w:sdtContent>
            </w:sdt>
          </w:p>
        </w:tc>
      </w:tr>
      <w:tr w:rsidR="004D27BB" w:rsidRPr="00D60069" w14:paraId="6B082EF0" w14:textId="77777777" w:rsidTr="00A67880">
        <w:tc>
          <w:tcPr>
            <w:tcW w:w="4672" w:type="dxa"/>
            <w:gridSpan w:val="2"/>
          </w:tcPr>
          <w:p w14:paraId="713D7282" w14:textId="6A999B88" w:rsidR="004D27BB" w:rsidRPr="00E166B0" w:rsidRDefault="004D27BB" w:rsidP="00A67880">
            <w:pPr>
              <w:pStyle w:val="ListBullet"/>
              <w:rPr>
                <w:rFonts w:eastAsiaTheme="minorHAnsi"/>
                <w:lang w:val="en-GB"/>
              </w:rPr>
            </w:pPr>
            <w:r>
              <w:rPr>
                <w:rFonts w:eastAsiaTheme="minorHAnsi"/>
                <w:lang w:val="en-GB"/>
              </w:rPr>
              <w:t>Audit list of returned pharmacy referrals</w:t>
            </w:r>
          </w:p>
        </w:tc>
        <w:tc>
          <w:tcPr>
            <w:tcW w:w="2689" w:type="dxa"/>
            <w:gridSpan w:val="2"/>
          </w:tcPr>
          <w:p w14:paraId="5D5EC6B5" w14:textId="77777777" w:rsidR="004D27BB" w:rsidRPr="00D60069" w:rsidRDefault="004D27BB" w:rsidP="00A67880">
            <w:r>
              <w:t>Noorin</w:t>
            </w:r>
          </w:p>
        </w:tc>
        <w:tc>
          <w:tcPr>
            <w:tcW w:w="1665" w:type="dxa"/>
          </w:tcPr>
          <w:p w14:paraId="17F9F3BC" w14:textId="2AFA1CF9" w:rsidR="004D27BB" w:rsidRPr="00D60069" w:rsidRDefault="004D27BB" w:rsidP="00A67880">
            <w:r>
              <w:t>?</w:t>
            </w:r>
          </w:p>
        </w:tc>
      </w:tr>
      <w:tr w:rsidR="004D27BB" w:rsidRPr="00D60069" w14:paraId="5617BD75" w14:textId="77777777" w:rsidTr="00A67880">
        <w:tc>
          <w:tcPr>
            <w:tcW w:w="4672" w:type="dxa"/>
            <w:gridSpan w:val="2"/>
          </w:tcPr>
          <w:p w14:paraId="33FD9D82" w14:textId="53B9B702" w:rsidR="004D27BB" w:rsidRPr="00E166B0" w:rsidRDefault="004D27BB" w:rsidP="00A67880">
            <w:pPr>
              <w:pStyle w:val="ListBullet"/>
              <w:rPr>
                <w:rFonts w:eastAsiaTheme="minorHAnsi"/>
                <w:lang w:val="en-GB"/>
              </w:rPr>
            </w:pPr>
            <w:r>
              <w:rPr>
                <w:rFonts w:eastAsiaTheme="minorHAnsi"/>
                <w:lang w:val="en-GB"/>
              </w:rPr>
              <w:t>Case study of triaging a patient with numerous problems</w:t>
            </w:r>
          </w:p>
        </w:tc>
        <w:tc>
          <w:tcPr>
            <w:tcW w:w="2689" w:type="dxa"/>
            <w:gridSpan w:val="2"/>
          </w:tcPr>
          <w:p w14:paraId="2390427E" w14:textId="77777777" w:rsidR="004D27BB" w:rsidRDefault="004D27BB" w:rsidP="00A67880">
            <w:r>
              <w:t>Noorin</w:t>
            </w:r>
          </w:p>
        </w:tc>
        <w:tc>
          <w:tcPr>
            <w:tcW w:w="1665" w:type="dxa"/>
          </w:tcPr>
          <w:p w14:paraId="7053B370" w14:textId="23E68C08" w:rsidR="004D27BB" w:rsidRDefault="004D27BB" w:rsidP="00A67880">
            <w:r>
              <w:t>4/09/2023</w:t>
            </w:r>
          </w:p>
        </w:tc>
      </w:tr>
      <w:tr w:rsidR="004D27BB" w:rsidRPr="00D60069" w14:paraId="71A71F44" w14:textId="77777777" w:rsidTr="00A67880">
        <w:tc>
          <w:tcPr>
            <w:tcW w:w="4647" w:type="dxa"/>
          </w:tcPr>
          <w:p w14:paraId="67CC0F63" w14:textId="33756F05" w:rsidR="004D27BB" w:rsidRPr="00D60069" w:rsidRDefault="004D27BB" w:rsidP="00A67880">
            <w:pPr>
              <w:pStyle w:val="ListBullet"/>
            </w:pPr>
            <w:r>
              <w:t>Inform patient of GPCPS</w:t>
            </w:r>
          </w:p>
        </w:tc>
        <w:tc>
          <w:tcPr>
            <w:tcW w:w="2686" w:type="dxa"/>
            <w:gridSpan w:val="2"/>
          </w:tcPr>
          <w:p w14:paraId="1A7739A9" w14:textId="77777777" w:rsidR="004D27BB" w:rsidRPr="00D60069" w:rsidRDefault="004D27BB" w:rsidP="00A67880">
            <w:r>
              <w:t>Noorin</w:t>
            </w:r>
          </w:p>
        </w:tc>
        <w:tc>
          <w:tcPr>
            <w:tcW w:w="1693" w:type="dxa"/>
            <w:gridSpan w:val="2"/>
          </w:tcPr>
          <w:p w14:paraId="6AEBC310" w14:textId="259A4948" w:rsidR="004D27BB" w:rsidRPr="00D60069" w:rsidRDefault="004D27BB" w:rsidP="00A67880">
            <w:r>
              <w:t xml:space="preserve"> ?</w:t>
            </w:r>
          </w:p>
        </w:tc>
      </w:tr>
      <w:tr w:rsidR="004D27BB" w:rsidRPr="00D60069" w14:paraId="635AC7C4" w14:textId="77777777" w:rsidTr="00A67880">
        <w:tc>
          <w:tcPr>
            <w:tcW w:w="4672" w:type="dxa"/>
            <w:gridSpan w:val="2"/>
          </w:tcPr>
          <w:p w14:paraId="3367679E" w14:textId="41169E42" w:rsidR="004D27BB" w:rsidRPr="00D60069" w:rsidRDefault="004D27BB" w:rsidP="00A67880">
            <w:pPr>
              <w:pStyle w:val="ListBullet"/>
            </w:pPr>
            <w:r>
              <w:t>Add Customer service action plan</w:t>
            </w:r>
            <w:r w:rsidR="00E64E32">
              <w:t xml:space="preserve"> to standing agenda</w:t>
            </w:r>
          </w:p>
        </w:tc>
        <w:tc>
          <w:tcPr>
            <w:tcW w:w="2689" w:type="dxa"/>
            <w:gridSpan w:val="2"/>
          </w:tcPr>
          <w:p w14:paraId="20FEF23D" w14:textId="77777777" w:rsidR="004D27BB" w:rsidRPr="00D60069" w:rsidRDefault="004D27BB" w:rsidP="00A67880">
            <w:r>
              <w:t>Noorin</w:t>
            </w:r>
          </w:p>
        </w:tc>
        <w:tc>
          <w:tcPr>
            <w:tcW w:w="1665" w:type="dxa"/>
          </w:tcPr>
          <w:p w14:paraId="6F9FDFD4" w14:textId="77777777" w:rsidR="004D27BB" w:rsidRPr="00D60069" w:rsidRDefault="004D27BB" w:rsidP="00A67880">
            <w:r>
              <w:t>?</w:t>
            </w:r>
          </w:p>
        </w:tc>
      </w:tr>
      <w:tr w:rsidR="004D27BB" w:rsidRPr="00D60069" w14:paraId="5F58767E" w14:textId="77777777" w:rsidTr="00A67880">
        <w:tc>
          <w:tcPr>
            <w:tcW w:w="4672" w:type="dxa"/>
            <w:gridSpan w:val="2"/>
          </w:tcPr>
          <w:p w14:paraId="756281D4" w14:textId="6893EA08" w:rsidR="004D27BB" w:rsidRDefault="004D27BB" w:rsidP="00A67880">
            <w:pPr>
              <w:pStyle w:val="ListBullet"/>
            </w:pPr>
            <w:r>
              <w:t>Inform patients of the patient survey</w:t>
            </w:r>
          </w:p>
          <w:p w14:paraId="34036D5E" w14:textId="273440E6" w:rsidR="004D27BB" w:rsidRDefault="004D27BB" w:rsidP="00A67880">
            <w:pPr>
              <w:pStyle w:val="ListBullet"/>
            </w:pPr>
            <w:r>
              <w:t>Encourage patient involvement in PPG meetings</w:t>
            </w:r>
          </w:p>
        </w:tc>
        <w:tc>
          <w:tcPr>
            <w:tcW w:w="2689" w:type="dxa"/>
            <w:gridSpan w:val="2"/>
          </w:tcPr>
          <w:p w14:paraId="02879069" w14:textId="77777777" w:rsidR="004D27BB" w:rsidRDefault="004D27BB" w:rsidP="00A67880">
            <w:r>
              <w:t>Noorin</w:t>
            </w:r>
          </w:p>
          <w:p w14:paraId="2D5FD7B3" w14:textId="28A43683" w:rsidR="004D27BB" w:rsidRDefault="004D27BB" w:rsidP="00A67880">
            <w:r>
              <w:t>Noorin</w:t>
            </w:r>
          </w:p>
        </w:tc>
        <w:tc>
          <w:tcPr>
            <w:tcW w:w="1665" w:type="dxa"/>
          </w:tcPr>
          <w:p w14:paraId="50E2AB9E" w14:textId="77777777" w:rsidR="004D27BB" w:rsidRDefault="004D27BB" w:rsidP="00A67880">
            <w:r>
              <w:t>?</w:t>
            </w:r>
          </w:p>
          <w:p w14:paraId="22DEB214" w14:textId="4F600616" w:rsidR="004D27BB" w:rsidRDefault="004D27BB" w:rsidP="00A67880">
            <w:r>
              <w:t>4/09/2023</w:t>
            </w:r>
          </w:p>
          <w:p w14:paraId="54626F66" w14:textId="3ECC026D" w:rsidR="004D27BB" w:rsidRDefault="004D27BB" w:rsidP="00A67880"/>
        </w:tc>
      </w:tr>
    </w:tbl>
    <w:p w14:paraId="493AC572" w14:textId="549A3F2B" w:rsidR="00CD1331" w:rsidRDefault="00CD1331" w:rsidP="009272CD"/>
    <w:p w14:paraId="6373F9E4" w14:textId="77777777" w:rsidR="00515962" w:rsidRDefault="00515962" w:rsidP="009272CD"/>
    <w:p w14:paraId="40AB262E" w14:textId="77777777" w:rsidR="00515962" w:rsidRPr="00D60069" w:rsidRDefault="00515962" w:rsidP="009272CD"/>
    <w:p w14:paraId="171BE846" w14:textId="77777777" w:rsidR="009272CD" w:rsidRPr="00D60069" w:rsidRDefault="00E64E32" w:rsidP="009272CD">
      <w:pPr>
        <w:pStyle w:val="Heading1"/>
      </w:pPr>
      <w:sdt>
        <w:sdtPr>
          <w:id w:val="-1794281877"/>
          <w:placeholder>
            <w:docPart w:val="094B544ED187470E94DD1D2C4299A4F7"/>
          </w:placeholder>
          <w:temporary/>
          <w:showingPlcHdr/>
          <w15:appearance w15:val="hidden"/>
        </w:sdtPr>
        <w:sdtEndPr/>
        <w:sdtContent>
          <w:r w:rsidR="009272CD" w:rsidRPr="00D60069">
            <w:t>Other Information</w:t>
          </w:r>
        </w:sdtContent>
      </w:sdt>
    </w:p>
    <w:p w14:paraId="24AA92D5" w14:textId="77777777" w:rsidR="009272CD" w:rsidRPr="00D60069" w:rsidRDefault="00E64E32" w:rsidP="009272CD">
      <w:pPr>
        <w:pStyle w:val="Heading4"/>
      </w:pPr>
      <w:sdt>
        <w:sdtPr>
          <w:id w:val="1633520843"/>
          <w:placeholder>
            <w:docPart w:val="7568951AE3ED40879A0EE61C600D2970"/>
          </w:placeholder>
          <w:temporary/>
          <w:showingPlcHdr/>
          <w15:appearance w15:val="hidden"/>
        </w:sdtPr>
        <w:sdtEndPr/>
        <w:sdtContent>
          <w:r w:rsidR="009272CD" w:rsidRPr="00D60069">
            <w:t>Special notes:</w:t>
          </w:r>
        </w:sdtContent>
      </w:sdt>
    </w:p>
    <w:p w14:paraId="3ECFC135" w14:textId="795A9B93" w:rsidR="009272CD" w:rsidRDefault="009272CD" w:rsidP="007A03D1">
      <w:pPr>
        <w:jc w:val="both"/>
      </w:pPr>
      <w:r>
        <w:t xml:space="preserve">Please make sure you let </w:t>
      </w:r>
      <w:r w:rsidR="00752F65">
        <w:t>Abdul</w:t>
      </w:r>
      <w:r>
        <w:t xml:space="preserve"> know if you cannot attend the next meeting which will be held at </w:t>
      </w:r>
      <w:r w:rsidR="001A7CBC">
        <w:t>1</w:t>
      </w:r>
      <w:r w:rsidR="008B1FD6">
        <w:t xml:space="preserve"> </w:t>
      </w:r>
      <w:r w:rsidR="001A7CBC">
        <w:t>pm on</w:t>
      </w:r>
      <w:r>
        <w:t xml:space="preserve"> </w:t>
      </w:r>
      <w:r w:rsidR="001A7CBC">
        <w:t>4/0</w:t>
      </w:r>
      <w:r w:rsidR="006358CD">
        <w:t>8</w:t>
      </w:r>
      <w:r w:rsidR="001A7CBC">
        <w:t>/2023 face-to-face</w:t>
      </w:r>
      <w:r>
        <w:t xml:space="preserve">. </w:t>
      </w:r>
    </w:p>
    <w:p w14:paraId="1BD90832" w14:textId="77777777" w:rsidR="00D203D2" w:rsidRDefault="00D203D2" w:rsidP="007A03D1">
      <w:pPr>
        <w:jc w:val="both"/>
      </w:pPr>
    </w:p>
    <w:p w14:paraId="0E3E67CA" w14:textId="7C448176" w:rsidR="0009786C" w:rsidRDefault="0009786C" w:rsidP="007A03D1">
      <w:pPr>
        <w:jc w:val="both"/>
      </w:pPr>
      <w:r>
        <w:t xml:space="preserve">Standing agendas </w:t>
      </w:r>
      <w:r w:rsidR="00EF6431">
        <w:t>are the welcome message in the telephone and Customer service action plan.</w:t>
      </w:r>
    </w:p>
    <w:p w14:paraId="3FB8A83F" w14:textId="77777777" w:rsidR="001A7CBC" w:rsidRDefault="001A7CBC" w:rsidP="007A03D1">
      <w:pPr>
        <w:jc w:val="both"/>
      </w:pPr>
    </w:p>
    <w:p w14:paraId="4333E133" w14:textId="1679ABF1" w:rsidR="009272CD" w:rsidRDefault="009272CD" w:rsidP="007A03D1">
      <w:pPr>
        <w:jc w:val="both"/>
      </w:pPr>
      <w:r>
        <w:t xml:space="preserve">If you would like anything added to the agenda, please let </w:t>
      </w:r>
      <w:r w:rsidR="001A7CBC">
        <w:t xml:space="preserve">Chris know </w:t>
      </w:r>
      <w:r>
        <w:t xml:space="preserve">before the next meeting. </w:t>
      </w:r>
    </w:p>
    <w:p w14:paraId="7DEAFB7B" w14:textId="77777777" w:rsidR="001A7CBC" w:rsidRDefault="001A7CBC" w:rsidP="007A03D1">
      <w:pPr>
        <w:jc w:val="both"/>
      </w:pPr>
    </w:p>
    <w:p w14:paraId="6C8971C6" w14:textId="035B18F5" w:rsidR="009272CD" w:rsidRDefault="009272CD" w:rsidP="007A03D1">
      <w:pPr>
        <w:jc w:val="both"/>
      </w:pPr>
      <w:r>
        <w:t xml:space="preserve">Any further questions or problems regarding the meetings, please let </w:t>
      </w:r>
      <w:r w:rsidR="001A7CBC">
        <w:t>Chris</w:t>
      </w:r>
      <w:r>
        <w:t xml:space="preserve"> know as soon as possible.</w:t>
      </w:r>
      <w:r w:rsidR="00D203D2">
        <w:t xml:space="preserve"> </w:t>
      </w:r>
      <w:r>
        <w:t>Please always bring feedback to the meetings. This ensures that both staff and the patients are kept safe.</w:t>
      </w:r>
    </w:p>
    <w:p w14:paraId="5EAF4A48" w14:textId="77777777" w:rsidR="005F4739" w:rsidRDefault="005F4739" w:rsidP="007A03D1">
      <w:pPr>
        <w:jc w:val="both"/>
      </w:pPr>
    </w:p>
    <w:p w14:paraId="6FDEB169" w14:textId="60BB89B3" w:rsidR="009272CD" w:rsidRDefault="009272CD" w:rsidP="009272CD"/>
    <w:p w14:paraId="3A75E457" w14:textId="056619D5" w:rsidR="008B3AF2" w:rsidRPr="009520B6" w:rsidRDefault="008B3AF2" w:rsidP="009520B6">
      <w:pPr>
        <w:shd w:val="clear" w:color="auto" w:fill="FFFFFF"/>
        <w:spacing w:before="0" w:after="0"/>
        <w:textAlignment w:val="baseline"/>
        <w:rPr>
          <w:rFonts w:ascii="Segoe UI" w:eastAsia="Times New Roman" w:hAnsi="Segoe UI" w:cs="Segoe UI"/>
          <w:color w:val="242424"/>
          <w:sz w:val="23"/>
          <w:szCs w:val="23"/>
          <w:lang w:val="en-GB" w:eastAsia="en-GB"/>
        </w:rPr>
      </w:pPr>
    </w:p>
    <w:p w14:paraId="1F57BFA9" w14:textId="77777777" w:rsidR="00F319A1" w:rsidRDefault="00F319A1"/>
    <w:sectPr w:rsidR="00F31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5C8B" w14:textId="77777777" w:rsidR="00143E22" w:rsidRDefault="00143E22" w:rsidP="00586769">
      <w:pPr>
        <w:spacing w:before="0" w:after="0"/>
      </w:pPr>
      <w:r>
        <w:separator/>
      </w:r>
    </w:p>
  </w:endnote>
  <w:endnote w:type="continuationSeparator" w:id="0">
    <w:p w14:paraId="7CA60ACF" w14:textId="77777777" w:rsidR="00143E22" w:rsidRDefault="00143E22" w:rsidP="005867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D97E" w14:textId="77777777" w:rsidR="00143E22" w:rsidRDefault="00143E22" w:rsidP="00586769">
      <w:pPr>
        <w:spacing w:before="0" w:after="0"/>
      </w:pPr>
      <w:r>
        <w:separator/>
      </w:r>
    </w:p>
  </w:footnote>
  <w:footnote w:type="continuationSeparator" w:id="0">
    <w:p w14:paraId="403F56EF" w14:textId="77777777" w:rsidR="00143E22" w:rsidRDefault="00143E22" w:rsidP="005867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049A58"/>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36B4075"/>
    <w:multiLevelType w:val="hybridMultilevel"/>
    <w:tmpl w:val="11403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22DCF"/>
    <w:multiLevelType w:val="hybridMultilevel"/>
    <w:tmpl w:val="4EE075F4"/>
    <w:lvl w:ilvl="0" w:tplc="E8F8F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492E"/>
    <w:multiLevelType w:val="multilevel"/>
    <w:tmpl w:val="38E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B619F"/>
    <w:multiLevelType w:val="multilevel"/>
    <w:tmpl w:val="A03C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A30D6E"/>
    <w:multiLevelType w:val="hybridMultilevel"/>
    <w:tmpl w:val="06B00740"/>
    <w:lvl w:ilvl="0" w:tplc="E2427F08">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85621"/>
    <w:multiLevelType w:val="hybridMultilevel"/>
    <w:tmpl w:val="E1C83A9A"/>
    <w:lvl w:ilvl="0" w:tplc="E79CD05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A1CBA"/>
    <w:multiLevelType w:val="multilevel"/>
    <w:tmpl w:val="A9B621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9A13949"/>
    <w:multiLevelType w:val="multilevel"/>
    <w:tmpl w:val="CB06465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D418E1"/>
    <w:multiLevelType w:val="multilevel"/>
    <w:tmpl w:val="29E8F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E92840"/>
    <w:multiLevelType w:val="multilevel"/>
    <w:tmpl w:val="D504A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A23AC1"/>
    <w:multiLevelType w:val="multilevel"/>
    <w:tmpl w:val="78980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416E4D"/>
    <w:multiLevelType w:val="hybridMultilevel"/>
    <w:tmpl w:val="41502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A544A"/>
    <w:multiLevelType w:val="hybridMultilevel"/>
    <w:tmpl w:val="B7C0DC70"/>
    <w:lvl w:ilvl="0" w:tplc="E79CD0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F3F2A"/>
    <w:multiLevelType w:val="hybridMultilevel"/>
    <w:tmpl w:val="BDA01B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83DCC"/>
    <w:multiLevelType w:val="multilevel"/>
    <w:tmpl w:val="D5FA6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353B39"/>
    <w:multiLevelType w:val="multilevel"/>
    <w:tmpl w:val="6C66F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1D7BDB"/>
    <w:multiLevelType w:val="hybridMultilevel"/>
    <w:tmpl w:val="1234BF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B571A1"/>
    <w:multiLevelType w:val="hybridMultilevel"/>
    <w:tmpl w:val="6E485F42"/>
    <w:lvl w:ilvl="0" w:tplc="AA5629AE">
      <w:start w:val="5"/>
      <w:numFmt w:val="bullet"/>
      <w:lvlText w:val="-"/>
      <w:lvlJc w:val="left"/>
      <w:pPr>
        <w:ind w:left="1710" w:hanging="360"/>
      </w:pPr>
      <w:rPr>
        <w:rFonts w:ascii="Calibri" w:eastAsiaTheme="minorEastAsia" w:hAnsi="Calibri" w:cs="Calibri"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15:restartNumberingAfterBreak="0">
    <w:nsid w:val="77DD233C"/>
    <w:multiLevelType w:val="hybridMultilevel"/>
    <w:tmpl w:val="E1EE0CB2"/>
    <w:lvl w:ilvl="0" w:tplc="E5E04C58">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75503"/>
    <w:multiLevelType w:val="hybridMultilevel"/>
    <w:tmpl w:val="57C0DCB2"/>
    <w:lvl w:ilvl="0" w:tplc="E2427F08">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AC1175"/>
    <w:multiLevelType w:val="hybridMultilevel"/>
    <w:tmpl w:val="D6565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051376">
    <w:abstractNumId w:val="0"/>
  </w:num>
  <w:num w:numId="2" w16cid:durableId="186335520">
    <w:abstractNumId w:val="15"/>
  </w:num>
  <w:num w:numId="3" w16cid:durableId="1124301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136508">
    <w:abstractNumId w:val="17"/>
  </w:num>
  <w:num w:numId="5" w16cid:durableId="1496874957">
    <w:abstractNumId w:val="17"/>
  </w:num>
  <w:num w:numId="6" w16cid:durableId="1168518545">
    <w:abstractNumId w:val="14"/>
  </w:num>
  <w:num w:numId="7" w16cid:durableId="936017847">
    <w:abstractNumId w:val="3"/>
  </w:num>
  <w:num w:numId="8" w16cid:durableId="879393312">
    <w:abstractNumId w:val="1"/>
  </w:num>
  <w:num w:numId="9" w16cid:durableId="791752576">
    <w:abstractNumId w:val="9"/>
  </w:num>
  <w:num w:numId="10" w16cid:durableId="869298581">
    <w:abstractNumId w:val="10"/>
  </w:num>
  <w:num w:numId="11" w16cid:durableId="326639549">
    <w:abstractNumId w:val="11"/>
  </w:num>
  <w:num w:numId="12" w16cid:durableId="1449468455">
    <w:abstractNumId w:val="4"/>
  </w:num>
  <w:num w:numId="13" w16cid:durableId="290592657">
    <w:abstractNumId w:val="16"/>
  </w:num>
  <w:num w:numId="14" w16cid:durableId="1960254146">
    <w:abstractNumId w:val="12"/>
  </w:num>
  <w:num w:numId="15" w16cid:durableId="484859909">
    <w:abstractNumId w:val="21"/>
  </w:num>
  <w:num w:numId="16" w16cid:durableId="603001417">
    <w:abstractNumId w:val="6"/>
  </w:num>
  <w:num w:numId="17" w16cid:durableId="1426149121">
    <w:abstractNumId w:val="13"/>
  </w:num>
  <w:num w:numId="18" w16cid:durableId="399325812">
    <w:abstractNumId w:val="8"/>
  </w:num>
  <w:num w:numId="19" w16cid:durableId="908534606">
    <w:abstractNumId w:val="2"/>
  </w:num>
  <w:num w:numId="20" w16cid:durableId="476840336">
    <w:abstractNumId w:val="5"/>
  </w:num>
  <w:num w:numId="21" w16cid:durableId="23942475">
    <w:abstractNumId w:val="20"/>
  </w:num>
  <w:num w:numId="22" w16cid:durableId="517351962">
    <w:abstractNumId w:val="19"/>
  </w:num>
  <w:num w:numId="23" w16cid:durableId="1366516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D"/>
    <w:rsid w:val="00001B5C"/>
    <w:rsid w:val="00013F75"/>
    <w:rsid w:val="00021B36"/>
    <w:rsid w:val="00024B8D"/>
    <w:rsid w:val="00026F15"/>
    <w:rsid w:val="00027700"/>
    <w:rsid w:val="00034B3C"/>
    <w:rsid w:val="00043AEE"/>
    <w:rsid w:val="000809C1"/>
    <w:rsid w:val="00080ADF"/>
    <w:rsid w:val="00081D6D"/>
    <w:rsid w:val="00082718"/>
    <w:rsid w:val="0008528B"/>
    <w:rsid w:val="00087FE1"/>
    <w:rsid w:val="00092AF1"/>
    <w:rsid w:val="00094592"/>
    <w:rsid w:val="00095E3E"/>
    <w:rsid w:val="0009786C"/>
    <w:rsid w:val="000A3888"/>
    <w:rsid w:val="000B322E"/>
    <w:rsid w:val="000B3C8A"/>
    <w:rsid w:val="000B6511"/>
    <w:rsid w:val="000C0412"/>
    <w:rsid w:val="000C39AE"/>
    <w:rsid w:val="000C4F9F"/>
    <w:rsid w:val="000C7162"/>
    <w:rsid w:val="000D3AD3"/>
    <w:rsid w:val="000D62CD"/>
    <w:rsid w:val="000E35DD"/>
    <w:rsid w:val="000F5C04"/>
    <w:rsid w:val="001004B6"/>
    <w:rsid w:val="00100D2C"/>
    <w:rsid w:val="001011B7"/>
    <w:rsid w:val="00101F07"/>
    <w:rsid w:val="00110D86"/>
    <w:rsid w:val="00124FF5"/>
    <w:rsid w:val="0012566A"/>
    <w:rsid w:val="00126805"/>
    <w:rsid w:val="00143E22"/>
    <w:rsid w:val="00144996"/>
    <w:rsid w:val="00146581"/>
    <w:rsid w:val="00153898"/>
    <w:rsid w:val="0015652B"/>
    <w:rsid w:val="00157E55"/>
    <w:rsid w:val="0017668D"/>
    <w:rsid w:val="00180B1A"/>
    <w:rsid w:val="00184DA9"/>
    <w:rsid w:val="001870D7"/>
    <w:rsid w:val="001924CA"/>
    <w:rsid w:val="001A03A8"/>
    <w:rsid w:val="001A59F0"/>
    <w:rsid w:val="001A7CBC"/>
    <w:rsid w:val="001C1B86"/>
    <w:rsid w:val="001C20D7"/>
    <w:rsid w:val="001C7CD1"/>
    <w:rsid w:val="001C7EF4"/>
    <w:rsid w:val="001D0408"/>
    <w:rsid w:val="001D66AD"/>
    <w:rsid w:val="001E4262"/>
    <w:rsid w:val="001E426D"/>
    <w:rsid w:val="001E49AD"/>
    <w:rsid w:val="001F28C3"/>
    <w:rsid w:val="001F5D1C"/>
    <w:rsid w:val="00201E3C"/>
    <w:rsid w:val="002063BD"/>
    <w:rsid w:val="00213306"/>
    <w:rsid w:val="00214E0F"/>
    <w:rsid w:val="00215815"/>
    <w:rsid w:val="0022318B"/>
    <w:rsid w:val="00223CAD"/>
    <w:rsid w:val="00224634"/>
    <w:rsid w:val="002254F4"/>
    <w:rsid w:val="00227B64"/>
    <w:rsid w:val="00233C49"/>
    <w:rsid w:val="00234824"/>
    <w:rsid w:val="00234B78"/>
    <w:rsid w:val="002358FD"/>
    <w:rsid w:val="00246223"/>
    <w:rsid w:val="00247373"/>
    <w:rsid w:val="002507A1"/>
    <w:rsid w:val="0025490E"/>
    <w:rsid w:val="00255B94"/>
    <w:rsid w:val="00261772"/>
    <w:rsid w:val="00261DD2"/>
    <w:rsid w:val="00273929"/>
    <w:rsid w:val="002761B9"/>
    <w:rsid w:val="002835E2"/>
    <w:rsid w:val="002875F8"/>
    <w:rsid w:val="00287976"/>
    <w:rsid w:val="00291DC5"/>
    <w:rsid w:val="0029712B"/>
    <w:rsid w:val="002A0667"/>
    <w:rsid w:val="002A3186"/>
    <w:rsid w:val="002A6542"/>
    <w:rsid w:val="002C4DEA"/>
    <w:rsid w:val="002C7A0B"/>
    <w:rsid w:val="002D6273"/>
    <w:rsid w:val="002D75DF"/>
    <w:rsid w:val="002E5210"/>
    <w:rsid w:val="002E6732"/>
    <w:rsid w:val="002F0FBE"/>
    <w:rsid w:val="002F3F9B"/>
    <w:rsid w:val="003042C4"/>
    <w:rsid w:val="003113AC"/>
    <w:rsid w:val="00311587"/>
    <w:rsid w:val="0031505A"/>
    <w:rsid w:val="003157B2"/>
    <w:rsid w:val="003230F6"/>
    <w:rsid w:val="00324BB0"/>
    <w:rsid w:val="003426BE"/>
    <w:rsid w:val="003472A7"/>
    <w:rsid w:val="00353D2E"/>
    <w:rsid w:val="00360198"/>
    <w:rsid w:val="0036351F"/>
    <w:rsid w:val="0036649B"/>
    <w:rsid w:val="0036724A"/>
    <w:rsid w:val="00367869"/>
    <w:rsid w:val="00381644"/>
    <w:rsid w:val="003816FE"/>
    <w:rsid w:val="003848DD"/>
    <w:rsid w:val="00386978"/>
    <w:rsid w:val="003A1677"/>
    <w:rsid w:val="003A1BAE"/>
    <w:rsid w:val="003A2F55"/>
    <w:rsid w:val="003B17C1"/>
    <w:rsid w:val="003B29D4"/>
    <w:rsid w:val="003C52F9"/>
    <w:rsid w:val="003C7A9A"/>
    <w:rsid w:val="003D567F"/>
    <w:rsid w:val="003D6C26"/>
    <w:rsid w:val="003E1C79"/>
    <w:rsid w:val="003E43C7"/>
    <w:rsid w:val="003F01F8"/>
    <w:rsid w:val="003F3D71"/>
    <w:rsid w:val="003F3EF4"/>
    <w:rsid w:val="003F73C7"/>
    <w:rsid w:val="00405F6A"/>
    <w:rsid w:val="004164E2"/>
    <w:rsid w:val="00424730"/>
    <w:rsid w:val="0043038F"/>
    <w:rsid w:val="004472D6"/>
    <w:rsid w:val="00452224"/>
    <w:rsid w:val="004571DA"/>
    <w:rsid w:val="00466022"/>
    <w:rsid w:val="00466CFB"/>
    <w:rsid w:val="00474A52"/>
    <w:rsid w:val="00491C54"/>
    <w:rsid w:val="0049245F"/>
    <w:rsid w:val="00492E03"/>
    <w:rsid w:val="004969C0"/>
    <w:rsid w:val="004B46F9"/>
    <w:rsid w:val="004B4B4E"/>
    <w:rsid w:val="004C2827"/>
    <w:rsid w:val="004C2884"/>
    <w:rsid w:val="004D27BB"/>
    <w:rsid w:val="004D6824"/>
    <w:rsid w:val="004E4F79"/>
    <w:rsid w:val="004F3969"/>
    <w:rsid w:val="004F3E1E"/>
    <w:rsid w:val="0050129B"/>
    <w:rsid w:val="00502163"/>
    <w:rsid w:val="005069A6"/>
    <w:rsid w:val="00515962"/>
    <w:rsid w:val="0052730E"/>
    <w:rsid w:val="005308FE"/>
    <w:rsid w:val="00530B84"/>
    <w:rsid w:val="0055282B"/>
    <w:rsid w:val="005529F8"/>
    <w:rsid w:val="00556781"/>
    <w:rsid w:val="005605EA"/>
    <w:rsid w:val="00560B16"/>
    <w:rsid w:val="00560E18"/>
    <w:rsid w:val="005636E2"/>
    <w:rsid w:val="00564041"/>
    <w:rsid w:val="0056505F"/>
    <w:rsid w:val="00565725"/>
    <w:rsid w:val="005749E2"/>
    <w:rsid w:val="00581582"/>
    <w:rsid w:val="00586769"/>
    <w:rsid w:val="00593A90"/>
    <w:rsid w:val="00594392"/>
    <w:rsid w:val="005A5D5F"/>
    <w:rsid w:val="005B7227"/>
    <w:rsid w:val="005E5930"/>
    <w:rsid w:val="005F444E"/>
    <w:rsid w:val="005F4739"/>
    <w:rsid w:val="005F6292"/>
    <w:rsid w:val="005F7F34"/>
    <w:rsid w:val="0060048E"/>
    <w:rsid w:val="0060573A"/>
    <w:rsid w:val="00611008"/>
    <w:rsid w:val="00622B3E"/>
    <w:rsid w:val="0062704B"/>
    <w:rsid w:val="00627412"/>
    <w:rsid w:val="006278AD"/>
    <w:rsid w:val="006358CD"/>
    <w:rsid w:val="00642F12"/>
    <w:rsid w:val="00645AD2"/>
    <w:rsid w:val="0064606C"/>
    <w:rsid w:val="00650411"/>
    <w:rsid w:val="006529A6"/>
    <w:rsid w:val="0065479F"/>
    <w:rsid w:val="00655CA9"/>
    <w:rsid w:val="00656966"/>
    <w:rsid w:val="0066306C"/>
    <w:rsid w:val="006634ED"/>
    <w:rsid w:val="00665689"/>
    <w:rsid w:val="006803EE"/>
    <w:rsid w:val="006923D1"/>
    <w:rsid w:val="00693886"/>
    <w:rsid w:val="00695BE2"/>
    <w:rsid w:val="006A0E91"/>
    <w:rsid w:val="006A15C3"/>
    <w:rsid w:val="006A5102"/>
    <w:rsid w:val="006A6D52"/>
    <w:rsid w:val="006B6793"/>
    <w:rsid w:val="006D104B"/>
    <w:rsid w:val="006D2EDD"/>
    <w:rsid w:val="006D4222"/>
    <w:rsid w:val="006D5123"/>
    <w:rsid w:val="006E1BE4"/>
    <w:rsid w:val="006E1F20"/>
    <w:rsid w:val="006F20E5"/>
    <w:rsid w:val="006F280F"/>
    <w:rsid w:val="00700A72"/>
    <w:rsid w:val="007055CA"/>
    <w:rsid w:val="00710FFB"/>
    <w:rsid w:val="00713AB1"/>
    <w:rsid w:val="0072216F"/>
    <w:rsid w:val="00731DA2"/>
    <w:rsid w:val="00743BA2"/>
    <w:rsid w:val="00752F65"/>
    <w:rsid w:val="00756F7B"/>
    <w:rsid w:val="0076689E"/>
    <w:rsid w:val="00781D45"/>
    <w:rsid w:val="00790389"/>
    <w:rsid w:val="007922FD"/>
    <w:rsid w:val="007929FB"/>
    <w:rsid w:val="0079591C"/>
    <w:rsid w:val="007A03D1"/>
    <w:rsid w:val="007A19EF"/>
    <w:rsid w:val="007A2B36"/>
    <w:rsid w:val="007B226F"/>
    <w:rsid w:val="007B5634"/>
    <w:rsid w:val="007C42D6"/>
    <w:rsid w:val="007D7795"/>
    <w:rsid w:val="007E2E95"/>
    <w:rsid w:val="007E70B2"/>
    <w:rsid w:val="007F2B71"/>
    <w:rsid w:val="00801D4C"/>
    <w:rsid w:val="0082014D"/>
    <w:rsid w:val="008230D1"/>
    <w:rsid w:val="0082551E"/>
    <w:rsid w:val="008324B2"/>
    <w:rsid w:val="00840C68"/>
    <w:rsid w:val="00845835"/>
    <w:rsid w:val="008470DE"/>
    <w:rsid w:val="00847457"/>
    <w:rsid w:val="00847D7D"/>
    <w:rsid w:val="0085112C"/>
    <w:rsid w:val="0085479B"/>
    <w:rsid w:val="0085578B"/>
    <w:rsid w:val="00857409"/>
    <w:rsid w:val="00860C0D"/>
    <w:rsid w:val="00863D6A"/>
    <w:rsid w:val="008660B3"/>
    <w:rsid w:val="008676E8"/>
    <w:rsid w:val="00870E7A"/>
    <w:rsid w:val="00873D3C"/>
    <w:rsid w:val="00880E3A"/>
    <w:rsid w:val="0088548D"/>
    <w:rsid w:val="008868FE"/>
    <w:rsid w:val="0089049E"/>
    <w:rsid w:val="0089296E"/>
    <w:rsid w:val="008B1FD6"/>
    <w:rsid w:val="008B3AF2"/>
    <w:rsid w:val="008B6C64"/>
    <w:rsid w:val="008C1F64"/>
    <w:rsid w:val="008C39A2"/>
    <w:rsid w:val="008D1A1C"/>
    <w:rsid w:val="008D36A3"/>
    <w:rsid w:val="008D4BED"/>
    <w:rsid w:val="008D5D62"/>
    <w:rsid w:val="008E7BD2"/>
    <w:rsid w:val="008F0845"/>
    <w:rsid w:val="008F2CE2"/>
    <w:rsid w:val="00903BD7"/>
    <w:rsid w:val="00911C54"/>
    <w:rsid w:val="009174BE"/>
    <w:rsid w:val="00925AF5"/>
    <w:rsid w:val="009272CD"/>
    <w:rsid w:val="009341B6"/>
    <w:rsid w:val="00941A81"/>
    <w:rsid w:val="00943048"/>
    <w:rsid w:val="009457B5"/>
    <w:rsid w:val="00950DD7"/>
    <w:rsid w:val="009520B6"/>
    <w:rsid w:val="009543BC"/>
    <w:rsid w:val="00961A88"/>
    <w:rsid w:val="00961D34"/>
    <w:rsid w:val="0096420F"/>
    <w:rsid w:val="00964D69"/>
    <w:rsid w:val="00970D98"/>
    <w:rsid w:val="0097141E"/>
    <w:rsid w:val="009736F2"/>
    <w:rsid w:val="00973CFC"/>
    <w:rsid w:val="00980F2F"/>
    <w:rsid w:val="00982756"/>
    <w:rsid w:val="009831BF"/>
    <w:rsid w:val="0098514B"/>
    <w:rsid w:val="00986436"/>
    <w:rsid w:val="00986F7E"/>
    <w:rsid w:val="00990783"/>
    <w:rsid w:val="009A0E4E"/>
    <w:rsid w:val="009A123A"/>
    <w:rsid w:val="009A1FAB"/>
    <w:rsid w:val="009A5282"/>
    <w:rsid w:val="009A77AA"/>
    <w:rsid w:val="009B1633"/>
    <w:rsid w:val="009B29BD"/>
    <w:rsid w:val="009B33D1"/>
    <w:rsid w:val="009B3E11"/>
    <w:rsid w:val="009B53C7"/>
    <w:rsid w:val="009B5908"/>
    <w:rsid w:val="009C63FC"/>
    <w:rsid w:val="009C6A40"/>
    <w:rsid w:val="009C75B0"/>
    <w:rsid w:val="009E5C17"/>
    <w:rsid w:val="009F3EDC"/>
    <w:rsid w:val="009F6A77"/>
    <w:rsid w:val="00A06C51"/>
    <w:rsid w:val="00A074ED"/>
    <w:rsid w:val="00A21018"/>
    <w:rsid w:val="00A2116E"/>
    <w:rsid w:val="00A23B07"/>
    <w:rsid w:val="00A254F3"/>
    <w:rsid w:val="00A25613"/>
    <w:rsid w:val="00A25818"/>
    <w:rsid w:val="00A25A84"/>
    <w:rsid w:val="00A30603"/>
    <w:rsid w:val="00A308C1"/>
    <w:rsid w:val="00A41A03"/>
    <w:rsid w:val="00A44FF5"/>
    <w:rsid w:val="00A55FBA"/>
    <w:rsid w:val="00A82521"/>
    <w:rsid w:val="00A86332"/>
    <w:rsid w:val="00A91ADB"/>
    <w:rsid w:val="00AA7388"/>
    <w:rsid w:val="00AB0379"/>
    <w:rsid w:val="00AB25CE"/>
    <w:rsid w:val="00AB26B5"/>
    <w:rsid w:val="00AB36BE"/>
    <w:rsid w:val="00AC217B"/>
    <w:rsid w:val="00AC6EA4"/>
    <w:rsid w:val="00AD5758"/>
    <w:rsid w:val="00AD5D40"/>
    <w:rsid w:val="00AD70B8"/>
    <w:rsid w:val="00AD7A9B"/>
    <w:rsid w:val="00AE0D88"/>
    <w:rsid w:val="00AE5E4E"/>
    <w:rsid w:val="00AE7228"/>
    <w:rsid w:val="00B02316"/>
    <w:rsid w:val="00B03E8A"/>
    <w:rsid w:val="00B06064"/>
    <w:rsid w:val="00B076B2"/>
    <w:rsid w:val="00B11431"/>
    <w:rsid w:val="00B14EA7"/>
    <w:rsid w:val="00B15161"/>
    <w:rsid w:val="00B165C7"/>
    <w:rsid w:val="00B171D4"/>
    <w:rsid w:val="00B25A79"/>
    <w:rsid w:val="00B26FB8"/>
    <w:rsid w:val="00B2722A"/>
    <w:rsid w:val="00B273F5"/>
    <w:rsid w:val="00B27430"/>
    <w:rsid w:val="00B279BF"/>
    <w:rsid w:val="00B46FB9"/>
    <w:rsid w:val="00B5164E"/>
    <w:rsid w:val="00B5556A"/>
    <w:rsid w:val="00B6100C"/>
    <w:rsid w:val="00B61862"/>
    <w:rsid w:val="00B645A7"/>
    <w:rsid w:val="00B6719F"/>
    <w:rsid w:val="00B67258"/>
    <w:rsid w:val="00B7136A"/>
    <w:rsid w:val="00B73442"/>
    <w:rsid w:val="00B8496D"/>
    <w:rsid w:val="00B87EA3"/>
    <w:rsid w:val="00B9010A"/>
    <w:rsid w:val="00BA034E"/>
    <w:rsid w:val="00BA7818"/>
    <w:rsid w:val="00BA7ECD"/>
    <w:rsid w:val="00BB08E3"/>
    <w:rsid w:val="00BB3757"/>
    <w:rsid w:val="00BB466E"/>
    <w:rsid w:val="00BB5A11"/>
    <w:rsid w:val="00BC2C57"/>
    <w:rsid w:val="00BC3CDF"/>
    <w:rsid w:val="00BC68B6"/>
    <w:rsid w:val="00BD10C3"/>
    <w:rsid w:val="00BD64AF"/>
    <w:rsid w:val="00BE0277"/>
    <w:rsid w:val="00BF23E4"/>
    <w:rsid w:val="00BF5D69"/>
    <w:rsid w:val="00C01002"/>
    <w:rsid w:val="00C030FD"/>
    <w:rsid w:val="00C035A5"/>
    <w:rsid w:val="00C07A49"/>
    <w:rsid w:val="00C103DB"/>
    <w:rsid w:val="00C13698"/>
    <w:rsid w:val="00C23A79"/>
    <w:rsid w:val="00C247C4"/>
    <w:rsid w:val="00C33560"/>
    <w:rsid w:val="00C4521D"/>
    <w:rsid w:val="00C45393"/>
    <w:rsid w:val="00C47EDC"/>
    <w:rsid w:val="00C5282B"/>
    <w:rsid w:val="00C66419"/>
    <w:rsid w:val="00C71A12"/>
    <w:rsid w:val="00C75E0E"/>
    <w:rsid w:val="00C808D3"/>
    <w:rsid w:val="00C852BF"/>
    <w:rsid w:val="00C92845"/>
    <w:rsid w:val="00C92D8D"/>
    <w:rsid w:val="00CA005E"/>
    <w:rsid w:val="00CA1903"/>
    <w:rsid w:val="00CA4362"/>
    <w:rsid w:val="00CA5E15"/>
    <w:rsid w:val="00CA79F7"/>
    <w:rsid w:val="00CB13F7"/>
    <w:rsid w:val="00CB4537"/>
    <w:rsid w:val="00CB65D8"/>
    <w:rsid w:val="00CC0640"/>
    <w:rsid w:val="00CC271D"/>
    <w:rsid w:val="00CC5061"/>
    <w:rsid w:val="00CD03CA"/>
    <w:rsid w:val="00CD1331"/>
    <w:rsid w:val="00CD2959"/>
    <w:rsid w:val="00CD6C61"/>
    <w:rsid w:val="00CF4A9B"/>
    <w:rsid w:val="00CF7690"/>
    <w:rsid w:val="00D00E33"/>
    <w:rsid w:val="00D0214A"/>
    <w:rsid w:val="00D037A2"/>
    <w:rsid w:val="00D11C33"/>
    <w:rsid w:val="00D203D2"/>
    <w:rsid w:val="00D22BD3"/>
    <w:rsid w:val="00D33557"/>
    <w:rsid w:val="00D342A3"/>
    <w:rsid w:val="00D51AE6"/>
    <w:rsid w:val="00D54182"/>
    <w:rsid w:val="00D5542F"/>
    <w:rsid w:val="00D62C55"/>
    <w:rsid w:val="00D63ADD"/>
    <w:rsid w:val="00D662F3"/>
    <w:rsid w:val="00D67EED"/>
    <w:rsid w:val="00D7451F"/>
    <w:rsid w:val="00D816E0"/>
    <w:rsid w:val="00D859EE"/>
    <w:rsid w:val="00D960AE"/>
    <w:rsid w:val="00D9616B"/>
    <w:rsid w:val="00DC2E91"/>
    <w:rsid w:val="00DD12F4"/>
    <w:rsid w:val="00DE0E98"/>
    <w:rsid w:val="00DE3101"/>
    <w:rsid w:val="00DE5888"/>
    <w:rsid w:val="00DF6088"/>
    <w:rsid w:val="00E118B5"/>
    <w:rsid w:val="00E15FD8"/>
    <w:rsid w:val="00E23C22"/>
    <w:rsid w:val="00E24D5D"/>
    <w:rsid w:val="00E3562D"/>
    <w:rsid w:val="00E44FB0"/>
    <w:rsid w:val="00E45B51"/>
    <w:rsid w:val="00E45EA6"/>
    <w:rsid w:val="00E50914"/>
    <w:rsid w:val="00E57825"/>
    <w:rsid w:val="00E64E32"/>
    <w:rsid w:val="00E66232"/>
    <w:rsid w:val="00E80355"/>
    <w:rsid w:val="00E829E5"/>
    <w:rsid w:val="00E82BC7"/>
    <w:rsid w:val="00E83E12"/>
    <w:rsid w:val="00E97AB4"/>
    <w:rsid w:val="00EA03AE"/>
    <w:rsid w:val="00EA0C70"/>
    <w:rsid w:val="00EA4EBB"/>
    <w:rsid w:val="00EC0735"/>
    <w:rsid w:val="00ED0109"/>
    <w:rsid w:val="00ED160C"/>
    <w:rsid w:val="00ED37C6"/>
    <w:rsid w:val="00EE0AC1"/>
    <w:rsid w:val="00EE6AB7"/>
    <w:rsid w:val="00EF2FC7"/>
    <w:rsid w:val="00EF32FC"/>
    <w:rsid w:val="00EF3818"/>
    <w:rsid w:val="00EF6431"/>
    <w:rsid w:val="00EF6AF9"/>
    <w:rsid w:val="00F026CF"/>
    <w:rsid w:val="00F02886"/>
    <w:rsid w:val="00F04C82"/>
    <w:rsid w:val="00F14C02"/>
    <w:rsid w:val="00F1789F"/>
    <w:rsid w:val="00F244E1"/>
    <w:rsid w:val="00F27099"/>
    <w:rsid w:val="00F319A1"/>
    <w:rsid w:val="00F335D6"/>
    <w:rsid w:val="00F3428B"/>
    <w:rsid w:val="00F36605"/>
    <w:rsid w:val="00F3790F"/>
    <w:rsid w:val="00F41A72"/>
    <w:rsid w:val="00F426E8"/>
    <w:rsid w:val="00F42EC1"/>
    <w:rsid w:val="00F440A7"/>
    <w:rsid w:val="00F470FD"/>
    <w:rsid w:val="00F526F0"/>
    <w:rsid w:val="00F52C56"/>
    <w:rsid w:val="00F5330C"/>
    <w:rsid w:val="00F600CE"/>
    <w:rsid w:val="00F62657"/>
    <w:rsid w:val="00F66750"/>
    <w:rsid w:val="00F8186E"/>
    <w:rsid w:val="00F85AFE"/>
    <w:rsid w:val="00F879C9"/>
    <w:rsid w:val="00F9000D"/>
    <w:rsid w:val="00F95F1C"/>
    <w:rsid w:val="00FA1864"/>
    <w:rsid w:val="00FB1008"/>
    <w:rsid w:val="00FB188C"/>
    <w:rsid w:val="00FB5CD8"/>
    <w:rsid w:val="00FC4E04"/>
    <w:rsid w:val="00FC593E"/>
    <w:rsid w:val="00FE45C2"/>
    <w:rsid w:val="00FE69BB"/>
    <w:rsid w:val="00FF25B2"/>
    <w:rsid w:val="00FF3EF6"/>
    <w:rsid w:val="00FF4FEB"/>
    <w:rsid w:val="00FF6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F04406"/>
  <w15:chartTrackingRefBased/>
  <w15:docId w15:val="{5EB04F2A-B77D-42E3-A914-8538CA45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CD"/>
    <w:pPr>
      <w:spacing w:before="80" w:after="80" w:line="240" w:lineRule="auto"/>
    </w:pPr>
    <w:rPr>
      <w:rFonts w:eastAsiaTheme="minorEastAsia" w:cs="Times New Roman"/>
      <w:sz w:val="19"/>
      <w:szCs w:val="19"/>
      <w:lang w:val="en-US"/>
    </w:rPr>
  </w:style>
  <w:style w:type="paragraph" w:styleId="Heading1">
    <w:name w:val="heading 1"/>
    <w:basedOn w:val="Normal"/>
    <w:link w:val="Heading1Char"/>
    <w:uiPriority w:val="9"/>
    <w:qFormat/>
    <w:rsid w:val="009272CD"/>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link w:val="Heading2Char"/>
    <w:uiPriority w:val="9"/>
    <w:qFormat/>
    <w:rsid w:val="009272CD"/>
    <w:pPr>
      <w:keepNext/>
      <w:outlineLvl w:val="1"/>
    </w:pPr>
    <w:rPr>
      <w:rFonts w:asciiTheme="majorHAnsi" w:eastAsiaTheme="majorEastAsia" w:hAnsiTheme="majorHAnsi" w:cs="Arial"/>
      <w:b/>
      <w:bCs/>
      <w:iCs/>
      <w:szCs w:val="28"/>
    </w:rPr>
  </w:style>
  <w:style w:type="paragraph" w:styleId="Heading3">
    <w:name w:val="heading 3"/>
    <w:basedOn w:val="Normal"/>
    <w:link w:val="Heading3Char"/>
    <w:uiPriority w:val="9"/>
    <w:qFormat/>
    <w:rsid w:val="009272CD"/>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9272CD"/>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2CD"/>
    <w:rPr>
      <w:rFonts w:asciiTheme="majorHAnsi" w:eastAsiaTheme="majorEastAsia" w:hAnsiTheme="majorHAnsi" w:cs="Arial"/>
      <w:b/>
      <w:bCs/>
      <w:i/>
      <w:kern w:val="32"/>
      <w:sz w:val="28"/>
      <w:szCs w:val="32"/>
      <w:lang w:val="en-US"/>
    </w:rPr>
  </w:style>
  <w:style w:type="character" w:customStyle="1" w:styleId="Heading2Char">
    <w:name w:val="Heading 2 Char"/>
    <w:basedOn w:val="DefaultParagraphFont"/>
    <w:link w:val="Heading2"/>
    <w:uiPriority w:val="9"/>
    <w:rsid w:val="009272CD"/>
    <w:rPr>
      <w:rFonts w:asciiTheme="majorHAnsi" w:eastAsiaTheme="majorEastAsia" w:hAnsiTheme="majorHAnsi" w:cs="Arial"/>
      <w:b/>
      <w:bCs/>
      <w:iCs/>
      <w:sz w:val="19"/>
      <w:szCs w:val="28"/>
      <w:lang w:val="en-US"/>
    </w:rPr>
  </w:style>
  <w:style w:type="character" w:customStyle="1" w:styleId="Heading3Char">
    <w:name w:val="Heading 3 Char"/>
    <w:basedOn w:val="DefaultParagraphFont"/>
    <w:link w:val="Heading3"/>
    <w:uiPriority w:val="9"/>
    <w:rsid w:val="009272CD"/>
    <w:rPr>
      <w:rFonts w:asciiTheme="majorHAnsi" w:eastAsiaTheme="majorEastAsia" w:hAnsiTheme="majorHAnsi" w:cs="Times New Roman"/>
      <w:b/>
      <w:sz w:val="19"/>
      <w:lang w:val="en-US"/>
    </w:rPr>
  </w:style>
  <w:style w:type="character" w:customStyle="1" w:styleId="Heading4Char">
    <w:name w:val="Heading 4 Char"/>
    <w:basedOn w:val="DefaultParagraphFont"/>
    <w:link w:val="Heading4"/>
    <w:uiPriority w:val="9"/>
    <w:rsid w:val="009272CD"/>
    <w:rPr>
      <w:rFonts w:eastAsiaTheme="minorEastAsia" w:cs="Times New Roman"/>
      <w:b/>
      <w:sz w:val="19"/>
      <w:szCs w:val="19"/>
      <w:lang w:val="en-US"/>
    </w:rPr>
  </w:style>
  <w:style w:type="paragraph" w:styleId="ListBullet">
    <w:name w:val="List Bullet"/>
    <w:basedOn w:val="Normal"/>
    <w:uiPriority w:val="10"/>
    <w:qFormat/>
    <w:rsid w:val="009272CD"/>
    <w:pPr>
      <w:numPr>
        <w:numId w:val="1"/>
      </w:numPr>
      <w:contextualSpacing/>
    </w:pPr>
  </w:style>
  <w:style w:type="table" w:styleId="TableGrid">
    <w:name w:val="Table Grid"/>
    <w:basedOn w:val="TableNormal"/>
    <w:uiPriority w:val="59"/>
    <w:rsid w:val="009272CD"/>
    <w:pPr>
      <w:spacing w:before="80" w:after="80" w:line="240" w:lineRule="auto"/>
    </w:pPr>
    <w:rPr>
      <w:rFonts w:eastAsiaTheme="minorEastAsia" w:cs="Times New Roman"/>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9272CD"/>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9272CD"/>
    <w:rPr>
      <w:rFonts w:asciiTheme="majorHAnsi" w:eastAsiaTheme="majorEastAsia" w:hAnsiTheme="majorHAnsi" w:cstheme="majorBidi"/>
      <w:b/>
      <w:kern w:val="28"/>
      <w:sz w:val="48"/>
      <w:szCs w:val="56"/>
      <w:lang w:val="en-US"/>
    </w:rPr>
  </w:style>
  <w:style w:type="table" w:styleId="GridTable1Light">
    <w:name w:val="Grid Table 1 Light"/>
    <w:basedOn w:val="TableNormal"/>
    <w:uiPriority w:val="46"/>
    <w:rsid w:val="009272CD"/>
    <w:pPr>
      <w:spacing w:before="80" w:after="0" w:line="240" w:lineRule="auto"/>
    </w:pPr>
    <w:rPr>
      <w:rFonts w:eastAsiaTheme="minorEastAsia" w:cs="Times New Roman"/>
      <w:sz w:val="19"/>
      <w:szCs w:val="19"/>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72CD"/>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unhideWhenUsed/>
    <w:qFormat/>
    <w:rsid w:val="009272CD"/>
    <w:pPr>
      <w:ind w:left="720"/>
      <w:contextualSpacing/>
    </w:pPr>
  </w:style>
  <w:style w:type="paragraph" w:styleId="Header">
    <w:name w:val="header"/>
    <w:basedOn w:val="Normal"/>
    <w:link w:val="HeaderChar"/>
    <w:uiPriority w:val="99"/>
    <w:unhideWhenUsed/>
    <w:rsid w:val="00586769"/>
    <w:pPr>
      <w:tabs>
        <w:tab w:val="center" w:pos="4513"/>
        <w:tab w:val="right" w:pos="9026"/>
      </w:tabs>
      <w:spacing w:before="0" w:after="0"/>
    </w:pPr>
  </w:style>
  <w:style w:type="character" w:customStyle="1" w:styleId="HeaderChar">
    <w:name w:val="Header Char"/>
    <w:basedOn w:val="DefaultParagraphFont"/>
    <w:link w:val="Header"/>
    <w:uiPriority w:val="99"/>
    <w:rsid w:val="00586769"/>
    <w:rPr>
      <w:rFonts w:eastAsiaTheme="minorEastAsia" w:cs="Times New Roman"/>
      <w:sz w:val="19"/>
      <w:szCs w:val="19"/>
      <w:lang w:val="en-US"/>
    </w:rPr>
  </w:style>
  <w:style w:type="paragraph" w:styleId="Footer">
    <w:name w:val="footer"/>
    <w:basedOn w:val="Normal"/>
    <w:link w:val="FooterChar"/>
    <w:uiPriority w:val="99"/>
    <w:unhideWhenUsed/>
    <w:rsid w:val="00586769"/>
    <w:pPr>
      <w:tabs>
        <w:tab w:val="center" w:pos="4513"/>
        <w:tab w:val="right" w:pos="9026"/>
      </w:tabs>
      <w:spacing w:before="0" w:after="0"/>
    </w:pPr>
  </w:style>
  <w:style w:type="character" w:customStyle="1" w:styleId="FooterChar">
    <w:name w:val="Footer Char"/>
    <w:basedOn w:val="DefaultParagraphFont"/>
    <w:link w:val="Footer"/>
    <w:uiPriority w:val="99"/>
    <w:rsid w:val="00586769"/>
    <w:rPr>
      <w:rFonts w:eastAsiaTheme="minorEastAsia" w:cs="Times New Roman"/>
      <w:sz w:val="19"/>
      <w:szCs w:val="19"/>
      <w:lang w:val="en-US"/>
    </w:rPr>
  </w:style>
  <w:style w:type="paragraph" w:styleId="NoSpacing">
    <w:name w:val="No Spacing"/>
    <w:uiPriority w:val="1"/>
    <w:qFormat/>
    <w:rsid w:val="00B03E8A"/>
    <w:pPr>
      <w:spacing w:after="0" w:line="240" w:lineRule="auto"/>
    </w:pPr>
    <w:rPr>
      <w:rFonts w:eastAsiaTheme="minorEastAsia" w:cs="Times New Roman"/>
      <w:sz w:val="19"/>
      <w:szCs w:val="19"/>
      <w:lang w:val="en-US"/>
    </w:rPr>
  </w:style>
  <w:style w:type="paragraph" w:customStyle="1" w:styleId="ydp963f2c55msonormal">
    <w:name w:val="ydp963f2c55msonormal"/>
    <w:basedOn w:val="Normal"/>
    <w:rsid w:val="00D7451F"/>
    <w:pPr>
      <w:spacing w:before="100" w:beforeAutospacing="1" w:after="100" w:afterAutospacing="1"/>
    </w:pPr>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BC68B6"/>
    <w:pPr>
      <w:spacing w:before="100" w:beforeAutospacing="1" w:after="100" w:afterAutospacing="1"/>
    </w:pPr>
    <w:rPr>
      <w:rFonts w:ascii="Times New Roman" w:eastAsia="Times New Roman" w:hAnsi="Times New Roman"/>
      <w:sz w:val="24"/>
      <w:szCs w:val="24"/>
      <w:lang w:val="en-GB" w:eastAsia="en-GB"/>
    </w:rPr>
  </w:style>
  <w:style w:type="character" w:styleId="Hyperlink">
    <w:name w:val="Hyperlink"/>
    <w:basedOn w:val="DefaultParagraphFont"/>
    <w:uiPriority w:val="99"/>
    <w:semiHidden/>
    <w:unhideWhenUsed/>
    <w:rsid w:val="00FE45C2"/>
    <w:rPr>
      <w:color w:val="0000FF"/>
      <w:u w:val="single"/>
    </w:rPr>
  </w:style>
  <w:style w:type="character" w:styleId="Strong">
    <w:name w:val="Strong"/>
    <w:basedOn w:val="DefaultParagraphFont"/>
    <w:uiPriority w:val="22"/>
    <w:qFormat/>
    <w:rsid w:val="00FE4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2586">
          <w:marLeft w:val="0"/>
          <w:marRight w:val="0"/>
          <w:marTop w:val="0"/>
          <w:marBottom w:val="0"/>
          <w:divBdr>
            <w:top w:val="none" w:sz="0" w:space="0" w:color="auto"/>
            <w:left w:val="none" w:sz="0" w:space="0" w:color="auto"/>
            <w:bottom w:val="none" w:sz="0" w:space="0" w:color="auto"/>
            <w:right w:val="none" w:sz="0" w:space="0" w:color="auto"/>
          </w:divBdr>
        </w:div>
      </w:divsChild>
    </w:div>
    <w:div w:id="53740244">
      <w:bodyDiv w:val="1"/>
      <w:marLeft w:val="0"/>
      <w:marRight w:val="0"/>
      <w:marTop w:val="0"/>
      <w:marBottom w:val="0"/>
      <w:divBdr>
        <w:top w:val="none" w:sz="0" w:space="0" w:color="auto"/>
        <w:left w:val="none" w:sz="0" w:space="0" w:color="auto"/>
        <w:bottom w:val="none" w:sz="0" w:space="0" w:color="auto"/>
        <w:right w:val="none" w:sz="0" w:space="0" w:color="auto"/>
      </w:divBdr>
    </w:div>
    <w:div w:id="94568539">
      <w:bodyDiv w:val="1"/>
      <w:marLeft w:val="0"/>
      <w:marRight w:val="0"/>
      <w:marTop w:val="0"/>
      <w:marBottom w:val="0"/>
      <w:divBdr>
        <w:top w:val="none" w:sz="0" w:space="0" w:color="auto"/>
        <w:left w:val="none" w:sz="0" w:space="0" w:color="auto"/>
        <w:bottom w:val="none" w:sz="0" w:space="0" w:color="auto"/>
        <w:right w:val="none" w:sz="0" w:space="0" w:color="auto"/>
      </w:divBdr>
      <w:divsChild>
        <w:div w:id="608390824">
          <w:marLeft w:val="0"/>
          <w:marRight w:val="0"/>
          <w:marTop w:val="0"/>
          <w:marBottom w:val="0"/>
          <w:divBdr>
            <w:top w:val="none" w:sz="0" w:space="0" w:color="auto"/>
            <w:left w:val="none" w:sz="0" w:space="0" w:color="auto"/>
            <w:bottom w:val="none" w:sz="0" w:space="0" w:color="auto"/>
            <w:right w:val="none" w:sz="0" w:space="0" w:color="auto"/>
          </w:divBdr>
        </w:div>
      </w:divsChild>
    </w:div>
    <w:div w:id="239684473">
      <w:bodyDiv w:val="1"/>
      <w:marLeft w:val="0"/>
      <w:marRight w:val="0"/>
      <w:marTop w:val="0"/>
      <w:marBottom w:val="0"/>
      <w:divBdr>
        <w:top w:val="none" w:sz="0" w:space="0" w:color="auto"/>
        <w:left w:val="none" w:sz="0" w:space="0" w:color="auto"/>
        <w:bottom w:val="none" w:sz="0" w:space="0" w:color="auto"/>
        <w:right w:val="none" w:sz="0" w:space="0" w:color="auto"/>
      </w:divBdr>
    </w:div>
    <w:div w:id="418715845">
      <w:bodyDiv w:val="1"/>
      <w:marLeft w:val="0"/>
      <w:marRight w:val="0"/>
      <w:marTop w:val="0"/>
      <w:marBottom w:val="0"/>
      <w:divBdr>
        <w:top w:val="none" w:sz="0" w:space="0" w:color="auto"/>
        <w:left w:val="none" w:sz="0" w:space="0" w:color="auto"/>
        <w:bottom w:val="none" w:sz="0" w:space="0" w:color="auto"/>
        <w:right w:val="none" w:sz="0" w:space="0" w:color="auto"/>
      </w:divBdr>
    </w:div>
    <w:div w:id="472449527">
      <w:bodyDiv w:val="1"/>
      <w:marLeft w:val="0"/>
      <w:marRight w:val="0"/>
      <w:marTop w:val="0"/>
      <w:marBottom w:val="0"/>
      <w:divBdr>
        <w:top w:val="none" w:sz="0" w:space="0" w:color="auto"/>
        <w:left w:val="none" w:sz="0" w:space="0" w:color="auto"/>
        <w:bottom w:val="none" w:sz="0" w:space="0" w:color="auto"/>
        <w:right w:val="none" w:sz="0" w:space="0" w:color="auto"/>
      </w:divBdr>
    </w:div>
    <w:div w:id="543979752">
      <w:bodyDiv w:val="1"/>
      <w:marLeft w:val="0"/>
      <w:marRight w:val="0"/>
      <w:marTop w:val="0"/>
      <w:marBottom w:val="0"/>
      <w:divBdr>
        <w:top w:val="none" w:sz="0" w:space="0" w:color="auto"/>
        <w:left w:val="none" w:sz="0" w:space="0" w:color="auto"/>
        <w:bottom w:val="none" w:sz="0" w:space="0" w:color="auto"/>
        <w:right w:val="none" w:sz="0" w:space="0" w:color="auto"/>
      </w:divBdr>
    </w:div>
    <w:div w:id="684019972">
      <w:bodyDiv w:val="1"/>
      <w:marLeft w:val="0"/>
      <w:marRight w:val="0"/>
      <w:marTop w:val="0"/>
      <w:marBottom w:val="0"/>
      <w:divBdr>
        <w:top w:val="none" w:sz="0" w:space="0" w:color="auto"/>
        <w:left w:val="none" w:sz="0" w:space="0" w:color="auto"/>
        <w:bottom w:val="none" w:sz="0" w:space="0" w:color="auto"/>
        <w:right w:val="none" w:sz="0" w:space="0" w:color="auto"/>
      </w:divBdr>
    </w:div>
    <w:div w:id="750929851">
      <w:bodyDiv w:val="1"/>
      <w:marLeft w:val="0"/>
      <w:marRight w:val="0"/>
      <w:marTop w:val="0"/>
      <w:marBottom w:val="0"/>
      <w:divBdr>
        <w:top w:val="none" w:sz="0" w:space="0" w:color="auto"/>
        <w:left w:val="none" w:sz="0" w:space="0" w:color="auto"/>
        <w:bottom w:val="none" w:sz="0" w:space="0" w:color="auto"/>
        <w:right w:val="none" w:sz="0" w:space="0" w:color="auto"/>
      </w:divBdr>
    </w:div>
    <w:div w:id="967588234">
      <w:bodyDiv w:val="1"/>
      <w:marLeft w:val="0"/>
      <w:marRight w:val="0"/>
      <w:marTop w:val="0"/>
      <w:marBottom w:val="0"/>
      <w:divBdr>
        <w:top w:val="none" w:sz="0" w:space="0" w:color="auto"/>
        <w:left w:val="none" w:sz="0" w:space="0" w:color="auto"/>
        <w:bottom w:val="none" w:sz="0" w:space="0" w:color="auto"/>
        <w:right w:val="none" w:sz="0" w:space="0" w:color="auto"/>
      </w:divBdr>
      <w:divsChild>
        <w:div w:id="342974598">
          <w:marLeft w:val="0"/>
          <w:marRight w:val="0"/>
          <w:marTop w:val="0"/>
          <w:marBottom w:val="0"/>
          <w:divBdr>
            <w:top w:val="none" w:sz="0" w:space="0" w:color="auto"/>
            <w:left w:val="none" w:sz="0" w:space="0" w:color="auto"/>
            <w:bottom w:val="none" w:sz="0" w:space="0" w:color="auto"/>
            <w:right w:val="none" w:sz="0" w:space="0" w:color="auto"/>
          </w:divBdr>
        </w:div>
        <w:div w:id="212543665">
          <w:marLeft w:val="0"/>
          <w:marRight w:val="0"/>
          <w:marTop w:val="0"/>
          <w:marBottom w:val="0"/>
          <w:divBdr>
            <w:top w:val="none" w:sz="0" w:space="0" w:color="auto"/>
            <w:left w:val="none" w:sz="0" w:space="0" w:color="auto"/>
            <w:bottom w:val="none" w:sz="0" w:space="0" w:color="auto"/>
            <w:right w:val="none" w:sz="0" w:space="0" w:color="auto"/>
          </w:divBdr>
        </w:div>
        <w:div w:id="777406816">
          <w:marLeft w:val="0"/>
          <w:marRight w:val="0"/>
          <w:marTop w:val="0"/>
          <w:marBottom w:val="0"/>
          <w:divBdr>
            <w:top w:val="none" w:sz="0" w:space="0" w:color="auto"/>
            <w:left w:val="none" w:sz="0" w:space="0" w:color="auto"/>
            <w:bottom w:val="none" w:sz="0" w:space="0" w:color="auto"/>
            <w:right w:val="none" w:sz="0" w:space="0" w:color="auto"/>
          </w:divBdr>
        </w:div>
        <w:div w:id="158077962">
          <w:marLeft w:val="0"/>
          <w:marRight w:val="0"/>
          <w:marTop w:val="0"/>
          <w:marBottom w:val="0"/>
          <w:divBdr>
            <w:top w:val="none" w:sz="0" w:space="0" w:color="auto"/>
            <w:left w:val="none" w:sz="0" w:space="0" w:color="auto"/>
            <w:bottom w:val="none" w:sz="0" w:space="0" w:color="auto"/>
            <w:right w:val="none" w:sz="0" w:space="0" w:color="auto"/>
          </w:divBdr>
        </w:div>
        <w:div w:id="1391421915">
          <w:marLeft w:val="0"/>
          <w:marRight w:val="0"/>
          <w:marTop w:val="0"/>
          <w:marBottom w:val="0"/>
          <w:divBdr>
            <w:top w:val="none" w:sz="0" w:space="0" w:color="auto"/>
            <w:left w:val="none" w:sz="0" w:space="0" w:color="auto"/>
            <w:bottom w:val="none" w:sz="0" w:space="0" w:color="auto"/>
            <w:right w:val="none" w:sz="0" w:space="0" w:color="auto"/>
          </w:divBdr>
        </w:div>
      </w:divsChild>
    </w:div>
    <w:div w:id="1001660844">
      <w:bodyDiv w:val="1"/>
      <w:marLeft w:val="0"/>
      <w:marRight w:val="0"/>
      <w:marTop w:val="0"/>
      <w:marBottom w:val="0"/>
      <w:divBdr>
        <w:top w:val="none" w:sz="0" w:space="0" w:color="auto"/>
        <w:left w:val="none" w:sz="0" w:space="0" w:color="auto"/>
        <w:bottom w:val="none" w:sz="0" w:space="0" w:color="auto"/>
        <w:right w:val="none" w:sz="0" w:space="0" w:color="auto"/>
      </w:divBdr>
    </w:div>
    <w:div w:id="1068184954">
      <w:bodyDiv w:val="1"/>
      <w:marLeft w:val="0"/>
      <w:marRight w:val="0"/>
      <w:marTop w:val="0"/>
      <w:marBottom w:val="0"/>
      <w:divBdr>
        <w:top w:val="none" w:sz="0" w:space="0" w:color="auto"/>
        <w:left w:val="none" w:sz="0" w:space="0" w:color="auto"/>
        <w:bottom w:val="none" w:sz="0" w:space="0" w:color="auto"/>
        <w:right w:val="none" w:sz="0" w:space="0" w:color="auto"/>
      </w:divBdr>
    </w:div>
    <w:div w:id="1198196085">
      <w:bodyDiv w:val="1"/>
      <w:marLeft w:val="0"/>
      <w:marRight w:val="0"/>
      <w:marTop w:val="0"/>
      <w:marBottom w:val="0"/>
      <w:divBdr>
        <w:top w:val="none" w:sz="0" w:space="0" w:color="auto"/>
        <w:left w:val="none" w:sz="0" w:space="0" w:color="auto"/>
        <w:bottom w:val="none" w:sz="0" w:space="0" w:color="auto"/>
        <w:right w:val="none" w:sz="0" w:space="0" w:color="auto"/>
      </w:divBdr>
    </w:div>
    <w:div w:id="1323924191">
      <w:bodyDiv w:val="1"/>
      <w:marLeft w:val="0"/>
      <w:marRight w:val="0"/>
      <w:marTop w:val="0"/>
      <w:marBottom w:val="0"/>
      <w:divBdr>
        <w:top w:val="none" w:sz="0" w:space="0" w:color="auto"/>
        <w:left w:val="none" w:sz="0" w:space="0" w:color="auto"/>
        <w:bottom w:val="none" w:sz="0" w:space="0" w:color="auto"/>
        <w:right w:val="none" w:sz="0" w:space="0" w:color="auto"/>
      </w:divBdr>
    </w:div>
    <w:div w:id="1386952529">
      <w:bodyDiv w:val="1"/>
      <w:marLeft w:val="0"/>
      <w:marRight w:val="0"/>
      <w:marTop w:val="0"/>
      <w:marBottom w:val="0"/>
      <w:divBdr>
        <w:top w:val="none" w:sz="0" w:space="0" w:color="auto"/>
        <w:left w:val="none" w:sz="0" w:space="0" w:color="auto"/>
        <w:bottom w:val="none" w:sz="0" w:space="0" w:color="auto"/>
        <w:right w:val="none" w:sz="0" w:space="0" w:color="auto"/>
      </w:divBdr>
    </w:div>
    <w:div w:id="1412585100">
      <w:bodyDiv w:val="1"/>
      <w:marLeft w:val="0"/>
      <w:marRight w:val="0"/>
      <w:marTop w:val="0"/>
      <w:marBottom w:val="0"/>
      <w:divBdr>
        <w:top w:val="none" w:sz="0" w:space="0" w:color="auto"/>
        <w:left w:val="none" w:sz="0" w:space="0" w:color="auto"/>
        <w:bottom w:val="none" w:sz="0" w:space="0" w:color="auto"/>
        <w:right w:val="none" w:sz="0" w:space="0" w:color="auto"/>
      </w:divBdr>
    </w:div>
    <w:div w:id="1476680532">
      <w:bodyDiv w:val="1"/>
      <w:marLeft w:val="0"/>
      <w:marRight w:val="0"/>
      <w:marTop w:val="0"/>
      <w:marBottom w:val="0"/>
      <w:divBdr>
        <w:top w:val="none" w:sz="0" w:space="0" w:color="auto"/>
        <w:left w:val="none" w:sz="0" w:space="0" w:color="auto"/>
        <w:bottom w:val="none" w:sz="0" w:space="0" w:color="auto"/>
        <w:right w:val="none" w:sz="0" w:space="0" w:color="auto"/>
      </w:divBdr>
    </w:div>
    <w:div w:id="1498885702">
      <w:bodyDiv w:val="1"/>
      <w:marLeft w:val="0"/>
      <w:marRight w:val="0"/>
      <w:marTop w:val="0"/>
      <w:marBottom w:val="0"/>
      <w:divBdr>
        <w:top w:val="none" w:sz="0" w:space="0" w:color="auto"/>
        <w:left w:val="none" w:sz="0" w:space="0" w:color="auto"/>
        <w:bottom w:val="none" w:sz="0" w:space="0" w:color="auto"/>
        <w:right w:val="none" w:sz="0" w:space="0" w:color="auto"/>
      </w:divBdr>
    </w:div>
    <w:div w:id="1512259104">
      <w:bodyDiv w:val="1"/>
      <w:marLeft w:val="0"/>
      <w:marRight w:val="0"/>
      <w:marTop w:val="0"/>
      <w:marBottom w:val="0"/>
      <w:divBdr>
        <w:top w:val="none" w:sz="0" w:space="0" w:color="auto"/>
        <w:left w:val="none" w:sz="0" w:space="0" w:color="auto"/>
        <w:bottom w:val="none" w:sz="0" w:space="0" w:color="auto"/>
        <w:right w:val="none" w:sz="0" w:space="0" w:color="auto"/>
      </w:divBdr>
    </w:div>
    <w:div w:id="1656371592">
      <w:bodyDiv w:val="1"/>
      <w:marLeft w:val="0"/>
      <w:marRight w:val="0"/>
      <w:marTop w:val="0"/>
      <w:marBottom w:val="0"/>
      <w:divBdr>
        <w:top w:val="none" w:sz="0" w:space="0" w:color="auto"/>
        <w:left w:val="none" w:sz="0" w:space="0" w:color="auto"/>
        <w:bottom w:val="none" w:sz="0" w:space="0" w:color="auto"/>
        <w:right w:val="none" w:sz="0" w:space="0" w:color="auto"/>
      </w:divBdr>
    </w:div>
    <w:div w:id="1686326743">
      <w:bodyDiv w:val="1"/>
      <w:marLeft w:val="0"/>
      <w:marRight w:val="0"/>
      <w:marTop w:val="0"/>
      <w:marBottom w:val="0"/>
      <w:divBdr>
        <w:top w:val="none" w:sz="0" w:space="0" w:color="auto"/>
        <w:left w:val="none" w:sz="0" w:space="0" w:color="auto"/>
        <w:bottom w:val="none" w:sz="0" w:space="0" w:color="auto"/>
        <w:right w:val="none" w:sz="0" w:space="0" w:color="auto"/>
      </w:divBdr>
    </w:div>
    <w:div w:id="1740322352">
      <w:bodyDiv w:val="1"/>
      <w:marLeft w:val="0"/>
      <w:marRight w:val="0"/>
      <w:marTop w:val="0"/>
      <w:marBottom w:val="0"/>
      <w:divBdr>
        <w:top w:val="none" w:sz="0" w:space="0" w:color="auto"/>
        <w:left w:val="none" w:sz="0" w:space="0" w:color="auto"/>
        <w:bottom w:val="none" w:sz="0" w:space="0" w:color="auto"/>
        <w:right w:val="none" w:sz="0" w:space="0" w:color="auto"/>
      </w:divBdr>
    </w:div>
    <w:div w:id="1740903589">
      <w:bodyDiv w:val="1"/>
      <w:marLeft w:val="0"/>
      <w:marRight w:val="0"/>
      <w:marTop w:val="0"/>
      <w:marBottom w:val="0"/>
      <w:divBdr>
        <w:top w:val="none" w:sz="0" w:space="0" w:color="auto"/>
        <w:left w:val="none" w:sz="0" w:space="0" w:color="auto"/>
        <w:bottom w:val="none" w:sz="0" w:space="0" w:color="auto"/>
        <w:right w:val="none" w:sz="0" w:space="0" w:color="auto"/>
      </w:divBdr>
    </w:div>
    <w:div w:id="1833988578">
      <w:bodyDiv w:val="1"/>
      <w:marLeft w:val="0"/>
      <w:marRight w:val="0"/>
      <w:marTop w:val="0"/>
      <w:marBottom w:val="0"/>
      <w:divBdr>
        <w:top w:val="none" w:sz="0" w:space="0" w:color="auto"/>
        <w:left w:val="none" w:sz="0" w:space="0" w:color="auto"/>
        <w:bottom w:val="none" w:sz="0" w:space="0" w:color="auto"/>
        <w:right w:val="none" w:sz="0" w:space="0" w:color="auto"/>
      </w:divBdr>
    </w:div>
    <w:div w:id="1941569761">
      <w:bodyDiv w:val="1"/>
      <w:marLeft w:val="0"/>
      <w:marRight w:val="0"/>
      <w:marTop w:val="0"/>
      <w:marBottom w:val="0"/>
      <w:divBdr>
        <w:top w:val="none" w:sz="0" w:space="0" w:color="auto"/>
        <w:left w:val="none" w:sz="0" w:space="0" w:color="auto"/>
        <w:bottom w:val="none" w:sz="0" w:space="0" w:color="auto"/>
        <w:right w:val="none" w:sz="0" w:space="0" w:color="auto"/>
      </w:divBdr>
    </w:div>
    <w:div w:id="2006202339">
      <w:bodyDiv w:val="1"/>
      <w:marLeft w:val="0"/>
      <w:marRight w:val="0"/>
      <w:marTop w:val="0"/>
      <w:marBottom w:val="0"/>
      <w:divBdr>
        <w:top w:val="none" w:sz="0" w:space="0" w:color="auto"/>
        <w:left w:val="none" w:sz="0" w:space="0" w:color="auto"/>
        <w:bottom w:val="none" w:sz="0" w:space="0" w:color="auto"/>
        <w:right w:val="none" w:sz="0" w:space="0" w:color="auto"/>
      </w:divBdr>
    </w:div>
    <w:div w:id="20554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0C612F57F41468F964D4B09818650"/>
        <w:category>
          <w:name w:val="General"/>
          <w:gallery w:val="placeholder"/>
        </w:category>
        <w:types>
          <w:type w:val="bbPlcHdr"/>
        </w:types>
        <w:behaviors>
          <w:behavior w:val="content"/>
        </w:behaviors>
        <w:guid w:val="{A3450B81-87B8-4B09-97CD-368F091D6C22}"/>
      </w:docPartPr>
      <w:docPartBody>
        <w:p w:rsidR="004C05E7" w:rsidRDefault="00B64D8D" w:rsidP="00B64D8D">
          <w:pPr>
            <w:pStyle w:val="EF40C612F57F41468F964D4B09818650"/>
          </w:pPr>
          <w:r w:rsidRPr="00E048B4">
            <w:t>Meeting called by:</w:t>
          </w:r>
        </w:p>
      </w:docPartBody>
    </w:docPart>
    <w:docPart>
      <w:docPartPr>
        <w:name w:val="2984455464014509B10DF30F7B277CC2"/>
        <w:category>
          <w:name w:val="General"/>
          <w:gallery w:val="placeholder"/>
        </w:category>
        <w:types>
          <w:type w:val="bbPlcHdr"/>
        </w:types>
        <w:behaviors>
          <w:behavior w:val="content"/>
        </w:behaviors>
        <w:guid w:val="{E7204747-B924-4D02-8B44-5EB3E9DF53FA}"/>
      </w:docPartPr>
      <w:docPartBody>
        <w:p w:rsidR="004C05E7" w:rsidRDefault="00B64D8D" w:rsidP="00B64D8D">
          <w:pPr>
            <w:pStyle w:val="2984455464014509B10DF30F7B277CC2"/>
          </w:pPr>
          <w:r>
            <w:t>Attendees:</w:t>
          </w:r>
        </w:p>
      </w:docPartBody>
    </w:docPart>
    <w:docPart>
      <w:docPartPr>
        <w:name w:val="1E6E28A997664C47B008958EF7CC571D"/>
        <w:category>
          <w:name w:val="General"/>
          <w:gallery w:val="placeholder"/>
        </w:category>
        <w:types>
          <w:type w:val="bbPlcHdr"/>
        </w:types>
        <w:behaviors>
          <w:behavior w:val="content"/>
        </w:behaviors>
        <w:guid w:val="{C78B7ABA-122C-4ABF-BCD4-2A4AE379E0EF}"/>
      </w:docPartPr>
      <w:docPartBody>
        <w:p w:rsidR="004C05E7" w:rsidRDefault="00B64D8D" w:rsidP="00B64D8D">
          <w:pPr>
            <w:pStyle w:val="1E6E28A997664C47B008958EF7CC571D"/>
          </w:pPr>
          <w:r>
            <w:t>Minutes</w:t>
          </w:r>
        </w:p>
      </w:docPartBody>
    </w:docPart>
    <w:docPart>
      <w:docPartPr>
        <w:name w:val="6965A1AABBAE480A9FE6927F851D805A"/>
        <w:category>
          <w:name w:val="General"/>
          <w:gallery w:val="placeholder"/>
        </w:category>
        <w:types>
          <w:type w:val="bbPlcHdr"/>
        </w:types>
        <w:behaviors>
          <w:behavior w:val="content"/>
        </w:behaviors>
        <w:guid w:val="{D6939B96-D958-405B-8E1E-F3333CF706EE}"/>
      </w:docPartPr>
      <w:docPartBody>
        <w:p w:rsidR="004C05E7" w:rsidRDefault="00B64D8D" w:rsidP="00B64D8D">
          <w:pPr>
            <w:pStyle w:val="6965A1AABBAE480A9FE6927F851D805A"/>
          </w:pPr>
          <w:r>
            <w:t>Agenda item:</w:t>
          </w:r>
        </w:p>
      </w:docPartBody>
    </w:docPart>
    <w:docPart>
      <w:docPartPr>
        <w:name w:val="04E135C043724E4491C2617E6CE9C17C"/>
        <w:category>
          <w:name w:val="General"/>
          <w:gallery w:val="placeholder"/>
        </w:category>
        <w:types>
          <w:type w:val="bbPlcHdr"/>
        </w:types>
        <w:behaviors>
          <w:behavior w:val="content"/>
        </w:behaviors>
        <w:guid w:val="{56FFEF6C-B89C-4021-9457-827BC22E744A}"/>
      </w:docPartPr>
      <w:docPartBody>
        <w:p w:rsidR="004C05E7" w:rsidRDefault="00B64D8D" w:rsidP="00B64D8D">
          <w:pPr>
            <w:pStyle w:val="04E135C043724E4491C2617E6CE9C17C"/>
          </w:pPr>
          <w:r>
            <w:t>Presenter:</w:t>
          </w:r>
        </w:p>
      </w:docPartBody>
    </w:docPart>
    <w:docPart>
      <w:docPartPr>
        <w:name w:val="D6022EFB413B4AD89BBF44DD013D8233"/>
        <w:category>
          <w:name w:val="General"/>
          <w:gallery w:val="placeholder"/>
        </w:category>
        <w:types>
          <w:type w:val="bbPlcHdr"/>
        </w:types>
        <w:behaviors>
          <w:behavior w:val="content"/>
        </w:behaviors>
        <w:guid w:val="{C6575554-4FAF-4BEA-BEB3-C880C88DA711}"/>
      </w:docPartPr>
      <w:docPartBody>
        <w:p w:rsidR="004C05E7" w:rsidRDefault="00B64D8D" w:rsidP="00B64D8D">
          <w:pPr>
            <w:pStyle w:val="D6022EFB413B4AD89BBF44DD013D8233"/>
          </w:pPr>
          <w:r>
            <w:t>Discussion:</w:t>
          </w:r>
        </w:p>
      </w:docPartBody>
    </w:docPart>
    <w:docPart>
      <w:docPartPr>
        <w:name w:val="094B544ED187470E94DD1D2C4299A4F7"/>
        <w:category>
          <w:name w:val="General"/>
          <w:gallery w:val="placeholder"/>
        </w:category>
        <w:types>
          <w:type w:val="bbPlcHdr"/>
        </w:types>
        <w:behaviors>
          <w:behavior w:val="content"/>
        </w:behaviors>
        <w:guid w:val="{8625D7F1-4FB3-43E9-A07C-0CA3D6A1CAB0}"/>
      </w:docPartPr>
      <w:docPartBody>
        <w:p w:rsidR="004C05E7" w:rsidRDefault="00B64D8D" w:rsidP="00B64D8D">
          <w:pPr>
            <w:pStyle w:val="094B544ED187470E94DD1D2C4299A4F7"/>
          </w:pPr>
          <w:r>
            <w:t>Other Information</w:t>
          </w:r>
        </w:p>
      </w:docPartBody>
    </w:docPart>
    <w:docPart>
      <w:docPartPr>
        <w:name w:val="7568951AE3ED40879A0EE61C600D2970"/>
        <w:category>
          <w:name w:val="General"/>
          <w:gallery w:val="placeholder"/>
        </w:category>
        <w:types>
          <w:type w:val="bbPlcHdr"/>
        </w:types>
        <w:behaviors>
          <w:behavior w:val="content"/>
        </w:behaviors>
        <w:guid w:val="{6AFBF1E8-C125-4855-A792-FE49AE073961}"/>
      </w:docPartPr>
      <w:docPartBody>
        <w:p w:rsidR="004C05E7" w:rsidRDefault="00B64D8D" w:rsidP="00B64D8D">
          <w:pPr>
            <w:pStyle w:val="7568951AE3ED40879A0EE61C600D2970"/>
          </w:pPr>
          <w:r>
            <w:t>Special notes:</w:t>
          </w:r>
        </w:p>
      </w:docPartBody>
    </w:docPart>
    <w:docPart>
      <w:docPartPr>
        <w:name w:val="2761AEA29BFE4AF3A4C4B3E520C712D8"/>
        <w:category>
          <w:name w:val="General"/>
          <w:gallery w:val="placeholder"/>
        </w:category>
        <w:types>
          <w:type w:val="bbPlcHdr"/>
        </w:types>
        <w:behaviors>
          <w:behavior w:val="content"/>
        </w:behaviors>
        <w:guid w:val="{3BDF1156-A24F-44E7-950F-36D4B06D4111}"/>
      </w:docPartPr>
      <w:docPartBody>
        <w:p w:rsidR="00695AA6" w:rsidRDefault="00695AA6" w:rsidP="00695AA6">
          <w:pPr>
            <w:pStyle w:val="2761AEA29BFE4AF3A4C4B3E520C712D8"/>
          </w:pPr>
          <w:r>
            <w:t>Agenda item:</w:t>
          </w:r>
        </w:p>
      </w:docPartBody>
    </w:docPart>
    <w:docPart>
      <w:docPartPr>
        <w:name w:val="98CB4F3129264619816838A2225714DF"/>
        <w:category>
          <w:name w:val="General"/>
          <w:gallery w:val="placeholder"/>
        </w:category>
        <w:types>
          <w:type w:val="bbPlcHdr"/>
        </w:types>
        <w:behaviors>
          <w:behavior w:val="content"/>
        </w:behaviors>
        <w:guid w:val="{D04106CA-D77A-4201-8BBC-204E1D914282}"/>
      </w:docPartPr>
      <w:docPartBody>
        <w:p w:rsidR="00695AA6" w:rsidRDefault="00695AA6" w:rsidP="00695AA6">
          <w:pPr>
            <w:pStyle w:val="98CB4F3129264619816838A2225714DF"/>
          </w:pPr>
          <w:r>
            <w:t>Presenter:</w:t>
          </w:r>
        </w:p>
      </w:docPartBody>
    </w:docPart>
    <w:docPart>
      <w:docPartPr>
        <w:name w:val="5FC2E7DCE5F94D96B49FA09BD5825824"/>
        <w:category>
          <w:name w:val="General"/>
          <w:gallery w:val="placeholder"/>
        </w:category>
        <w:types>
          <w:type w:val="bbPlcHdr"/>
        </w:types>
        <w:behaviors>
          <w:behavior w:val="content"/>
        </w:behaviors>
        <w:guid w:val="{C896CAA2-0B2A-45B7-BD01-C588D55F98A0}"/>
      </w:docPartPr>
      <w:docPartBody>
        <w:p w:rsidR="00695AA6" w:rsidRDefault="00695AA6" w:rsidP="00695AA6">
          <w:pPr>
            <w:pStyle w:val="5FC2E7DCE5F94D96B49FA09BD5825824"/>
          </w:pPr>
          <w:r>
            <w:t>Discussion:</w:t>
          </w:r>
        </w:p>
      </w:docPartBody>
    </w:docPart>
    <w:docPart>
      <w:docPartPr>
        <w:name w:val="4762828909604748A07977E28B4DC9F8"/>
        <w:category>
          <w:name w:val="General"/>
          <w:gallery w:val="placeholder"/>
        </w:category>
        <w:types>
          <w:type w:val="bbPlcHdr"/>
        </w:types>
        <w:behaviors>
          <w:behavior w:val="content"/>
        </w:behaviors>
        <w:guid w:val="{7BA995FB-83C4-480A-BA49-C621FFE1BDAE}"/>
      </w:docPartPr>
      <w:docPartBody>
        <w:p w:rsidR="00695AA6" w:rsidRDefault="00695AA6" w:rsidP="00695AA6">
          <w:pPr>
            <w:pStyle w:val="4762828909604748A07977E28B4DC9F8"/>
          </w:pPr>
          <w:r>
            <w:t>Agenda item:</w:t>
          </w:r>
        </w:p>
      </w:docPartBody>
    </w:docPart>
    <w:docPart>
      <w:docPartPr>
        <w:name w:val="18C41BF847794529894FC264DEB90884"/>
        <w:category>
          <w:name w:val="General"/>
          <w:gallery w:val="placeholder"/>
        </w:category>
        <w:types>
          <w:type w:val="bbPlcHdr"/>
        </w:types>
        <w:behaviors>
          <w:behavior w:val="content"/>
        </w:behaviors>
        <w:guid w:val="{8B9B4548-B21F-452B-A546-4587849B9AA0}"/>
      </w:docPartPr>
      <w:docPartBody>
        <w:p w:rsidR="00695AA6" w:rsidRDefault="00695AA6" w:rsidP="00695AA6">
          <w:pPr>
            <w:pStyle w:val="18C41BF847794529894FC264DEB90884"/>
          </w:pPr>
          <w:r>
            <w:t>Presenter:</w:t>
          </w:r>
        </w:p>
      </w:docPartBody>
    </w:docPart>
    <w:docPart>
      <w:docPartPr>
        <w:name w:val="03494BB492FC4A3EA512E32DB147053A"/>
        <w:category>
          <w:name w:val="General"/>
          <w:gallery w:val="placeholder"/>
        </w:category>
        <w:types>
          <w:type w:val="bbPlcHdr"/>
        </w:types>
        <w:behaviors>
          <w:behavior w:val="content"/>
        </w:behaviors>
        <w:guid w:val="{DE5BF057-F05E-4049-B906-8FBBFE723010}"/>
      </w:docPartPr>
      <w:docPartBody>
        <w:p w:rsidR="00695AA6" w:rsidRDefault="00695AA6" w:rsidP="00695AA6">
          <w:pPr>
            <w:pStyle w:val="03494BB492FC4A3EA512E32DB147053A"/>
          </w:pPr>
          <w:r>
            <w:t>Discussion:</w:t>
          </w:r>
        </w:p>
      </w:docPartBody>
    </w:docPart>
    <w:docPart>
      <w:docPartPr>
        <w:name w:val="95444C3D8F8D45478DD938AC0C7EC18A"/>
        <w:category>
          <w:name w:val="General"/>
          <w:gallery w:val="placeholder"/>
        </w:category>
        <w:types>
          <w:type w:val="bbPlcHdr"/>
        </w:types>
        <w:behaviors>
          <w:behavior w:val="content"/>
        </w:behaviors>
        <w:guid w:val="{79D5AD98-E919-4E81-A2C8-DC552C662C22}"/>
      </w:docPartPr>
      <w:docPartBody>
        <w:p w:rsidR="00695AA6" w:rsidRDefault="00695AA6" w:rsidP="00695AA6">
          <w:pPr>
            <w:pStyle w:val="95444C3D8F8D45478DD938AC0C7EC18A"/>
          </w:pPr>
          <w:r>
            <w:t>Agenda item:</w:t>
          </w:r>
        </w:p>
      </w:docPartBody>
    </w:docPart>
    <w:docPart>
      <w:docPartPr>
        <w:name w:val="FD8CD71839074B7D9CAAFD90FD348A67"/>
        <w:category>
          <w:name w:val="General"/>
          <w:gallery w:val="placeholder"/>
        </w:category>
        <w:types>
          <w:type w:val="bbPlcHdr"/>
        </w:types>
        <w:behaviors>
          <w:behavior w:val="content"/>
        </w:behaviors>
        <w:guid w:val="{3CB0FA0A-C14D-4817-B0CA-ADEA027C482A}"/>
      </w:docPartPr>
      <w:docPartBody>
        <w:p w:rsidR="00695AA6" w:rsidRDefault="00695AA6" w:rsidP="00695AA6">
          <w:pPr>
            <w:pStyle w:val="FD8CD71839074B7D9CAAFD90FD348A67"/>
          </w:pPr>
          <w:r>
            <w:t>Presenter:</w:t>
          </w:r>
        </w:p>
      </w:docPartBody>
    </w:docPart>
    <w:docPart>
      <w:docPartPr>
        <w:name w:val="20BF978713714FE1BFFB6D56AB9A26FE"/>
        <w:category>
          <w:name w:val="General"/>
          <w:gallery w:val="placeholder"/>
        </w:category>
        <w:types>
          <w:type w:val="bbPlcHdr"/>
        </w:types>
        <w:behaviors>
          <w:behavior w:val="content"/>
        </w:behaviors>
        <w:guid w:val="{EFA41D0B-D3E2-4BE7-90DA-7B1C3B381F02}"/>
      </w:docPartPr>
      <w:docPartBody>
        <w:p w:rsidR="00695AA6" w:rsidRDefault="00695AA6" w:rsidP="00695AA6">
          <w:pPr>
            <w:pStyle w:val="20BF978713714FE1BFFB6D56AB9A26FE"/>
          </w:pPr>
          <w:r>
            <w:t>Discussion:</w:t>
          </w:r>
        </w:p>
      </w:docPartBody>
    </w:docPart>
    <w:docPart>
      <w:docPartPr>
        <w:name w:val="E88F261DAD8B49AAAD4DC153812FDA59"/>
        <w:category>
          <w:name w:val="General"/>
          <w:gallery w:val="placeholder"/>
        </w:category>
        <w:types>
          <w:type w:val="bbPlcHdr"/>
        </w:types>
        <w:behaviors>
          <w:behavior w:val="content"/>
        </w:behaviors>
        <w:guid w:val="{D5C3E635-7C57-4A0E-8DE1-5EB23E63888A}"/>
      </w:docPartPr>
      <w:docPartBody>
        <w:p w:rsidR="00695AA6" w:rsidRDefault="00695AA6" w:rsidP="00695AA6">
          <w:pPr>
            <w:pStyle w:val="E88F261DAD8B49AAAD4DC153812FDA59"/>
          </w:pPr>
          <w:r>
            <w:t>Agenda item:</w:t>
          </w:r>
        </w:p>
      </w:docPartBody>
    </w:docPart>
    <w:docPart>
      <w:docPartPr>
        <w:name w:val="E9084707EC0643C2BC094583F8A71FF1"/>
        <w:category>
          <w:name w:val="General"/>
          <w:gallery w:val="placeholder"/>
        </w:category>
        <w:types>
          <w:type w:val="bbPlcHdr"/>
        </w:types>
        <w:behaviors>
          <w:behavior w:val="content"/>
        </w:behaviors>
        <w:guid w:val="{99ABD0F4-D485-49C1-AB0C-BCBB95FA22BB}"/>
      </w:docPartPr>
      <w:docPartBody>
        <w:p w:rsidR="00695AA6" w:rsidRDefault="00695AA6" w:rsidP="00695AA6">
          <w:pPr>
            <w:pStyle w:val="E9084707EC0643C2BC094583F8A71FF1"/>
          </w:pPr>
          <w:r>
            <w:t>Presenter:</w:t>
          </w:r>
        </w:p>
      </w:docPartBody>
    </w:docPart>
    <w:docPart>
      <w:docPartPr>
        <w:name w:val="80EF04AE4C254163A41328D9A8095581"/>
        <w:category>
          <w:name w:val="General"/>
          <w:gallery w:val="placeholder"/>
        </w:category>
        <w:types>
          <w:type w:val="bbPlcHdr"/>
        </w:types>
        <w:behaviors>
          <w:behavior w:val="content"/>
        </w:behaviors>
        <w:guid w:val="{47285C65-3F7C-4FE7-84C3-F55EB3DCC126}"/>
      </w:docPartPr>
      <w:docPartBody>
        <w:p w:rsidR="00695AA6" w:rsidRDefault="00695AA6" w:rsidP="00695AA6">
          <w:pPr>
            <w:pStyle w:val="80EF04AE4C254163A41328D9A8095581"/>
          </w:pPr>
          <w:r>
            <w:t>Discussion:</w:t>
          </w:r>
        </w:p>
      </w:docPartBody>
    </w:docPart>
    <w:docPart>
      <w:docPartPr>
        <w:name w:val="AB46D227356B4E57A2D1673BD92540BA"/>
        <w:category>
          <w:name w:val="General"/>
          <w:gallery w:val="placeholder"/>
        </w:category>
        <w:types>
          <w:type w:val="bbPlcHdr"/>
        </w:types>
        <w:behaviors>
          <w:behavior w:val="content"/>
        </w:behaviors>
        <w:guid w:val="{F81410E9-BEB3-4AA7-A0F7-4AC99B5755C8}"/>
      </w:docPartPr>
      <w:docPartBody>
        <w:p w:rsidR="00695AA6" w:rsidRDefault="00695AA6" w:rsidP="00695AA6">
          <w:pPr>
            <w:pStyle w:val="AB46D227356B4E57A2D1673BD92540BA"/>
          </w:pPr>
          <w:r>
            <w:t>Agenda item:</w:t>
          </w:r>
        </w:p>
      </w:docPartBody>
    </w:docPart>
    <w:docPart>
      <w:docPartPr>
        <w:name w:val="DC9086F22D0F4A058C62738763E440E3"/>
        <w:category>
          <w:name w:val="General"/>
          <w:gallery w:val="placeholder"/>
        </w:category>
        <w:types>
          <w:type w:val="bbPlcHdr"/>
        </w:types>
        <w:behaviors>
          <w:behavior w:val="content"/>
        </w:behaviors>
        <w:guid w:val="{46B182E6-44D4-47B1-A57C-71FC95C687DD}"/>
      </w:docPartPr>
      <w:docPartBody>
        <w:p w:rsidR="00695AA6" w:rsidRDefault="00695AA6" w:rsidP="00695AA6">
          <w:pPr>
            <w:pStyle w:val="DC9086F22D0F4A058C62738763E440E3"/>
          </w:pPr>
          <w:r>
            <w:t>Presenter:</w:t>
          </w:r>
        </w:p>
      </w:docPartBody>
    </w:docPart>
    <w:docPart>
      <w:docPartPr>
        <w:name w:val="71D99AC2E4B74531970FB1A92137C640"/>
        <w:category>
          <w:name w:val="General"/>
          <w:gallery w:val="placeholder"/>
        </w:category>
        <w:types>
          <w:type w:val="bbPlcHdr"/>
        </w:types>
        <w:behaviors>
          <w:behavior w:val="content"/>
        </w:behaviors>
        <w:guid w:val="{15EA2066-A6DA-40C7-B96D-D2C1B39B5B5E}"/>
      </w:docPartPr>
      <w:docPartBody>
        <w:p w:rsidR="00695AA6" w:rsidRDefault="00695AA6" w:rsidP="00695AA6">
          <w:pPr>
            <w:pStyle w:val="71D99AC2E4B74531970FB1A92137C640"/>
          </w:pPr>
          <w:r>
            <w:t>Discussion:</w:t>
          </w:r>
        </w:p>
      </w:docPartBody>
    </w:docPart>
    <w:docPart>
      <w:docPartPr>
        <w:name w:val="836D0515E54A4E4F86E4E4BA6DECF176"/>
        <w:category>
          <w:name w:val="General"/>
          <w:gallery w:val="placeholder"/>
        </w:category>
        <w:types>
          <w:type w:val="bbPlcHdr"/>
        </w:types>
        <w:behaviors>
          <w:behavior w:val="content"/>
        </w:behaviors>
        <w:guid w:val="{64A4E243-AC11-4287-8BB5-7B0AD7C96F2E}"/>
      </w:docPartPr>
      <w:docPartBody>
        <w:p w:rsidR="00F93307" w:rsidRDefault="00F93307" w:rsidP="00F93307">
          <w:pPr>
            <w:pStyle w:val="836D0515E54A4E4F86E4E4BA6DECF176"/>
          </w:pPr>
          <w:r>
            <w:t>Agenda item:</w:t>
          </w:r>
        </w:p>
      </w:docPartBody>
    </w:docPart>
    <w:docPart>
      <w:docPartPr>
        <w:name w:val="58CA9F67F9AC476480885DC4BC7BD084"/>
        <w:category>
          <w:name w:val="General"/>
          <w:gallery w:val="placeholder"/>
        </w:category>
        <w:types>
          <w:type w:val="bbPlcHdr"/>
        </w:types>
        <w:behaviors>
          <w:behavior w:val="content"/>
        </w:behaviors>
        <w:guid w:val="{612EB924-6A44-4D65-A8EE-BD18C355D2C6}"/>
      </w:docPartPr>
      <w:docPartBody>
        <w:p w:rsidR="00F93307" w:rsidRDefault="00F93307" w:rsidP="00F93307">
          <w:pPr>
            <w:pStyle w:val="58CA9F67F9AC476480885DC4BC7BD084"/>
          </w:pPr>
          <w:r>
            <w:t>Presenter:</w:t>
          </w:r>
        </w:p>
      </w:docPartBody>
    </w:docPart>
    <w:docPart>
      <w:docPartPr>
        <w:name w:val="3DE7808593544C0CB6800BFCF3E7C115"/>
        <w:category>
          <w:name w:val="General"/>
          <w:gallery w:val="placeholder"/>
        </w:category>
        <w:types>
          <w:type w:val="bbPlcHdr"/>
        </w:types>
        <w:behaviors>
          <w:behavior w:val="content"/>
        </w:behaviors>
        <w:guid w:val="{E898213C-ED3E-442E-8E97-A05C4E9FBA48}"/>
      </w:docPartPr>
      <w:docPartBody>
        <w:p w:rsidR="00F93307" w:rsidRDefault="00F93307" w:rsidP="00F93307">
          <w:pPr>
            <w:pStyle w:val="3DE7808593544C0CB6800BFCF3E7C115"/>
          </w:pPr>
          <w:r>
            <w:t>Discussion:</w:t>
          </w:r>
        </w:p>
      </w:docPartBody>
    </w:docPart>
    <w:docPart>
      <w:docPartPr>
        <w:name w:val="5074D955DC9D452897D8C455CE462DC7"/>
        <w:category>
          <w:name w:val="General"/>
          <w:gallery w:val="placeholder"/>
        </w:category>
        <w:types>
          <w:type w:val="bbPlcHdr"/>
        </w:types>
        <w:behaviors>
          <w:behavior w:val="content"/>
        </w:behaviors>
        <w:guid w:val="{6A75FEB4-F9D7-4317-9421-9248BFA182EF}"/>
      </w:docPartPr>
      <w:docPartBody>
        <w:p w:rsidR="00F93307" w:rsidRDefault="00F93307" w:rsidP="00F93307">
          <w:pPr>
            <w:pStyle w:val="5074D955DC9D452897D8C455CE462DC7"/>
          </w:pPr>
          <w:r>
            <w:t>Agenda item:</w:t>
          </w:r>
        </w:p>
      </w:docPartBody>
    </w:docPart>
    <w:docPart>
      <w:docPartPr>
        <w:name w:val="A814F76AB5494DF08E047383B6B6EC4F"/>
        <w:category>
          <w:name w:val="General"/>
          <w:gallery w:val="placeholder"/>
        </w:category>
        <w:types>
          <w:type w:val="bbPlcHdr"/>
        </w:types>
        <w:behaviors>
          <w:behavior w:val="content"/>
        </w:behaviors>
        <w:guid w:val="{094F4DCD-471B-43FF-9C5A-93E7B710D75A}"/>
      </w:docPartPr>
      <w:docPartBody>
        <w:p w:rsidR="00F93307" w:rsidRDefault="00F93307" w:rsidP="00F93307">
          <w:pPr>
            <w:pStyle w:val="A814F76AB5494DF08E047383B6B6EC4F"/>
          </w:pPr>
          <w:r>
            <w:t>Presenter:</w:t>
          </w:r>
        </w:p>
      </w:docPartBody>
    </w:docPart>
    <w:docPart>
      <w:docPartPr>
        <w:name w:val="CE37C6F997A84804BD3DEE5F77A17CA1"/>
        <w:category>
          <w:name w:val="General"/>
          <w:gallery w:val="placeholder"/>
        </w:category>
        <w:types>
          <w:type w:val="bbPlcHdr"/>
        </w:types>
        <w:behaviors>
          <w:behavior w:val="content"/>
        </w:behaviors>
        <w:guid w:val="{7C5B7295-935C-40DB-8C88-A82A8D2839DD}"/>
      </w:docPartPr>
      <w:docPartBody>
        <w:p w:rsidR="00F93307" w:rsidRDefault="00F93307" w:rsidP="00F93307">
          <w:pPr>
            <w:pStyle w:val="CE37C6F997A84804BD3DEE5F77A17CA1"/>
          </w:pPr>
          <w:r>
            <w:t>Discussion:</w:t>
          </w:r>
        </w:p>
      </w:docPartBody>
    </w:docPart>
    <w:docPart>
      <w:docPartPr>
        <w:name w:val="0CFB7543282841D3992AE9D193B09568"/>
        <w:category>
          <w:name w:val="General"/>
          <w:gallery w:val="placeholder"/>
        </w:category>
        <w:types>
          <w:type w:val="bbPlcHdr"/>
        </w:types>
        <w:behaviors>
          <w:behavior w:val="content"/>
        </w:behaviors>
        <w:guid w:val="{D4E5C883-B1EB-46F9-AB3E-A4140DB5E4DE}"/>
      </w:docPartPr>
      <w:docPartBody>
        <w:p w:rsidR="00F93307" w:rsidRDefault="00F93307" w:rsidP="00F93307">
          <w:pPr>
            <w:pStyle w:val="0CFB7543282841D3992AE9D193B09568"/>
          </w:pPr>
          <w:r>
            <w:t>Agenda item:</w:t>
          </w:r>
        </w:p>
      </w:docPartBody>
    </w:docPart>
    <w:docPart>
      <w:docPartPr>
        <w:name w:val="9AE0B58ACB0C458B8E97B03F3A256211"/>
        <w:category>
          <w:name w:val="General"/>
          <w:gallery w:val="placeholder"/>
        </w:category>
        <w:types>
          <w:type w:val="bbPlcHdr"/>
        </w:types>
        <w:behaviors>
          <w:behavior w:val="content"/>
        </w:behaviors>
        <w:guid w:val="{07CC2B62-B4FE-442D-9915-7464B35651B4}"/>
      </w:docPartPr>
      <w:docPartBody>
        <w:p w:rsidR="00F93307" w:rsidRDefault="00F93307" w:rsidP="00F93307">
          <w:pPr>
            <w:pStyle w:val="9AE0B58ACB0C458B8E97B03F3A256211"/>
          </w:pPr>
          <w:r>
            <w:t>Presenter:</w:t>
          </w:r>
        </w:p>
      </w:docPartBody>
    </w:docPart>
    <w:docPart>
      <w:docPartPr>
        <w:name w:val="CF74DCDE7AF44183898BC8C93C3DE40C"/>
        <w:category>
          <w:name w:val="General"/>
          <w:gallery w:val="placeholder"/>
        </w:category>
        <w:types>
          <w:type w:val="bbPlcHdr"/>
        </w:types>
        <w:behaviors>
          <w:behavior w:val="content"/>
        </w:behaviors>
        <w:guid w:val="{3C0139E8-4B9A-4735-88EB-832B2984C3BE}"/>
      </w:docPartPr>
      <w:docPartBody>
        <w:p w:rsidR="00F93307" w:rsidRDefault="00F93307" w:rsidP="00F93307">
          <w:pPr>
            <w:pStyle w:val="CF74DCDE7AF44183898BC8C93C3DE40C"/>
          </w:pPr>
          <w:r>
            <w:t>Discussion:</w:t>
          </w:r>
        </w:p>
      </w:docPartBody>
    </w:docPart>
    <w:docPart>
      <w:docPartPr>
        <w:name w:val="B56D7BC7CD1445E0A4B29A0F16E08A4D"/>
        <w:category>
          <w:name w:val="General"/>
          <w:gallery w:val="placeholder"/>
        </w:category>
        <w:types>
          <w:type w:val="bbPlcHdr"/>
        </w:types>
        <w:behaviors>
          <w:behavior w:val="content"/>
        </w:behaviors>
        <w:guid w:val="{294E8244-D2EB-4827-A064-8BC90E8A3AEE}"/>
      </w:docPartPr>
      <w:docPartBody>
        <w:p w:rsidR="005009D1" w:rsidRDefault="005009D1" w:rsidP="005009D1">
          <w:pPr>
            <w:pStyle w:val="B56D7BC7CD1445E0A4B29A0F16E08A4D"/>
          </w:pPr>
          <w:r>
            <w:t>Action items</w:t>
          </w:r>
        </w:p>
      </w:docPartBody>
    </w:docPart>
    <w:docPart>
      <w:docPartPr>
        <w:name w:val="1332B633F4CF4513A58810B78304C11D"/>
        <w:category>
          <w:name w:val="General"/>
          <w:gallery w:val="placeholder"/>
        </w:category>
        <w:types>
          <w:type w:val="bbPlcHdr"/>
        </w:types>
        <w:behaviors>
          <w:behavior w:val="content"/>
        </w:behaviors>
        <w:guid w:val="{392A1476-825D-4866-8245-4349AFBDA69D}"/>
      </w:docPartPr>
      <w:docPartBody>
        <w:p w:rsidR="005009D1" w:rsidRDefault="005009D1" w:rsidP="005009D1">
          <w:pPr>
            <w:pStyle w:val="1332B633F4CF4513A58810B78304C11D"/>
          </w:pPr>
          <w:r>
            <w:t>Person responsible</w:t>
          </w:r>
        </w:p>
      </w:docPartBody>
    </w:docPart>
    <w:docPart>
      <w:docPartPr>
        <w:name w:val="48EFA52688A24D99B08A47D6133B9EDA"/>
        <w:category>
          <w:name w:val="General"/>
          <w:gallery w:val="placeholder"/>
        </w:category>
        <w:types>
          <w:type w:val="bbPlcHdr"/>
        </w:types>
        <w:behaviors>
          <w:behavior w:val="content"/>
        </w:behaviors>
        <w:guid w:val="{52117E49-1BE9-4DD3-A7D7-E0F447783AD5}"/>
      </w:docPartPr>
      <w:docPartBody>
        <w:p w:rsidR="005009D1" w:rsidRDefault="005009D1" w:rsidP="005009D1">
          <w:pPr>
            <w:pStyle w:val="48EFA52688A24D99B08A47D6133B9EDA"/>
          </w:pPr>
          <w:r>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8D"/>
    <w:rsid w:val="000F7FF1"/>
    <w:rsid w:val="00106F54"/>
    <w:rsid w:val="001073B8"/>
    <w:rsid w:val="00150329"/>
    <w:rsid w:val="00165FE5"/>
    <w:rsid w:val="00247F93"/>
    <w:rsid w:val="00251E5D"/>
    <w:rsid w:val="00341F11"/>
    <w:rsid w:val="00481F85"/>
    <w:rsid w:val="004A6716"/>
    <w:rsid w:val="004B2565"/>
    <w:rsid w:val="004C05E7"/>
    <w:rsid w:val="004D64EC"/>
    <w:rsid w:val="005009D1"/>
    <w:rsid w:val="0050542F"/>
    <w:rsid w:val="005E2274"/>
    <w:rsid w:val="006027AA"/>
    <w:rsid w:val="00642813"/>
    <w:rsid w:val="00695AA6"/>
    <w:rsid w:val="006D31FC"/>
    <w:rsid w:val="00743A90"/>
    <w:rsid w:val="007A24BE"/>
    <w:rsid w:val="008964D2"/>
    <w:rsid w:val="008E3ED6"/>
    <w:rsid w:val="009A32C5"/>
    <w:rsid w:val="00A125A9"/>
    <w:rsid w:val="00B6469C"/>
    <w:rsid w:val="00B64D8D"/>
    <w:rsid w:val="00BC62EC"/>
    <w:rsid w:val="00D0104B"/>
    <w:rsid w:val="00D60F0D"/>
    <w:rsid w:val="00DA6D4A"/>
    <w:rsid w:val="00EA621B"/>
    <w:rsid w:val="00F50542"/>
    <w:rsid w:val="00F60201"/>
    <w:rsid w:val="00F93307"/>
    <w:rsid w:val="00F9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0C612F57F41468F964D4B09818650">
    <w:name w:val="EF40C612F57F41468F964D4B09818650"/>
    <w:rsid w:val="00B64D8D"/>
  </w:style>
  <w:style w:type="paragraph" w:customStyle="1" w:styleId="2984455464014509B10DF30F7B277CC2">
    <w:name w:val="2984455464014509B10DF30F7B277CC2"/>
    <w:rsid w:val="00B64D8D"/>
  </w:style>
  <w:style w:type="paragraph" w:customStyle="1" w:styleId="1E6E28A997664C47B008958EF7CC571D">
    <w:name w:val="1E6E28A997664C47B008958EF7CC571D"/>
    <w:rsid w:val="00B64D8D"/>
  </w:style>
  <w:style w:type="paragraph" w:customStyle="1" w:styleId="6965A1AABBAE480A9FE6927F851D805A">
    <w:name w:val="6965A1AABBAE480A9FE6927F851D805A"/>
    <w:rsid w:val="00B64D8D"/>
  </w:style>
  <w:style w:type="paragraph" w:customStyle="1" w:styleId="04E135C043724E4491C2617E6CE9C17C">
    <w:name w:val="04E135C043724E4491C2617E6CE9C17C"/>
    <w:rsid w:val="00B64D8D"/>
  </w:style>
  <w:style w:type="paragraph" w:customStyle="1" w:styleId="D6022EFB413B4AD89BBF44DD013D8233">
    <w:name w:val="D6022EFB413B4AD89BBF44DD013D8233"/>
    <w:rsid w:val="00B64D8D"/>
  </w:style>
  <w:style w:type="paragraph" w:customStyle="1" w:styleId="094B544ED187470E94DD1D2C4299A4F7">
    <w:name w:val="094B544ED187470E94DD1D2C4299A4F7"/>
    <w:rsid w:val="00B64D8D"/>
  </w:style>
  <w:style w:type="paragraph" w:customStyle="1" w:styleId="7568951AE3ED40879A0EE61C600D2970">
    <w:name w:val="7568951AE3ED40879A0EE61C600D2970"/>
    <w:rsid w:val="00B64D8D"/>
  </w:style>
  <w:style w:type="paragraph" w:customStyle="1" w:styleId="2761AEA29BFE4AF3A4C4B3E520C712D8">
    <w:name w:val="2761AEA29BFE4AF3A4C4B3E520C712D8"/>
    <w:rsid w:val="00695AA6"/>
    <w:rPr>
      <w:kern w:val="2"/>
      <w14:ligatures w14:val="standardContextual"/>
    </w:rPr>
  </w:style>
  <w:style w:type="paragraph" w:customStyle="1" w:styleId="98CB4F3129264619816838A2225714DF">
    <w:name w:val="98CB4F3129264619816838A2225714DF"/>
    <w:rsid w:val="00695AA6"/>
    <w:rPr>
      <w:kern w:val="2"/>
      <w14:ligatures w14:val="standardContextual"/>
    </w:rPr>
  </w:style>
  <w:style w:type="paragraph" w:customStyle="1" w:styleId="5FC2E7DCE5F94D96B49FA09BD5825824">
    <w:name w:val="5FC2E7DCE5F94D96B49FA09BD5825824"/>
    <w:rsid w:val="00695AA6"/>
    <w:rPr>
      <w:kern w:val="2"/>
      <w14:ligatures w14:val="standardContextual"/>
    </w:rPr>
  </w:style>
  <w:style w:type="paragraph" w:customStyle="1" w:styleId="4762828909604748A07977E28B4DC9F8">
    <w:name w:val="4762828909604748A07977E28B4DC9F8"/>
    <w:rsid w:val="00695AA6"/>
    <w:rPr>
      <w:kern w:val="2"/>
      <w14:ligatures w14:val="standardContextual"/>
    </w:rPr>
  </w:style>
  <w:style w:type="paragraph" w:customStyle="1" w:styleId="18C41BF847794529894FC264DEB90884">
    <w:name w:val="18C41BF847794529894FC264DEB90884"/>
    <w:rsid w:val="00695AA6"/>
    <w:rPr>
      <w:kern w:val="2"/>
      <w14:ligatures w14:val="standardContextual"/>
    </w:rPr>
  </w:style>
  <w:style w:type="paragraph" w:customStyle="1" w:styleId="03494BB492FC4A3EA512E32DB147053A">
    <w:name w:val="03494BB492FC4A3EA512E32DB147053A"/>
    <w:rsid w:val="00695AA6"/>
    <w:rPr>
      <w:kern w:val="2"/>
      <w14:ligatures w14:val="standardContextual"/>
    </w:rPr>
  </w:style>
  <w:style w:type="paragraph" w:customStyle="1" w:styleId="95444C3D8F8D45478DD938AC0C7EC18A">
    <w:name w:val="95444C3D8F8D45478DD938AC0C7EC18A"/>
    <w:rsid w:val="00695AA6"/>
    <w:rPr>
      <w:kern w:val="2"/>
      <w14:ligatures w14:val="standardContextual"/>
    </w:rPr>
  </w:style>
  <w:style w:type="paragraph" w:customStyle="1" w:styleId="FD8CD71839074B7D9CAAFD90FD348A67">
    <w:name w:val="FD8CD71839074B7D9CAAFD90FD348A67"/>
    <w:rsid w:val="00695AA6"/>
    <w:rPr>
      <w:kern w:val="2"/>
      <w14:ligatures w14:val="standardContextual"/>
    </w:rPr>
  </w:style>
  <w:style w:type="paragraph" w:customStyle="1" w:styleId="20BF978713714FE1BFFB6D56AB9A26FE">
    <w:name w:val="20BF978713714FE1BFFB6D56AB9A26FE"/>
    <w:rsid w:val="00695AA6"/>
    <w:rPr>
      <w:kern w:val="2"/>
      <w14:ligatures w14:val="standardContextual"/>
    </w:rPr>
  </w:style>
  <w:style w:type="paragraph" w:customStyle="1" w:styleId="E88F261DAD8B49AAAD4DC153812FDA59">
    <w:name w:val="E88F261DAD8B49AAAD4DC153812FDA59"/>
    <w:rsid w:val="00695AA6"/>
    <w:rPr>
      <w:kern w:val="2"/>
      <w14:ligatures w14:val="standardContextual"/>
    </w:rPr>
  </w:style>
  <w:style w:type="paragraph" w:customStyle="1" w:styleId="E9084707EC0643C2BC094583F8A71FF1">
    <w:name w:val="E9084707EC0643C2BC094583F8A71FF1"/>
    <w:rsid w:val="00695AA6"/>
    <w:rPr>
      <w:kern w:val="2"/>
      <w14:ligatures w14:val="standardContextual"/>
    </w:rPr>
  </w:style>
  <w:style w:type="paragraph" w:customStyle="1" w:styleId="80EF04AE4C254163A41328D9A8095581">
    <w:name w:val="80EF04AE4C254163A41328D9A8095581"/>
    <w:rsid w:val="00695AA6"/>
    <w:rPr>
      <w:kern w:val="2"/>
      <w14:ligatures w14:val="standardContextual"/>
    </w:rPr>
  </w:style>
  <w:style w:type="paragraph" w:customStyle="1" w:styleId="AB46D227356B4E57A2D1673BD92540BA">
    <w:name w:val="AB46D227356B4E57A2D1673BD92540BA"/>
    <w:rsid w:val="00695AA6"/>
    <w:rPr>
      <w:kern w:val="2"/>
      <w14:ligatures w14:val="standardContextual"/>
    </w:rPr>
  </w:style>
  <w:style w:type="paragraph" w:customStyle="1" w:styleId="DC9086F22D0F4A058C62738763E440E3">
    <w:name w:val="DC9086F22D0F4A058C62738763E440E3"/>
    <w:rsid w:val="00695AA6"/>
    <w:rPr>
      <w:kern w:val="2"/>
      <w14:ligatures w14:val="standardContextual"/>
    </w:rPr>
  </w:style>
  <w:style w:type="paragraph" w:customStyle="1" w:styleId="71D99AC2E4B74531970FB1A92137C640">
    <w:name w:val="71D99AC2E4B74531970FB1A92137C640"/>
    <w:rsid w:val="00695AA6"/>
    <w:rPr>
      <w:kern w:val="2"/>
      <w14:ligatures w14:val="standardContextual"/>
    </w:rPr>
  </w:style>
  <w:style w:type="paragraph" w:customStyle="1" w:styleId="836D0515E54A4E4F86E4E4BA6DECF176">
    <w:name w:val="836D0515E54A4E4F86E4E4BA6DECF176"/>
    <w:rsid w:val="00F93307"/>
    <w:rPr>
      <w:kern w:val="2"/>
      <w14:ligatures w14:val="standardContextual"/>
    </w:rPr>
  </w:style>
  <w:style w:type="paragraph" w:customStyle="1" w:styleId="58CA9F67F9AC476480885DC4BC7BD084">
    <w:name w:val="58CA9F67F9AC476480885DC4BC7BD084"/>
    <w:rsid w:val="00F93307"/>
    <w:rPr>
      <w:kern w:val="2"/>
      <w14:ligatures w14:val="standardContextual"/>
    </w:rPr>
  </w:style>
  <w:style w:type="paragraph" w:customStyle="1" w:styleId="3DE7808593544C0CB6800BFCF3E7C115">
    <w:name w:val="3DE7808593544C0CB6800BFCF3E7C115"/>
    <w:rsid w:val="00F93307"/>
    <w:rPr>
      <w:kern w:val="2"/>
      <w14:ligatures w14:val="standardContextual"/>
    </w:rPr>
  </w:style>
  <w:style w:type="paragraph" w:customStyle="1" w:styleId="5074D955DC9D452897D8C455CE462DC7">
    <w:name w:val="5074D955DC9D452897D8C455CE462DC7"/>
    <w:rsid w:val="00F93307"/>
    <w:rPr>
      <w:kern w:val="2"/>
      <w14:ligatures w14:val="standardContextual"/>
    </w:rPr>
  </w:style>
  <w:style w:type="paragraph" w:customStyle="1" w:styleId="A814F76AB5494DF08E047383B6B6EC4F">
    <w:name w:val="A814F76AB5494DF08E047383B6B6EC4F"/>
    <w:rsid w:val="00F93307"/>
    <w:rPr>
      <w:kern w:val="2"/>
      <w14:ligatures w14:val="standardContextual"/>
    </w:rPr>
  </w:style>
  <w:style w:type="paragraph" w:customStyle="1" w:styleId="CE37C6F997A84804BD3DEE5F77A17CA1">
    <w:name w:val="CE37C6F997A84804BD3DEE5F77A17CA1"/>
    <w:rsid w:val="00F93307"/>
    <w:rPr>
      <w:kern w:val="2"/>
      <w14:ligatures w14:val="standardContextual"/>
    </w:rPr>
  </w:style>
  <w:style w:type="paragraph" w:customStyle="1" w:styleId="0CFB7543282841D3992AE9D193B09568">
    <w:name w:val="0CFB7543282841D3992AE9D193B09568"/>
    <w:rsid w:val="00F93307"/>
    <w:rPr>
      <w:kern w:val="2"/>
      <w14:ligatures w14:val="standardContextual"/>
    </w:rPr>
  </w:style>
  <w:style w:type="paragraph" w:customStyle="1" w:styleId="9AE0B58ACB0C458B8E97B03F3A256211">
    <w:name w:val="9AE0B58ACB0C458B8E97B03F3A256211"/>
    <w:rsid w:val="00F93307"/>
    <w:rPr>
      <w:kern w:val="2"/>
      <w14:ligatures w14:val="standardContextual"/>
    </w:rPr>
  </w:style>
  <w:style w:type="paragraph" w:customStyle="1" w:styleId="CF74DCDE7AF44183898BC8C93C3DE40C">
    <w:name w:val="CF74DCDE7AF44183898BC8C93C3DE40C"/>
    <w:rsid w:val="00F93307"/>
    <w:rPr>
      <w:kern w:val="2"/>
      <w14:ligatures w14:val="standardContextual"/>
    </w:rPr>
  </w:style>
  <w:style w:type="paragraph" w:customStyle="1" w:styleId="B56D7BC7CD1445E0A4B29A0F16E08A4D">
    <w:name w:val="B56D7BC7CD1445E0A4B29A0F16E08A4D"/>
    <w:rsid w:val="005009D1"/>
    <w:rPr>
      <w:kern w:val="2"/>
      <w14:ligatures w14:val="standardContextual"/>
    </w:rPr>
  </w:style>
  <w:style w:type="paragraph" w:customStyle="1" w:styleId="1332B633F4CF4513A58810B78304C11D">
    <w:name w:val="1332B633F4CF4513A58810B78304C11D"/>
    <w:rsid w:val="005009D1"/>
    <w:rPr>
      <w:kern w:val="2"/>
      <w14:ligatures w14:val="standardContextual"/>
    </w:rPr>
  </w:style>
  <w:style w:type="paragraph" w:customStyle="1" w:styleId="48EFA52688A24D99B08A47D6133B9EDA">
    <w:name w:val="48EFA52688A24D99B08A47D6133B9EDA"/>
    <w:rsid w:val="005009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B95C-F073-4FCA-81AC-6673D919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dwell and West Birmingham CCG</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acefield</dc:creator>
  <cp:keywords/>
  <dc:description/>
  <cp:lastModifiedBy>QADIR, Abdul (BROADWAY HEALTH CENTRE)</cp:lastModifiedBy>
  <cp:revision>11</cp:revision>
  <cp:lastPrinted>2023-08-16T08:43:00Z</cp:lastPrinted>
  <dcterms:created xsi:type="dcterms:W3CDTF">2023-08-16T07:24:00Z</dcterms:created>
  <dcterms:modified xsi:type="dcterms:W3CDTF">2023-12-05T15:12:00Z</dcterms:modified>
</cp:coreProperties>
</file>